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16" w:rsidRDefault="00266E86" w:rsidP="00970C16">
      <w:pPr>
        <w:pStyle w:val="berschrift2"/>
      </w:pPr>
      <w:r>
        <w:t>Regest:</w:t>
      </w:r>
    </w:p>
    <w:tbl>
      <w:tblPr>
        <w:tblStyle w:val="Tabellengitternetz"/>
        <w:tblW w:w="0" w:type="auto"/>
        <w:tblLook w:val="04A0"/>
      </w:tblPr>
      <w:tblGrid>
        <w:gridCol w:w="4606"/>
        <w:gridCol w:w="4606"/>
      </w:tblGrid>
      <w:tr w:rsidR="00970C16" w:rsidTr="009314BA">
        <w:tc>
          <w:tcPr>
            <w:tcW w:w="4606" w:type="dxa"/>
          </w:tcPr>
          <w:p w:rsidR="00970C16" w:rsidRDefault="00970C16" w:rsidP="00430F99">
            <w:pPr>
              <w:spacing w:line="240" w:lineRule="auto"/>
            </w:pPr>
            <w:r>
              <w:t>Signatur</w:t>
            </w:r>
          </w:p>
        </w:tc>
        <w:tc>
          <w:tcPr>
            <w:tcW w:w="4606" w:type="dxa"/>
          </w:tcPr>
          <w:p w:rsidR="00970C16" w:rsidRDefault="00970C16" w:rsidP="00675B27">
            <w:pPr>
              <w:spacing w:line="240" w:lineRule="auto"/>
            </w:pPr>
            <w:r>
              <w:t xml:space="preserve">TLA, Aktenserie LG Mieders, Fasz. 8, Pos. </w:t>
            </w:r>
            <w:r w:rsidR="00675B27">
              <w:t>2</w:t>
            </w:r>
            <w:r>
              <w:t xml:space="preserve"> (Inventare 177</w:t>
            </w:r>
            <w:r w:rsidR="00675B27">
              <w:t>3</w:t>
            </w:r>
            <w:r>
              <w:t xml:space="preserve">), Nr. </w:t>
            </w:r>
            <w:r w:rsidR="000A1346">
              <w:t>3</w:t>
            </w:r>
          </w:p>
        </w:tc>
      </w:tr>
      <w:tr w:rsidR="00970C16" w:rsidTr="009314BA">
        <w:tc>
          <w:tcPr>
            <w:tcW w:w="4606" w:type="dxa"/>
          </w:tcPr>
          <w:p w:rsidR="00970C16" w:rsidRDefault="00970C16" w:rsidP="00430F99">
            <w:pPr>
              <w:spacing w:line="240" w:lineRule="auto"/>
            </w:pPr>
            <w:r>
              <w:t>Typ</w:t>
            </w:r>
          </w:p>
        </w:tc>
        <w:tc>
          <w:tcPr>
            <w:tcW w:w="4606" w:type="dxa"/>
          </w:tcPr>
          <w:p w:rsidR="00970C16" w:rsidRDefault="0085590E" w:rsidP="0085590E">
            <w:pPr>
              <w:spacing w:line="240" w:lineRule="auto"/>
            </w:pPr>
            <w:r>
              <w:t>Verlassenschaftsabhandlung</w:t>
            </w:r>
          </w:p>
        </w:tc>
      </w:tr>
      <w:tr w:rsidR="00970C16" w:rsidTr="009314BA">
        <w:tc>
          <w:tcPr>
            <w:tcW w:w="4606" w:type="dxa"/>
          </w:tcPr>
          <w:p w:rsidR="00970C16" w:rsidRDefault="00592F4D" w:rsidP="00430F99">
            <w:pPr>
              <w:spacing w:line="240" w:lineRule="auto"/>
            </w:pPr>
            <w:r>
              <w:t>Verstorbene</w:t>
            </w:r>
            <w:r w:rsidR="00261DD2">
              <w:t>/r [vormaliger Besitzer/in]</w:t>
            </w:r>
          </w:p>
        </w:tc>
        <w:tc>
          <w:tcPr>
            <w:tcW w:w="4606" w:type="dxa"/>
          </w:tcPr>
          <w:p w:rsidR="00970C16" w:rsidRDefault="000A1346" w:rsidP="00462ACE">
            <w:pPr>
              <w:spacing w:line="240" w:lineRule="auto"/>
            </w:pPr>
            <w:r>
              <w:t>Silvester Wisfleker [Wiesflecker]</w:t>
            </w:r>
          </w:p>
        </w:tc>
      </w:tr>
      <w:tr w:rsidR="007A12B1" w:rsidTr="009314BA">
        <w:tc>
          <w:tcPr>
            <w:tcW w:w="4606" w:type="dxa"/>
          </w:tcPr>
          <w:p w:rsidR="007A12B1" w:rsidRDefault="00261DD2" w:rsidP="00261DD2">
            <w:pPr>
              <w:spacing w:line="240" w:lineRule="auto"/>
            </w:pPr>
            <w:r>
              <w:t>Wohnort der/s Verstorbenen</w:t>
            </w:r>
          </w:p>
        </w:tc>
        <w:tc>
          <w:tcPr>
            <w:tcW w:w="4606" w:type="dxa"/>
          </w:tcPr>
          <w:p w:rsidR="007A12B1" w:rsidRPr="007A12B1" w:rsidRDefault="0085590E" w:rsidP="0029165B">
            <w:pPr>
              <w:spacing w:line="240" w:lineRule="auto"/>
            </w:pPr>
            <w:r>
              <w:t>Telfes</w:t>
            </w:r>
          </w:p>
        </w:tc>
      </w:tr>
      <w:tr w:rsidR="00970C16" w:rsidTr="009314BA">
        <w:tc>
          <w:tcPr>
            <w:tcW w:w="4606" w:type="dxa"/>
          </w:tcPr>
          <w:p w:rsidR="00970C16" w:rsidRDefault="00970C16" w:rsidP="00430F99">
            <w:pPr>
              <w:spacing w:line="240" w:lineRule="auto"/>
            </w:pPr>
            <w:r>
              <w:t>Ort, wo das Dokument verfasst wurde</w:t>
            </w:r>
          </w:p>
        </w:tc>
        <w:tc>
          <w:tcPr>
            <w:tcW w:w="4606" w:type="dxa"/>
          </w:tcPr>
          <w:p w:rsidR="00970C16" w:rsidRDefault="00F81F6F" w:rsidP="00261DD2">
            <w:pPr>
              <w:spacing w:line="240" w:lineRule="auto"/>
            </w:pPr>
            <w:r>
              <w:t>Mieders</w:t>
            </w:r>
          </w:p>
        </w:tc>
      </w:tr>
      <w:tr w:rsidR="00970C16" w:rsidTr="009314BA">
        <w:tc>
          <w:tcPr>
            <w:tcW w:w="4606" w:type="dxa"/>
          </w:tcPr>
          <w:p w:rsidR="00970C16" w:rsidRDefault="00970C16" w:rsidP="00430F99">
            <w:pPr>
              <w:spacing w:line="240" w:lineRule="auto"/>
            </w:pPr>
            <w:r>
              <w:t>Datum, wann das Dokument verfasst wurde</w:t>
            </w:r>
          </w:p>
        </w:tc>
        <w:tc>
          <w:tcPr>
            <w:tcW w:w="4606" w:type="dxa"/>
          </w:tcPr>
          <w:p w:rsidR="00970C16" w:rsidRDefault="00261DD2" w:rsidP="000A1346">
            <w:pPr>
              <w:spacing w:line="240" w:lineRule="auto"/>
            </w:pPr>
            <w:r>
              <w:t>177</w:t>
            </w:r>
            <w:r w:rsidR="0029165B">
              <w:t>3-0</w:t>
            </w:r>
            <w:r w:rsidR="0085590E">
              <w:t>1</w:t>
            </w:r>
            <w:r w:rsidR="00675B27">
              <w:t>-</w:t>
            </w:r>
            <w:r w:rsidR="000A1346">
              <w:t>14</w:t>
            </w:r>
            <w:r w:rsidR="0085590E">
              <w:t xml:space="preserve">; Inventar vom </w:t>
            </w:r>
            <w:r w:rsidR="0085590E" w:rsidRPr="00F81F6F">
              <w:rPr>
                <w:b/>
              </w:rPr>
              <w:t>177</w:t>
            </w:r>
            <w:r w:rsidR="00F81F6F" w:rsidRPr="00F81F6F">
              <w:rPr>
                <w:b/>
              </w:rPr>
              <w:t>2</w:t>
            </w:r>
            <w:r w:rsidR="000A1346">
              <w:t>-06</w:t>
            </w:r>
            <w:r w:rsidR="0085590E">
              <w:t>-</w:t>
            </w:r>
            <w:r w:rsidR="000A1346">
              <w:t>04</w:t>
            </w:r>
          </w:p>
        </w:tc>
      </w:tr>
      <w:tr w:rsidR="00970C16" w:rsidTr="009314BA">
        <w:tc>
          <w:tcPr>
            <w:tcW w:w="4606" w:type="dxa"/>
          </w:tcPr>
          <w:p w:rsidR="00970C16" w:rsidRDefault="00970C16" w:rsidP="00430F99">
            <w:pPr>
              <w:spacing w:line="240" w:lineRule="auto"/>
            </w:pPr>
            <w:r>
              <w:t>Gerichtsverpflichter</w:t>
            </w:r>
          </w:p>
        </w:tc>
        <w:tc>
          <w:tcPr>
            <w:tcW w:w="4606" w:type="dxa"/>
          </w:tcPr>
          <w:p w:rsidR="00970C16" w:rsidRDefault="000A1346" w:rsidP="00F81F6F">
            <w:pPr>
              <w:spacing w:line="240" w:lineRule="auto"/>
            </w:pPr>
            <w:r>
              <w:t>-</w:t>
            </w:r>
            <w:r w:rsidR="002E3F1A">
              <w:t>)</w:t>
            </w:r>
          </w:p>
        </w:tc>
      </w:tr>
      <w:tr w:rsidR="00970C16" w:rsidTr="009314BA">
        <w:tc>
          <w:tcPr>
            <w:tcW w:w="4606" w:type="dxa"/>
          </w:tcPr>
          <w:p w:rsidR="00970C16" w:rsidRDefault="00970C16" w:rsidP="00430F99">
            <w:pPr>
              <w:spacing w:line="240" w:lineRule="auto"/>
            </w:pPr>
            <w:r>
              <w:t>Aktuar</w:t>
            </w:r>
          </w:p>
        </w:tc>
        <w:tc>
          <w:tcPr>
            <w:tcW w:w="4606" w:type="dxa"/>
          </w:tcPr>
          <w:p w:rsidR="00970C16" w:rsidRDefault="000A1346" w:rsidP="000A1346">
            <w:pPr>
              <w:spacing w:line="240" w:lineRule="auto"/>
            </w:pPr>
            <w:r>
              <w:t>Jakob Winkler</w:t>
            </w:r>
          </w:p>
        </w:tc>
      </w:tr>
      <w:tr w:rsidR="00970C16" w:rsidTr="009314BA">
        <w:tc>
          <w:tcPr>
            <w:tcW w:w="4606" w:type="dxa"/>
          </w:tcPr>
          <w:p w:rsidR="00970C16" w:rsidRDefault="00970C16" w:rsidP="00430F99">
            <w:pPr>
              <w:spacing w:line="240" w:lineRule="auto"/>
            </w:pPr>
            <w:r>
              <w:t>sonstige Amtspersonen</w:t>
            </w:r>
          </w:p>
        </w:tc>
        <w:tc>
          <w:tcPr>
            <w:tcW w:w="4606" w:type="dxa"/>
          </w:tcPr>
          <w:p w:rsidR="00970C16" w:rsidRDefault="00F81F6F" w:rsidP="00430F99">
            <w:pPr>
              <w:spacing w:line="240" w:lineRule="auto"/>
            </w:pPr>
            <w:r>
              <w:t>Philipp Jacob Brichsner (Richter und Gerichtsschreiber)</w:t>
            </w:r>
          </w:p>
        </w:tc>
      </w:tr>
      <w:tr w:rsidR="00970C16" w:rsidTr="009314BA">
        <w:tc>
          <w:tcPr>
            <w:tcW w:w="4606" w:type="dxa"/>
          </w:tcPr>
          <w:p w:rsidR="00970C16" w:rsidRDefault="00970C16" w:rsidP="00430F99">
            <w:pPr>
              <w:spacing w:line="240" w:lineRule="auto"/>
            </w:pPr>
            <w:r>
              <w:t>Beschreibung des Dokuments</w:t>
            </w:r>
          </w:p>
        </w:tc>
        <w:tc>
          <w:tcPr>
            <w:tcW w:w="4606" w:type="dxa"/>
          </w:tcPr>
          <w:p w:rsidR="00970C16" w:rsidRDefault="00367923" w:rsidP="00367923">
            <w:pPr>
              <w:spacing w:line="240" w:lineRule="auto"/>
            </w:pPr>
            <w:r>
              <w:t>17x21</w:t>
            </w:r>
            <w:r w:rsidR="002874BE">
              <w:t xml:space="preserve"> cm</w:t>
            </w:r>
            <w:r>
              <w:t xml:space="preserve"> [Bogen also 34</w:t>
            </w:r>
            <w:r w:rsidR="00644D6E">
              <w:t>x</w:t>
            </w:r>
            <w:r>
              <w:t>21</w:t>
            </w:r>
            <w:r w:rsidR="00F5659D">
              <w:t>]</w:t>
            </w:r>
            <w:r w:rsidR="00644D6E">
              <w:t xml:space="preserve">, </w:t>
            </w:r>
            <w:r w:rsidR="000A1346">
              <w:t>19</w:t>
            </w:r>
            <w:r w:rsidR="00261DD2">
              <w:t xml:space="preserve"> B</w:t>
            </w:r>
            <w:r w:rsidR="0029165B">
              <w:t>ö</w:t>
            </w:r>
            <w:r w:rsidR="00675B27">
              <w:t>g</w:t>
            </w:r>
            <w:r w:rsidR="00261DD2">
              <w:t xml:space="preserve">en, </w:t>
            </w:r>
            <w:r w:rsidR="000A1346">
              <w:t>67</w:t>
            </w:r>
            <w:r w:rsidR="007A12B1">
              <w:t xml:space="preserve"> </w:t>
            </w:r>
            <w:r w:rsidR="00970C16">
              <w:t>Seiten</w:t>
            </w:r>
            <w:r w:rsidR="000A1346">
              <w:t>; davon Inventar: 16</w:t>
            </w:r>
            <w:r w:rsidR="00F81F6F">
              <w:t xml:space="preserve"> Seiten</w:t>
            </w:r>
          </w:p>
        </w:tc>
      </w:tr>
      <w:tr w:rsidR="00970C16" w:rsidTr="009314BA">
        <w:tc>
          <w:tcPr>
            <w:tcW w:w="4606" w:type="dxa"/>
          </w:tcPr>
          <w:p w:rsidR="00970C16" w:rsidRDefault="00970C16" w:rsidP="00430F99">
            <w:pPr>
              <w:spacing w:line="240" w:lineRule="auto"/>
            </w:pPr>
            <w:r>
              <w:t>Beruf</w:t>
            </w:r>
          </w:p>
        </w:tc>
        <w:tc>
          <w:tcPr>
            <w:tcW w:w="4606" w:type="dxa"/>
          </w:tcPr>
          <w:p w:rsidR="00970C16" w:rsidRDefault="00F81F6F" w:rsidP="00430F99">
            <w:pPr>
              <w:spacing w:line="240" w:lineRule="auto"/>
            </w:pPr>
            <w:r>
              <w:t>Eisenwarenhändler</w:t>
            </w:r>
          </w:p>
        </w:tc>
      </w:tr>
      <w:tr w:rsidR="00970C16" w:rsidTr="009314BA">
        <w:tc>
          <w:tcPr>
            <w:tcW w:w="4606" w:type="dxa"/>
          </w:tcPr>
          <w:p w:rsidR="00970C16" w:rsidRDefault="00970C16" w:rsidP="00430F99">
            <w:pPr>
              <w:spacing w:line="240" w:lineRule="auto"/>
            </w:pPr>
            <w:r>
              <w:t>Summe</w:t>
            </w:r>
          </w:p>
        </w:tc>
        <w:tc>
          <w:tcPr>
            <w:tcW w:w="4606" w:type="dxa"/>
          </w:tcPr>
          <w:p w:rsidR="00970C16" w:rsidRDefault="002874BE" w:rsidP="000A1346">
            <w:pPr>
              <w:spacing w:line="240" w:lineRule="auto"/>
            </w:pPr>
            <w:r>
              <w:t xml:space="preserve">Inventar: </w:t>
            </w:r>
            <w:r w:rsidR="00F81F6F">
              <w:t>1</w:t>
            </w:r>
            <w:r w:rsidR="000A1346">
              <w:t>50</w:t>
            </w:r>
            <w:r w:rsidR="005066EC">
              <w:t xml:space="preserve"> f </w:t>
            </w:r>
            <w:r w:rsidR="000A1346">
              <w:t>50 x; Gesamt: 5320</w:t>
            </w:r>
            <w:r w:rsidR="00F81F6F">
              <w:t xml:space="preserve"> f</w:t>
            </w:r>
          </w:p>
        </w:tc>
      </w:tr>
      <w:tr w:rsidR="00970C16" w:rsidTr="009314BA">
        <w:tc>
          <w:tcPr>
            <w:tcW w:w="4606" w:type="dxa"/>
          </w:tcPr>
          <w:p w:rsidR="00970C16" w:rsidRDefault="00970C16" w:rsidP="00430F99">
            <w:pPr>
              <w:spacing w:line="240" w:lineRule="auto"/>
            </w:pPr>
            <w:r>
              <w:t>transkribiert am</w:t>
            </w:r>
          </w:p>
        </w:tc>
        <w:tc>
          <w:tcPr>
            <w:tcW w:w="4606" w:type="dxa"/>
          </w:tcPr>
          <w:p w:rsidR="00970C16" w:rsidRDefault="004737CE" w:rsidP="00430F99">
            <w:pPr>
              <w:spacing w:line="240" w:lineRule="auto"/>
            </w:pPr>
            <w:r>
              <w:t>2015-07</w:t>
            </w:r>
            <w:r w:rsidR="00970C16">
              <w:t>-</w:t>
            </w:r>
            <w:r w:rsidR="000A1346">
              <w:t>22</w:t>
            </w:r>
          </w:p>
        </w:tc>
      </w:tr>
      <w:tr w:rsidR="00970C16" w:rsidTr="009314BA">
        <w:tc>
          <w:tcPr>
            <w:tcW w:w="4606" w:type="dxa"/>
          </w:tcPr>
          <w:p w:rsidR="00970C16" w:rsidRDefault="00970C16" w:rsidP="00430F99">
            <w:pPr>
              <w:spacing w:line="240" w:lineRule="auto"/>
            </w:pPr>
          </w:p>
        </w:tc>
        <w:tc>
          <w:tcPr>
            <w:tcW w:w="4606" w:type="dxa"/>
          </w:tcPr>
          <w:p w:rsidR="00970C16" w:rsidRDefault="00970C16" w:rsidP="00430F99">
            <w:pPr>
              <w:spacing w:line="240" w:lineRule="auto"/>
            </w:pPr>
          </w:p>
        </w:tc>
      </w:tr>
    </w:tbl>
    <w:p w:rsidR="00644D6E" w:rsidRDefault="00644D6E" w:rsidP="00430F99">
      <w:pPr>
        <w:pStyle w:val="berschrift2"/>
        <w:spacing w:line="240" w:lineRule="auto"/>
      </w:pPr>
    </w:p>
    <w:p w:rsidR="00970C16" w:rsidRDefault="00970C16" w:rsidP="00430F99">
      <w:pPr>
        <w:pStyle w:val="berschrift2"/>
        <w:spacing w:line="240" w:lineRule="auto"/>
      </w:pPr>
      <w:r>
        <w:t>Transkription:</w:t>
      </w:r>
    </w:p>
    <w:p w:rsidR="004C4768" w:rsidRDefault="004C4768" w:rsidP="004C4768">
      <w:r>
        <w:t>[Bl. 1 r]</w:t>
      </w:r>
    </w:p>
    <w:p w:rsidR="002E3F1A" w:rsidRDefault="002E3F1A" w:rsidP="004C4768">
      <w:r>
        <w:t>1773.</w:t>
      </w:r>
    </w:p>
    <w:p w:rsidR="000A1346" w:rsidRDefault="000A1346" w:rsidP="004C4768">
      <w:r>
        <w:t>Inventarium, Vermögens Ergänzung, und Vertrag</w:t>
      </w:r>
    </w:p>
    <w:p w:rsidR="000A1346" w:rsidRDefault="000A1346" w:rsidP="004C4768">
      <w:r>
        <w:t>So auf Absterben des Wohlehrsamen Silvester Wisflekers Eisenwaarhandlern zu Telfes Hofghts Stubay gemacht und errichtet worden.</w:t>
      </w:r>
    </w:p>
    <w:p w:rsidR="000A1346" w:rsidRDefault="000A1346" w:rsidP="004C4768">
      <w:r>
        <w:t>[Anm. d. Gerichts: „Exped.“ und „No. 3“]</w:t>
      </w:r>
    </w:p>
    <w:p w:rsidR="000A1346" w:rsidRDefault="000A1346" w:rsidP="004C4768">
      <w:r>
        <w:t>[Bl. 2 r]</w:t>
      </w:r>
    </w:p>
    <w:p w:rsidR="000A1346" w:rsidRDefault="000A1346" w:rsidP="004C4768">
      <w:r>
        <w:t>Actum Mieders</w:t>
      </w:r>
      <w:r w:rsidR="005B41F3">
        <w:t xml:space="preserve"> den 14ten Jänner Ao. 1773.</w:t>
      </w:r>
    </w:p>
    <w:p w:rsidR="005B41F3" w:rsidRDefault="005B41F3" w:rsidP="004C4768">
      <w:r>
        <w:t>Vor Titl Herrn Philipp Jakob Brichsner Richter und Gerichtschreiber des Hofghts. Stubay, In Beyseyn des Actuarii Jakob Winklers</w:t>
      </w:r>
    </w:p>
    <w:p w:rsidR="005B41F3" w:rsidRDefault="005B41F3" w:rsidP="004C4768">
      <w:r>
        <w:t>Demnach Gott dem allmächtigen seinem unerforschlichen Willen und Rathschluß abermahlen belibet hat, in Ver-</w:t>
      </w:r>
    </w:p>
    <w:p w:rsidR="005B41F3" w:rsidRDefault="00740AD6" w:rsidP="004C4768">
      <w:r>
        <w:t>[Bl. 2 v]</w:t>
      </w:r>
    </w:p>
    <w:p w:rsidR="00740AD6" w:rsidRDefault="00740AD6" w:rsidP="004C4768">
      <w:r>
        <w:t>schinen 1772sten Jahr den Wohlehrsamen Sylvester Wisfleker Eisenwaar Handlern zu telfes Hofghts. Stubay nach einer ehevor längers obgehabten Unpässlichkeit, und hierinnen empfachten sterbsnöthigen H. Sacramenten und lesten Weeg-Zehrung von diesen betrangten Leben abzufordern, und ohngezweifelt, sondern vielmehr getröster Hofnung nach zu sich</w:t>
      </w:r>
    </w:p>
    <w:p w:rsidR="00740AD6" w:rsidRDefault="00740AD6" w:rsidP="004C4768">
      <w:r>
        <w:t>[Bl. 3 r]</w:t>
      </w:r>
    </w:p>
    <w:p w:rsidR="00740AD6" w:rsidRDefault="00740AD6" w:rsidP="004C4768">
      <w:r>
        <w:lastRenderedPageBreak/>
        <w:t>und allen auserwählten Gottes in die ewigdauernde Freüden des himlischen Vaterlandes an- und aufzunemmen.</w:t>
      </w:r>
    </w:p>
    <w:p w:rsidR="00740AD6" w:rsidRDefault="00740AD6" w:rsidP="004C4768">
      <w:r>
        <w:t>Wie denn zu Hilf und Trost der abgeleibten Seelen Gott dem allerhöchsten ab. zu schuldigen Lob und Ehr die übliche Exequien und heilige Gottesdienst krist katolischen Kirchen-Gebrauch</w:t>
      </w:r>
    </w:p>
    <w:p w:rsidR="00740AD6" w:rsidRDefault="00740AD6" w:rsidP="004C4768">
      <w:r>
        <w:t>[Bl. 3 v]</w:t>
      </w:r>
    </w:p>
    <w:p w:rsidR="00740AD6" w:rsidRDefault="00740AD6" w:rsidP="004C4768">
      <w:r>
        <w:t>gemäß durch eine Ehrwürdige Priesterschaft hinnach halten und celebriren gelassen worden.</w:t>
      </w:r>
    </w:p>
    <w:p w:rsidR="00740AD6" w:rsidRDefault="00740AD6" w:rsidP="004C4768">
      <w:r>
        <w:t>Wenn nun in allweg erforderl. ist, über so begebenes Ableiben, bedeiten Wisflekers sel. zeitl. Hinderlassenschaft in eine formliche Ergänzung zu bringen</w:t>
      </w:r>
    </w:p>
    <w:p w:rsidR="00740AD6" w:rsidRDefault="00740AD6" w:rsidP="004C4768">
      <w:r>
        <w:t>Als ist dahero zu dem Ende auf anheut hivorstehenden</w:t>
      </w:r>
    </w:p>
    <w:p w:rsidR="00740AD6" w:rsidRDefault="00740AD6" w:rsidP="004C4768">
      <w:r>
        <w:t>[Bl. 4 r]</w:t>
      </w:r>
    </w:p>
    <w:p w:rsidR="00740AD6" w:rsidRDefault="00740AD6" w:rsidP="004C4768">
      <w:r>
        <w:t xml:space="preserve">Dato, über anvor beschechen gehorsames Anlangen Tagsazung </w:t>
      </w:r>
      <w:proofErr w:type="gramStart"/>
      <w:r>
        <w:t>anberaumet</w:t>
      </w:r>
      <w:proofErr w:type="gramEnd"/>
      <w:r>
        <w:t>,</w:t>
      </w:r>
    </w:p>
    <w:p w:rsidR="00740AD6" w:rsidRDefault="00740AD6" w:rsidP="004C4768">
      <w:r>
        <w:t>Allforderst aber der hinterlassenen Wittwe der tugendsamen Theresia Spänin deren Bruder der Ehrsame Matheus Spän Mezger und Baursmann zu Fulpmes zum Anweiser,</w:t>
      </w:r>
    </w:p>
    <w:p w:rsidR="00740AD6" w:rsidRDefault="00740AD6" w:rsidP="004C4768">
      <w:r>
        <w:t>Dann denen aus lester</w:t>
      </w:r>
    </w:p>
    <w:p w:rsidR="00740AD6" w:rsidRDefault="00740AD6" w:rsidP="004C4768">
      <w:r>
        <w:t>[Bl. 4 v]</w:t>
      </w:r>
    </w:p>
    <w:p w:rsidR="00740AD6" w:rsidRDefault="00740AD6" w:rsidP="004C4768">
      <w:r>
        <w:t>Theresia Spänischer Ehe (allermassen Ableiber sel. bey seiner ersterhand gehabten Ehewirthin</w:t>
      </w:r>
      <w:r w:rsidR="00AA66F5">
        <w:t xml:space="preserve"> Elisabeth Volderauerin keine Succession erworben) erzeugt und verhandenen 2 Kindern Namens Martin seit S. Martini in 15ten und Barbara seit vorigen Herbst in 6ten jahr d. Alters, Deren nächsten Vetter den Ehrsamen Bartlme Wisfleker Handlsmann zu bedeiten Telfes zum Gerhaben</w:t>
      </w:r>
    </w:p>
    <w:p w:rsidR="00AA66F5" w:rsidRDefault="00AA66F5" w:rsidP="004C4768">
      <w:r>
        <w:t>[Bl. 5 r]</w:t>
      </w:r>
    </w:p>
    <w:p w:rsidR="00AA66F5" w:rsidRDefault="00AA66F5" w:rsidP="004C4768">
      <w:r>
        <w:t>gerichtl. verstriket; sofort in continenti geschriten worden zur</w:t>
      </w:r>
    </w:p>
    <w:p w:rsidR="00AA66F5" w:rsidRDefault="00AA66F5" w:rsidP="004C4768">
      <w:r>
        <w:t>Ergänzung</w:t>
      </w:r>
    </w:p>
    <w:p w:rsidR="00AA66F5" w:rsidRDefault="00AA66F5" w:rsidP="004C4768">
      <w:r>
        <w:t>des abgeleibten Sylvesters Wisflekers seel.</w:t>
      </w:r>
    </w:p>
    <w:p w:rsidR="00AA66F5" w:rsidRDefault="00AA66F5" w:rsidP="004C4768">
      <w:r>
        <w:t>Vermögen</w:t>
      </w:r>
    </w:p>
    <w:p w:rsidR="00AA66F5" w:rsidRDefault="00AA66F5" w:rsidP="004C4768">
      <w:r>
        <w:t>Und zwar erstl. an</w:t>
      </w:r>
    </w:p>
    <w:p w:rsidR="00AA66F5" w:rsidRDefault="00AA66F5" w:rsidP="004C4768">
      <w:r>
        <w:t>[Bl. 5 v]</w:t>
      </w:r>
    </w:p>
    <w:p w:rsidR="00AA66F5" w:rsidRDefault="00AA66F5" w:rsidP="004C4768">
      <w:proofErr w:type="gramStart"/>
      <w:r>
        <w:t>Liegenden Güteren</w:t>
      </w:r>
      <w:proofErr w:type="gramEnd"/>
    </w:p>
    <w:p w:rsidR="00AA66F5" w:rsidRDefault="00AA66F5" w:rsidP="004C4768">
      <w:r>
        <w:t>Alß ain halb Viertl Pichlerlechen Nemlichen ain halbe Behausung mit der ganzen unteren Stuben ober der neuen Kuchen, Idem das Kämmerl bey der Hausthür, und Staigaden oben darauf, dann das Geschir-Kämerl auf der unteren Seiten, Fehrner den rechten alten Kasten, das kleine hintere Kellerl</w:t>
      </w:r>
    </w:p>
    <w:p w:rsidR="00AA66F5" w:rsidRDefault="00AA66F5" w:rsidP="004C4768">
      <w:r>
        <w:t>[Bl. 6 r]</w:t>
      </w:r>
    </w:p>
    <w:p w:rsidR="00AA66F5" w:rsidRDefault="00AA66F5" w:rsidP="004C4768">
      <w:r>
        <w:t>den oberen halben Thennen, dessgleichen die obere Dach-Flügen den Firsten nach einzuhalten, die Payrdellen auf den Zwerch-Thennen aus- und eingehend, Item halbe Gebühr im Pachofen, im Hof und Stallung die aussere Seiten unten an Hauß, dann halbe Kösten, und das Ohrt zur Holzläg außen hinein bie an die Kösten zwischen beyden Hof-Thüren zu nächst un-</w:t>
      </w:r>
    </w:p>
    <w:p w:rsidR="00AA66F5" w:rsidRDefault="00AA66F5" w:rsidP="004C4768">
      <w:r>
        <w:lastRenderedPageBreak/>
        <w:t>[Bl. 6 v]</w:t>
      </w:r>
    </w:p>
    <w:p w:rsidR="00AA66F5" w:rsidRDefault="00AA66F5" w:rsidP="004C4768">
      <w:r>
        <w:t>tern Hauß und dem Inneren Garten völlig, wie solches ordenl. abgetheilet ist.</w:t>
      </w:r>
    </w:p>
    <w:p w:rsidR="00AA66F5" w:rsidRDefault="00AA66F5" w:rsidP="004C4768">
      <w:r>
        <w:t>Weiters den halben außeren Pizach Aker und Mad untern Dorf Telfes, aus vorgemelten Pichler-Lechen, darzu gehörig das Wasser so in Joseph Sterns Behausung ansflüßet, und das Nachwasser von d. Ambrosi</w:t>
      </w:r>
    </w:p>
    <w:p w:rsidR="00AA66F5" w:rsidRDefault="00AA66F5" w:rsidP="004C4768">
      <w:r>
        <w:t>[Bl. 7 r]</w:t>
      </w:r>
    </w:p>
    <w:p w:rsidR="00AA66F5" w:rsidRDefault="00AA66F5" w:rsidP="004C4768">
      <w:r>
        <w:t>Schmidischen Eheleuthen Prunnen.</w:t>
      </w:r>
    </w:p>
    <w:p w:rsidR="00AA66F5" w:rsidRDefault="00AA66F5" w:rsidP="004C4768">
      <w:r>
        <w:t>Vorbgriffene halbe Behausung und hlabe Grundgut im Pizach, so zusamen ain ain halben Viertl-Lechen ausmachet ist dem Hochwohlgebohrenen Herrrn Herr Johann Georg Freyherr v. Sternbarch oö. Gubernial-Rath als Innhabern des Schloss Windegg mit Grundrechten unterworffen,</w:t>
      </w:r>
    </w:p>
    <w:p w:rsidR="00AA66F5" w:rsidRDefault="00AA66F5" w:rsidP="004C4768">
      <w:r>
        <w:t>[Bl. 7 v]</w:t>
      </w:r>
    </w:p>
    <w:p w:rsidR="00AA66F5" w:rsidRDefault="006E37F5" w:rsidP="004C4768">
      <w:r>
        <w:t>gestalten man von dieser und des Johann Volderauers halben Pizach 1 f 40 x Grund und Theilzins, und also von ganzen Lechen 2 f 38 x dann Zechend auf das Schloss Matray 2 Stär Roken, und 2 Stär Gersten, auch Ghts Haaber 1 Stär zu geben, hingegen wieder zu Hilf einzulangen hat von ganzen Lechen, als von Faggschlunger-Gut als Johann</w:t>
      </w:r>
    </w:p>
    <w:p w:rsidR="006E37F5" w:rsidRDefault="006E37F5" w:rsidP="004C4768">
      <w:r>
        <w:t>[Bl. 8 r]</w:t>
      </w:r>
    </w:p>
    <w:p w:rsidR="006E37F5" w:rsidRDefault="006E37F5" w:rsidP="004C4768">
      <w:r>
        <w:t>Tänler und Anton Kröspacher 36 x, dann ½ Stär Roken und ½ Stär Gersten, Item von Frantz Grimmlischen Eheleuthen ½ Stär Ponen, und von Peter Pfurtscheller daselbs 15 x, daraus gebühren denen Sylvester Wisflekerischen Erben 5/8tl, und dem Joseph Leitgeb als Innhabern eines Mad der Gschnals 3/8tl der Johann Volderauer aber gibet sei-</w:t>
      </w:r>
    </w:p>
    <w:p w:rsidR="006E37F5" w:rsidRDefault="006E37F5" w:rsidP="004C4768">
      <w:r>
        <w:t>[Bl. 8 v]</w:t>
      </w:r>
    </w:p>
    <w:p w:rsidR="006E37F5" w:rsidRDefault="006E37F5" w:rsidP="004C4768">
      <w:r>
        <w:t>nen Grundzins von halben Pizach disohrtigen Erben als Lechentrageren zu Hilf, und betrift es angedeit Wisflekerischen Erben aus dem auf das Schloss Matray Jährl. anzureichen habenden Getraid Zechend, vermög Zueschreibung 3/4tl Stär Roken und ¾ Stär Gersten. Daran ganz unprojudiciert.</w:t>
      </w:r>
    </w:p>
    <w:p w:rsidR="006E37F5" w:rsidRDefault="006E37F5" w:rsidP="004C4768">
      <w:r>
        <w:t>So dato in alten Tax und Anschlag, wie solches d. Ablei-</w:t>
      </w:r>
    </w:p>
    <w:p w:rsidR="006E37F5" w:rsidRDefault="006E37F5" w:rsidP="004C4768">
      <w:r>
        <w:t>[Bl. 9 r]</w:t>
      </w:r>
    </w:p>
    <w:p w:rsidR="006E37F5" w:rsidRDefault="006E37F5" w:rsidP="004C4768">
      <w:r>
        <w:t>ber überkommen hat, belassen worden pr.</w:t>
      </w:r>
    </w:p>
    <w:p w:rsidR="006E37F5" w:rsidRDefault="006E37F5" w:rsidP="004C4768">
      <w:r>
        <w:t>1285 f</w:t>
      </w:r>
    </w:p>
    <w:p w:rsidR="006E37F5" w:rsidRDefault="006E37F5" w:rsidP="004C4768">
      <w:r>
        <w:t>Dann ain Theil Grund und Auffang opber dem Paulstainer-Hof, so von Hochlobl. oöer. HofCammer einer Ehrsamen Nachparschaft Telfes ao. 1706 hochgnädig verlichen, und von dieser dem Niklaus Mayr ao. 1711 verkauft worden. Davon</w:t>
      </w:r>
    </w:p>
    <w:p w:rsidR="006E37F5" w:rsidRDefault="006E37F5" w:rsidP="004C4768">
      <w:r>
        <w:t>[Bl. 9 v]</w:t>
      </w:r>
    </w:p>
    <w:p w:rsidR="006E37F5" w:rsidRDefault="006E37F5" w:rsidP="004C4768">
      <w:r>
        <w:t>gibt man in das Stubayische Herrschaft Urbary auf S. Simonis et Juda-Tag in dem von ganzen Paul Stainer-Auffang schuldigen Grundzinß den 4ten Theil als 3 ½ x Grund, und S. Pongräzen Pfarrkirchen zu Telfes Pfarrkirchen zu Telfes 2 x Afterzinß in vorigen Anschlag pr.</w:t>
      </w:r>
    </w:p>
    <w:p w:rsidR="006E37F5" w:rsidRDefault="006E37F5" w:rsidP="004C4768">
      <w:r>
        <w:lastRenderedPageBreak/>
        <w:t>70 f</w:t>
      </w:r>
    </w:p>
    <w:p w:rsidR="006E37F5" w:rsidRDefault="006E37F5" w:rsidP="004C4768">
      <w:r>
        <w:t xml:space="preserve">Diese beschriebene halbe </w:t>
      </w:r>
    </w:p>
    <w:p w:rsidR="006E37F5" w:rsidRDefault="006E37F5" w:rsidP="004C4768">
      <w:r>
        <w:t>[Bl. 10 r]</w:t>
      </w:r>
    </w:p>
    <w:p w:rsidR="006E37F5" w:rsidRDefault="006E37F5" w:rsidP="004C4768">
      <w:r>
        <w:t>Behausung Stuk und Güter, deren allerseits Cohorenzen und umliegenheiten allda bester massen in Vorbehalt genommen werden hat abgeleibter Sylvester Wisfleker auf Absterben seiner ersteren Ehewirthin anfangs ernennter Elisabeth Volderauerin</w:t>
      </w:r>
      <w:r w:rsidR="00051950">
        <w:t xml:space="preserve"> sel.Innhalt Einraumung und Endtrichts Vertrag d.do. 12ten Auf. ao. 1751 eigen-</w:t>
      </w:r>
    </w:p>
    <w:p w:rsidR="00051950" w:rsidRDefault="00051950" w:rsidP="004C4768">
      <w:r>
        <w:t>[Bl. 10 v]</w:t>
      </w:r>
    </w:p>
    <w:p w:rsidR="00051950" w:rsidRDefault="00051950" w:rsidP="004C4768">
      <w:r>
        <w:t>tuml. überkomen.</w:t>
      </w:r>
    </w:p>
    <w:p w:rsidR="00051950" w:rsidRDefault="00051950" w:rsidP="004C4768">
      <w:r>
        <w:t>Und aus ainem Viertl Gut Baurecht und Gerechtigkeit des Stökl-Lechen Ain darein gehöriges Madstük in der Ärztlänä, dessen Cohorenzen reservirend, mit allen Rechten, gleichwie Ableiber solches Mad von Georg Kapferer, Innhalt gefertigten Tausch-Briefs d.do. 9ten Märty 1762 ei-</w:t>
      </w:r>
    </w:p>
    <w:p w:rsidR="00051950" w:rsidRDefault="00051950" w:rsidP="004C4768">
      <w:r>
        <w:t>[Bl. 11 r]</w:t>
      </w:r>
    </w:p>
    <w:p w:rsidR="00051950" w:rsidRDefault="00051950" w:rsidP="004C4768">
      <w:r>
        <w:t>gentuml. überkomen.</w:t>
      </w:r>
    </w:p>
    <w:p w:rsidR="00051950" w:rsidRDefault="00051950" w:rsidP="004C4768">
      <w:r>
        <w:t xml:space="preserve">Welch vorerdeites Stökl-Lechen weylend des hochgebohrenen Hr. Karl Inozens Grafen Künigl zu Innsbruk hochgräflichen Erben als Innhaberen d. Herrschäftl. Rettenbergischen Grund-Gilt im Stubay mit Stift. und Grundrechten unterworfen ist. </w:t>
      </w:r>
      <w:proofErr w:type="gramStart"/>
      <w:r>
        <w:t>Gestalten</w:t>
      </w:r>
      <w:proofErr w:type="gramEnd"/>
      <w:r>
        <w:t xml:space="preserve"> man hievon Jährl. auf S. Katharina, als dermahlen zu</w:t>
      </w:r>
    </w:p>
    <w:p w:rsidR="00051950" w:rsidRDefault="00051950" w:rsidP="004C4768">
      <w:r>
        <w:t>[Bl. 11 v]</w:t>
      </w:r>
    </w:p>
    <w:p w:rsidR="00051950" w:rsidRDefault="00051950" w:rsidP="004C4768">
      <w:r>
        <w:t>Mieders erhaltenden Stifttag von diesen Mad 1 f 8 x Stift- und 10 x alten Theilzins, dann wegen dieser unter obigen Dato beschechenen weiteren Vertheilung neu darauf geschlagenen Theilzins 6 x, Idem fir Anton Falbesohner Nigg und Joseph Gärber auf der NEustift ebenfahls Theilzins 6 x mithin zusammen 1 f 22 x zu geben und zu endtrichten schuldig, hinentgegen</w:t>
      </w:r>
    </w:p>
    <w:p w:rsidR="00051950" w:rsidRDefault="00051950" w:rsidP="004C4768">
      <w:r>
        <w:t>[Bl. 12 r]</w:t>
      </w:r>
    </w:p>
    <w:p w:rsidR="00051950" w:rsidRDefault="00051950" w:rsidP="004C4768">
      <w:r>
        <w:t>wiederu zu Hilf einzulangen haben solle von abgemelten Anton Falbesohner fir sich selbs, und als After-Lechentrager 24 x alten Grund- und Theilzins, mehr 6 x neuen Theilzins, mithin zusammen 30 x weiters von Helena Kartnalerin Weit Wisers auf der Scheiben Ehewirthin 14 x, der Vertauscher Georg Kapferer aber</w:t>
      </w:r>
    </w:p>
    <w:p w:rsidR="00051950" w:rsidRDefault="00051950" w:rsidP="004C4768">
      <w:r>
        <w:t>[Bl. 12 v]</w:t>
      </w:r>
    </w:p>
    <w:p w:rsidR="00051950" w:rsidRDefault="00051950" w:rsidP="004C4768">
      <w:r>
        <w:t>hat d. gnädigen Grundherrschaft von seinen annoch inhabenden Äkerl</w:t>
      </w:r>
      <w:r w:rsidR="00A84D22">
        <w:t xml:space="preserve"> zu Grieneweeg 3 x Stiftzins, dann wegen d. am obig. Dato zugelassenen Vertheilung 2 x neuen Theilzins zu geben und abzureichen, daran unvergritten, pr.</w:t>
      </w:r>
    </w:p>
    <w:p w:rsidR="00A84D22" w:rsidRDefault="00A84D22" w:rsidP="004C4768">
      <w:r>
        <w:t>1000 f</w:t>
      </w:r>
    </w:p>
    <w:p w:rsidR="00A84D22" w:rsidRDefault="00A84D22" w:rsidP="004C4768">
      <w:r>
        <w:t>Von seinen Eltern Bartlme Wisfleker und Ursula Millerin hat Inhalt d. Abhandl. dat. 16ten Aug. 1754 Ableiber keine Güeter überkommen pr. Bht.</w:t>
      </w:r>
    </w:p>
    <w:p w:rsidR="00A84D22" w:rsidRDefault="00A84D22" w:rsidP="004C4768">
      <w:r>
        <w:lastRenderedPageBreak/>
        <w:t>[Bl. 13 r]</w:t>
      </w:r>
    </w:p>
    <w:p w:rsidR="00A84D22" w:rsidRDefault="00A84D22" w:rsidP="004C4768">
      <w:r>
        <w:t>Summa der liegenden Güteren benenntl.</w:t>
      </w:r>
    </w:p>
    <w:p w:rsidR="00A84D22" w:rsidRDefault="00A84D22" w:rsidP="004C4768">
      <w:r>
        <w:t>2355 f</w:t>
      </w:r>
    </w:p>
    <w:p w:rsidR="00A84D22" w:rsidRDefault="00A84D22" w:rsidP="004C4768">
      <w:r>
        <w:t>[Bl. 13 v]</w:t>
      </w:r>
    </w:p>
    <w:p w:rsidR="00A84D22" w:rsidRDefault="00A84D22" w:rsidP="004C4768">
      <w:r>
        <w:t xml:space="preserve">Hiernächst </w:t>
      </w:r>
      <w:proofErr w:type="gramStart"/>
      <w:r>
        <w:t>folget</w:t>
      </w:r>
      <w:proofErr w:type="gramEnd"/>
      <w:r>
        <w:t xml:space="preserve"> die Beschreibung der untern 4ten Juny Ao. 1772 inventirten Todt. und lebendigen Fahrnüsse, wie zu sehen in folgend. –</w:t>
      </w:r>
    </w:p>
    <w:p w:rsidR="00A84D22" w:rsidRDefault="00A84D22" w:rsidP="004C4768">
      <w:r>
        <w:t>[Bl. 14 r]</w:t>
      </w:r>
    </w:p>
    <w:p w:rsidR="00A84D22" w:rsidRDefault="00A84D22" w:rsidP="004C4768">
      <w:r>
        <w:t>Inventur</w:t>
      </w:r>
    </w:p>
    <w:p w:rsidR="005C7BBE" w:rsidRDefault="005C7BBE" w:rsidP="004C4768">
      <w:r>
        <w:t>und zwar erstl. in der Stuben</w:t>
      </w:r>
    </w:p>
    <w:tbl>
      <w:tblPr>
        <w:tblStyle w:val="Tabellengitternetz"/>
        <w:tblW w:w="0" w:type="auto"/>
        <w:tblLook w:val="04A0"/>
      </w:tblPr>
      <w:tblGrid>
        <w:gridCol w:w="4606"/>
        <w:gridCol w:w="4606"/>
      </w:tblGrid>
      <w:tr w:rsidR="005C7BBE" w:rsidTr="005C7BBE">
        <w:tc>
          <w:tcPr>
            <w:tcW w:w="4606" w:type="dxa"/>
          </w:tcPr>
          <w:p w:rsidR="005C7BBE" w:rsidRDefault="005C7BBE" w:rsidP="004C4768">
            <w:r>
              <w:t>1 feuchtener Tisch mit einer Schubladen</w:t>
            </w:r>
          </w:p>
        </w:tc>
        <w:tc>
          <w:tcPr>
            <w:tcW w:w="4606" w:type="dxa"/>
          </w:tcPr>
          <w:p w:rsidR="005C7BBE" w:rsidRDefault="005C7BBE" w:rsidP="004C4768">
            <w:r>
              <w:t>20 x</w:t>
            </w:r>
          </w:p>
        </w:tc>
      </w:tr>
      <w:tr w:rsidR="005C7BBE" w:rsidTr="005C7BBE">
        <w:tc>
          <w:tcPr>
            <w:tcW w:w="4606" w:type="dxa"/>
          </w:tcPr>
          <w:p w:rsidR="005C7BBE" w:rsidRDefault="005C7BBE" w:rsidP="004C4768">
            <w:r>
              <w:t>darinnen 1 Tischtuech</w:t>
            </w:r>
          </w:p>
        </w:tc>
        <w:tc>
          <w:tcPr>
            <w:tcW w:w="4606" w:type="dxa"/>
          </w:tcPr>
          <w:p w:rsidR="005C7BBE" w:rsidRDefault="005C7BBE" w:rsidP="004C4768">
            <w:r>
              <w:t>9 x</w:t>
            </w:r>
          </w:p>
        </w:tc>
      </w:tr>
      <w:tr w:rsidR="005C7BBE" w:rsidTr="005C7BBE">
        <w:tc>
          <w:tcPr>
            <w:tcW w:w="4606" w:type="dxa"/>
          </w:tcPr>
          <w:p w:rsidR="005C7BBE" w:rsidRDefault="005C7BBE" w:rsidP="004C4768">
            <w:r>
              <w:t>6 eisene Löffl und 1 Tribl</w:t>
            </w:r>
          </w:p>
        </w:tc>
        <w:tc>
          <w:tcPr>
            <w:tcW w:w="4606" w:type="dxa"/>
          </w:tcPr>
          <w:p w:rsidR="005C7BBE" w:rsidRDefault="005C7BBE" w:rsidP="004C4768">
            <w:r>
              <w:t>6 x</w:t>
            </w:r>
          </w:p>
        </w:tc>
      </w:tr>
      <w:tr w:rsidR="005C7BBE" w:rsidTr="005C7BBE">
        <w:tc>
          <w:tcPr>
            <w:tcW w:w="4606" w:type="dxa"/>
          </w:tcPr>
          <w:p w:rsidR="005C7BBE" w:rsidRDefault="005C7BBE" w:rsidP="004C4768">
            <w:r>
              <w:t>2 Lainstüel ain Vorbank und 1 Fueybänkl</w:t>
            </w:r>
          </w:p>
        </w:tc>
        <w:tc>
          <w:tcPr>
            <w:tcW w:w="4606" w:type="dxa"/>
          </w:tcPr>
          <w:p w:rsidR="005C7BBE" w:rsidRDefault="005C7BBE" w:rsidP="004C4768">
            <w:r>
              <w:t>15 x</w:t>
            </w:r>
          </w:p>
        </w:tc>
      </w:tr>
      <w:tr w:rsidR="005C7BBE" w:rsidTr="005C7BBE">
        <w:tc>
          <w:tcPr>
            <w:tcW w:w="4606" w:type="dxa"/>
          </w:tcPr>
          <w:p w:rsidR="005C7BBE" w:rsidRDefault="005C7BBE" w:rsidP="004C4768">
            <w:r>
              <w:t xml:space="preserve"> 1 küpferner Wasser-Kössl</w:t>
            </w:r>
          </w:p>
        </w:tc>
        <w:tc>
          <w:tcPr>
            <w:tcW w:w="4606" w:type="dxa"/>
          </w:tcPr>
          <w:p w:rsidR="005C7BBE" w:rsidRDefault="005C7BBE" w:rsidP="004C4768">
            <w:r>
              <w:t>30 x</w:t>
            </w:r>
          </w:p>
        </w:tc>
      </w:tr>
      <w:tr w:rsidR="005C7BBE" w:rsidTr="005C7BBE">
        <w:tc>
          <w:tcPr>
            <w:tcW w:w="4606" w:type="dxa"/>
          </w:tcPr>
          <w:p w:rsidR="005C7BBE" w:rsidRPr="005C7BBE" w:rsidRDefault="005C7BBE" w:rsidP="004C4768">
            <w:pPr>
              <w:rPr>
                <w:highlight w:val="yellow"/>
              </w:rPr>
            </w:pPr>
            <w:r w:rsidRPr="005C7BBE">
              <w:rPr>
                <w:highlight w:val="yellow"/>
              </w:rPr>
              <w:t>zwey Büecher das Leben und Leiden Kristi in Quart</w:t>
            </w:r>
          </w:p>
        </w:tc>
        <w:tc>
          <w:tcPr>
            <w:tcW w:w="4606" w:type="dxa"/>
          </w:tcPr>
          <w:p w:rsidR="005C7BBE" w:rsidRPr="005C7BBE" w:rsidRDefault="005C7BBE" w:rsidP="004C4768">
            <w:pPr>
              <w:rPr>
                <w:highlight w:val="yellow"/>
              </w:rPr>
            </w:pPr>
          </w:p>
        </w:tc>
      </w:tr>
      <w:tr w:rsidR="005C7BBE" w:rsidTr="005C7BBE">
        <w:tc>
          <w:tcPr>
            <w:tcW w:w="4606" w:type="dxa"/>
          </w:tcPr>
          <w:p w:rsidR="005C7BBE" w:rsidRPr="005C7BBE" w:rsidRDefault="005C7BBE" w:rsidP="004C4768">
            <w:pPr>
              <w:rPr>
                <w:highlight w:val="yellow"/>
              </w:rPr>
            </w:pPr>
            <w:r w:rsidRPr="005C7BBE">
              <w:rPr>
                <w:highlight w:val="yellow"/>
              </w:rPr>
              <w:t>4 kleinere Büechlen ohne Tax</w:t>
            </w:r>
          </w:p>
        </w:tc>
        <w:tc>
          <w:tcPr>
            <w:tcW w:w="4606" w:type="dxa"/>
          </w:tcPr>
          <w:p w:rsidR="005C7BBE" w:rsidRPr="005C7BBE" w:rsidRDefault="005C7BBE" w:rsidP="004C4768">
            <w:pPr>
              <w:rPr>
                <w:highlight w:val="yellow"/>
              </w:rPr>
            </w:pPr>
          </w:p>
        </w:tc>
      </w:tr>
      <w:tr w:rsidR="005C7BBE" w:rsidTr="005C7BBE">
        <w:tc>
          <w:tcPr>
            <w:tcW w:w="4606" w:type="dxa"/>
          </w:tcPr>
          <w:p w:rsidR="005C7BBE" w:rsidRDefault="005C7BBE" w:rsidP="004C4768">
            <w:r>
              <w:t>Lat.</w:t>
            </w:r>
          </w:p>
        </w:tc>
        <w:tc>
          <w:tcPr>
            <w:tcW w:w="4606" w:type="dxa"/>
          </w:tcPr>
          <w:p w:rsidR="005C7BBE" w:rsidRDefault="005C7BBE" w:rsidP="004C4768">
            <w:r>
              <w:t>1 f 20 x</w:t>
            </w:r>
          </w:p>
        </w:tc>
      </w:tr>
    </w:tbl>
    <w:p w:rsidR="005C7BBE" w:rsidRDefault="00141243" w:rsidP="004C4768">
      <w:r>
        <w:t>[Bl. 14 v]</w:t>
      </w:r>
    </w:p>
    <w:tbl>
      <w:tblPr>
        <w:tblStyle w:val="Tabellengitternetz"/>
        <w:tblW w:w="0" w:type="auto"/>
        <w:tblLook w:val="04A0"/>
      </w:tblPr>
      <w:tblGrid>
        <w:gridCol w:w="4606"/>
        <w:gridCol w:w="4606"/>
      </w:tblGrid>
      <w:tr w:rsidR="00141243" w:rsidTr="00141243">
        <w:tc>
          <w:tcPr>
            <w:tcW w:w="4606" w:type="dxa"/>
          </w:tcPr>
          <w:p w:rsidR="00141243" w:rsidRDefault="00141243" w:rsidP="004C4768">
            <w:r>
              <w:t>1 Häng Ührl</w:t>
            </w:r>
          </w:p>
        </w:tc>
        <w:tc>
          <w:tcPr>
            <w:tcW w:w="4606" w:type="dxa"/>
          </w:tcPr>
          <w:p w:rsidR="00141243" w:rsidRDefault="00141243" w:rsidP="004C4768">
            <w:r>
              <w:t>2 f</w:t>
            </w:r>
          </w:p>
        </w:tc>
      </w:tr>
      <w:tr w:rsidR="00141243" w:rsidTr="00141243">
        <w:tc>
          <w:tcPr>
            <w:tcW w:w="4606" w:type="dxa"/>
          </w:tcPr>
          <w:p w:rsidR="00141243" w:rsidRDefault="00141243" w:rsidP="004C4768">
            <w:r>
              <w:t>1 Nudl-Brett</w:t>
            </w:r>
          </w:p>
        </w:tc>
        <w:tc>
          <w:tcPr>
            <w:tcW w:w="4606" w:type="dxa"/>
          </w:tcPr>
          <w:p w:rsidR="00141243" w:rsidRDefault="00141243" w:rsidP="004C4768">
            <w:r>
              <w:t>2 x</w:t>
            </w:r>
          </w:p>
        </w:tc>
      </w:tr>
      <w:tr w:rsidR="00141243" w:rsidTr="00141243">
        <w:tc>
          <w:tcPr>
            <w:tcW w:w="4606" w:type="dxa"/>
          </w:tcPr>
          <w:p w:rsidR="00141243" w:rsidRDefault="00141243" w:rsidP="004C4768">
            <w:r>
              <w:t>1 Pfannen-Holz</w:t>
            </w:r>
          </w:p>
        </w:tc>
        <w:tc>
          <w:tcPr>
            <w:tcW w:w="4606" w:type="dxa"/>
          </w:tcPr>
          <w:p w:rsidR="00141243" w:rsidRDefault="00141243" w:rsidP="004C4768">
            <w:r>
              <w:t>2 x</w:t>
            </w:r>
          </w:p>
        </w:tc>
      </w:tr>
    </w:tbl>
    <w:p w:rsidR="00141243" w:rsidRDefault="00141243" w:rsidP="004C4768">
      <w:r>
        <w:t>Im Vorhaus</w:t>
      </w:r>
    </w:p>
    <w:tbl>
      <w:tblPr>
        <w:tblStyle w:val="Tabellengitternetz"/>
        <w:tblW w:w="0" w:type="auto"/>
        <w:tblLook w:val="04A0"/>
      </w:tblPr>
      <w:tblGrid>
        <w:gridCol w:w="4606"/>
        <w:gridCol w:w="4606"/>
      </w:tblGrid>
      <w:tr w:rsidR="00141243" w:rsidTr="00141243">
        <w:tc>
          <w:tcPr>
            <w:tcW w:w="4606" w:type="dxa"/>
          </w:tcPr>
          <w:p w:rsidR="00141243" w:rsidRDefault="00141243" w:rsidP="004C4768">
            <w:r>
              <w:t>1 Kistl</w:t>
            </w:r>
          </w:p>
        </w:tc>
        <w:tc>
          <w:tcPr>
            <w:tcW w:w="4606" w:type="dxa"/>
          </w:tcPr>
          <w:p w:rsidR="00141243" w:rsidRDefault="00141243" w:rsidP="004C4768">
            <w:r>
              <w:t>12 x</w:t>
            </w:r>
          </w:p>
        </w:tc>
      </w:tr>
    </w:tbl>
    <w:p w:rsidR="00141243" w:rsidRDefault="00141243" w:rsidP="004C4768">
      <w:r>
        <w:t>In der Kuchl</w:t>
      </w:r>
    </w:p>
    <w:tbl>
      <w:tblPr>
        <w:tblStyle w:val="Tabellengitternetz"/>
        <w:tblW w:w="0" w:type="auto"/>
        <w:tblLook w:val="04A0"/>
      </w:tblPr>
      <w:tblGrid>
        <w:gridCol w:w="4606"/>
        <w:gridCol w:w="4606"/>
      </w:tblGrid>
      <w:tr w:rsidR="00141243" w:rsidTr="00141243">
        <w:tc>
          <w:tcPr>
            <w:tcW w:w="4606" w:type="dxa"/>
          </w:tcPr>
          <w:p w:rsidR="00141243" w:rsidRDefault="00141243" w:rsidP="004C4768">
            <w:r>
              <w:t>1 Hääl und Paal 1 Dreyfues 1 Feurhund</w:t>
            </w:r>
          </w:p>
        </w:tc>
        <w:tc>
          <w:tcPr>
            <w:tcW w:w="4606" w:type="dxa"/>
          </w:tcPr>
          <w:p w:rsidR="00141243" w:rsidRDefault="00141243" w:rsidP="004C4768">
            <w:r>
              <w:t>30 x</w:t>
            </w:r>
          </w:p>
        </w:tc>
      </w:tr>
      <w:tr w:rsidR="00141243" w:rsidTr="00141243">
        <w:tc>
          <w:tcPr>
            <w:tcW w:w="4606" w:type="dxa"/>
          </w:tcPr>
          <w:p w:rsidR="00141243" w:rsidRDefault="00141243" w:rsidP="004C4768">
            <w:r>
              <w:t>1 Eisener Hennen Hafen</w:t>
            </w:r>
          </w:p>
        </w:tc>
        <w:tc>
          <w:tcPr>
            <w:tcW w:w="4606" w:type="dxa"/>
          </w:tcPr>
          <w:p w:rsidR="00141243" w:rsidRDefault="00141243" w:rsidP="004C4768">
            <w:r>
              <w:t>12 x</w:t>
            </w:r>
          </w:p>
        </w:tc>
      </w:tr>
      <w:tr w:rsidR="00141243" w:rsidTr="00141243">
        <w:tc>
          <w:tcPr>
            <w:tcW w:w="4606" w:type="dxa"/>
          </w:tcPr>
          <w:p w:rsidR="00141243" w:rsidRDefault="00141243" w:rsidP="004C4768">
            <w:r>
              <w:t>4 gressere Pfannen und 1 kleineres</w:t>
            </w:r>
          </w:p>
        </w:tc>
        <w:tc>
          <w:tcPr>
            <w:tcW w:w="4606" w:type="dxa"/>
          </w:tcPr>
          <w:p w:rsidR="00141243" w:rsidRDefault="00141243" w:rsidP="004C4768">
            <w:r>
              <w:t>2 f</w:t>
            </w:r>
          </w:p>
        </w:tc>
      </w:tr>
      <w:tr w:rsidR="00141243" w:rsidTr="00141243">
        <w:tc>
          <w:tcPr>
            <w:tcW w:w="4606" w:type="dxa"/>
          </w:tcPr>
          <w:p w:rsidR="00141243" w:rsidRDefault="00141243" w:rsidP="004C4768">
            <w:r>
              <w:t>Lat.</w:t>
            </w:r>
          </w:p>
        </w:tc>
        <w:tc>
          <w:tcPr>
            <w:tcW w:w="4606" w:type="dxa"/>
          </w:tcPr>
          <w:p w:rsidR="00141243" w:rsidRDefault="00141243" w:rsidP="004C4768">
            <w:r>
              <w:t>4 f 58 x</w:t>
            </w:r>
          </w:p>
        </w:tc>
      </w:tr>
    </w:tbl>
    <w:p w:rsidR="00141243" w:rsidRDefault="00141243" w:rsidP="004C4768">
      <w:r>
        <w:t>[Bl. 15 r]</w:t>
      </w:r>
    </w:p>
    <w:tbl>
      <w:tblPr>
        <w:tblStyle w:val="Tabellengitternetz"/>
        <w:tblW w:w="0" w:type="auto"/>
        <w:tblLook w:val="04A0"/>
      </w:tblPr>
      <w:tblGrid>
        <w:gridCol w:w="4606"/>
        <w:gridCol w:w="4606"/>
      </w:tblGrid>
      <w:tr w:rsidR="00141243" w:rsidTr="00141243">
        <w:tc>
          <w:tcPr>
            <w:tcW w:w="4606" w:type="dxa"/>
          </w:tcPr>
          <w:p w:rsidR="00141243" w:rsidRDefault="00141243" w:rsidP="004C4768">
            <w:r>
              <w:t>1 Schmalz Pfändl</w:t>
            </w:r>
          </w:p>
        </w:tc>
        <w:tc>
          <w:tcPr>
            <w:tcW w:w="4606" w:type="dxa"/>
          </w:tcPr>
          <w:p w:rsidR="00141243" w:rsidRDefault="00141243" w:rsidP="004C4768">
            <w:r>
              <w:t>10 x</w:t>
            </w:r>
          </w:p>
        </w:tc>
      </w:tr>
      <w:tr w:rsidR="00141243" w:rsidTr="00141243">
        <w:tc>
          <w:tcPr>
            <w:tcW w:w="4606" w:type="dxa"/>
          </w:tcPr>
          <w:p w:rsidR="00141243" w:rsidRDefault="00141243" w:rsidP="004C4768">
            <w:r>
              <w:t>1 Wasser 1 Schotte 1 Faimgäzl 1 Knödl Gäzl 1 Scherer und 1 Kiechlspiz</w:t>
            </w:r>
          </w:p>
        </w:tc>
        <w:tc>
          <w:tcPr>
            <w:tcW w:w="4606" w:type="dxa"/>
          </w:tcPr>
          <w:p w:rsidR="00141243" w:rsidRDefault="00141243" w:rsidP="004C4768">
            <w:r>
              <w:t>15 x</w:t>
            </w:r>
          </w:p>
        </w:tc>
      </w:tr>
      <w:tr w:rsidR="00141243" w:rsidTr="00141243">
        <w:tc>
          <w:tcPr>
            <w:tcW w:w="4606" w:type="dxa"/>
          </w:tcPr>
          <w:p w:rsidR="00141243" w:rsidRDefault="00141243" w:rsidP="004C4768">
            <w:r>
              <w:t>2 Rohrleichter</w:t>
            </w:r>
          </w:p>
        </w:tc>
        <w:tc>
          <w:tcPr>
            <w:tcW w:w="4606" w:type="dxa"/>
          </w:tcPr>
          <w:p w:rsidR="00141243" w:rsidRDefault="00141243" w:rsidP="004C4768">
            <w:r>
              <w:t>6 x</w:t>
            </w:r>
          </w:p>
        </w:tc>
      </w:tr>
      <w:tr w:rsidR="00141243" w:rsidTr="00141243">
        <w:tc>
          <w:tcPr>
            <w:tcW w:w="4606" w:type="dxa"/>
          </w:tcPr>
          <w:p w:rsidR="00141243" w:rsidRDefault="00141243" w:rsidP="004C4768">
            <w:r>
              <w:lastRenderedPageBreak/>
              <w:t>1 Straubenrohr und 2 Hofenblaten</w:t>
            </w:r>
          </w:p>
        </w:tc>
        <w:tc>
          <w:tcPr>
            <w:tcW w:w="4606" w:type="dxa"/>
          </w:tcPr>
          <w:p w:rsidR="00141243" w:rsidRDefault="00141243" w:rsidP="004C4768">
            <w:r>
              <w:t>15 x</w:t>
            </w:r>
          </w:p>
        </w:tc>
      </w:tr>
      <w:tr w:rsidR="00141243" w:rsidTr="00141243">
        <w:tc>
          <w:tcPr>
            <w:tcW w:w="4606" w:type="dxa"/>
          </w:tcPr>
          <w:p w:rsidR="00141243" w:rsidRDefault="00141243" w:rsidP="004C4768">
            <w:r>
              <w:t>1 Trädten. Mueser 1 Hilzköll</w:t>
            </w:r>
          </w:p>
        </w:tc>
        <w:tc>
          <w:tcPr>
            <w:tcW w:w="4606" w:type="dxa"/>
          </w:tcPr>
          <w:p w:rsidR="00141243" w:rsidRDefault="00141243" w:rsidP="004C4768">
            <w:r>
              <w:t>3 x</w:t>
            </w:r>
          </w:p>
        </w:tc>
      </w:tr>
      <w:tr w:rsidR="00141243" w:rsidTr="00141243">
        <w:tc>
          <w:tcPr>
            <w:tcW w:w="4606" w:type="dxa"/>
          </w:tcPr>
          <w:p w:rsidR="00141243" w:rsidRDefault="00141243" w:rsidP="004C4768">
            <w:r>
              <w:t>6 erdene Schisslen</w:t>
            </w:r>
          </w:p>
        </w:tc>
        <w:tc>
          <w:tcPr>
            <w:tcW w:w="4606" w:type="dxa"/>
          </w:tcPr>
          <w:p w:rsidR="00141243" w:rsidRDefault="00141243" w:rsidP="004C4768">
            <w:r>
              <w:t>9 x</w:t>
            </w:r>
          </w:p>
        </w:tc>
      </w:tr>
      <w:tr w:rsidR="00141243" w:rsidTr="00141243">
        <w:tc>
          <w:tcPr>
            <w:tcW w:w="4606" w:type="dxa"/>
          </w:tcPr>
          <w:p w:rsidR="00141243" w:rsidRDefault="00141243" w:rsidP="004C4768">
            <w:r>
              <w:t>1 küpferner Hofen und 1 deto Schissl</w:t>
            </w:r>
          </w:p>
        </w:tc>
        <w:tc>
          <w:tcPr>
            <w:tcW w:w="4606" w:type="dxa"/>
          </w:tcPr>
          <w:p w:rsidR="00141243" w:rsidRDefault="00141243" w:rsidP="004C4768">
            <w:r>
              <w:t>1 f 12 x</w:t>
            </w:r>
          </w:p>
        </w:tc>
      </w:tr>
      <w:tr w:rsidR="00141243" w:rsidTr="00141243">
        <w:tc>
          <w:tcPr>
            <w:tcW w:w="4606" w:type="dxa"/>
          </w:tcPr>
          <w:p w:rsidR="00141243" w:rsidRDefault="00141243" w:rsidP="004C4768">
            <w:r>
              <w:t>6 erdene Häfen</w:t>
            </w:r>
          </w:p>
        </w:tc>
        <w:tc>
          <w:tcPr>
            <w:tcW w:w="4606" w:type="dxa"/>
          </w:tcPr>
          <w:p w:rsidR="00141243" w:rsidRDefault="00141243" w:rsidP="004C4768">
            <w:r>
              <w:t>16 x</w:t>
            </w:r>
          </w:p>
        </w:tc>
      </w:tr>
      <w:tr w:rsidR="00141243" w:rsidTr="00141243">
        <w:tc>
          <w:tcPr>
            <w:tcW w:w="4606" w:type="dxa"/>
          </w:tcPr>
          <w:p w:rsidR="00141243" w:rsidRDefault="00141243" w:rsidP="004C4768">
            <w:r>
              <w:t>Lat.</w:t>
            </w:r>
          </w:p>
        </w:tc>
        <w:tc>
          <w:tcPr>
            <w:tcW w:w="4606" w:type="dxa"/>
          </w:tcPr>
          <w:p w:rsidR="00141243" w:rsidRDefault="00141243" w:rsidP="004C4768">
            <w:r>
              <w:t>2 f 26 x</w:t>
            </w:r>
          </w:p>
        </w:tc>
      </w:tr>
    </w:tbl>
    <w:p w:rsidR="00141243" w:rsidRDefault="00141243" w:rsidP="004C4768">
      <w:r>
        <w:t>[Bl. 15 v]</w:t>
      </w:r>
    </w:p>
    <w:tbl>
      <w:tblPr>
        <w:tblStyle w:val="Tabellengitternetz"/>
        <w:tblW w:w="0" w:type="auto"/>
        <w:tblLook w:val="04A0"/>
      </w:tblPr>
      <w:tblGrid>
        <w:gridCol w:w="4606"/>
        <w:gridCol w:w="4606"/>
      </w:tblGrid>
      <w:tr w:rsidR="00141243" w:rsidTr="00141243">
        <w:tc>
          <w:tcPr>
            <w:tcW w:w="4606" w:type="dxa"/>
          </w:tcPr>
          <w:p w:rsidR="00141243" w:rsidRDefault="00141243" w:rsidP="004C4768">
            <w:r>
              <w:t>1 Schnizmesser und 1 Ribeisen</w:t>
            </w:r>
          </w:p>
        </w:tc>
        <w:tc>
          <w:tcPr>
            <w:tcW w:w="4606" w:type="dxa"/>
          </w:tcPr>
          <w:p w:rsidR="00141243" w:rsidRDefault="00141243" w:rsidP="004C4768">
            <w:r>
              <w:t>6 x</w:t>
            </w:r>
          </w:p>
        </w:tc>
      </w:tr>
      <w:tr w:rsidR="00141243" w:rsidTr="00141243">
        <w:tc>
          <w:tcPr>
            <w:tcW w:w="4606" w:type="dxa"/>
          </w:tcPr>
          <w:p w:rsidR="00141243" w:rsidRDefault="00141243" w:rsidP="004C4768">
            <w:r>
              <w:t>1 küpferne Wassergazen</w:t>
            </w:r>
          </w:p>
        </w:tc>
        <w:tc>
          <w:tcPr>
            <w:tcW w:w="4606" w:type="dxa"/>
          </w:tcPr>
          <w:p w:rsidR="00141243" w:rsidRDefault="00141243" w:rsidP="004C4768">
            <w:r>
              <w:t>30 x</w:t>
            </w:r>
          </w:p>
        </w:tc>
      </w:tr>
      <w:tr w:rsidR="00141243" w:rsidTr="00141243">
        <w:tc>
          <w:tcPr>
            <w:tcW w:w="4606" w:type="dxa"/>
          </w:tcPr>
          <w:p w:rsidR="00141243" w:rsidRDefault="00141243" w:rsidP="004C4768">
            <w:r>
              <w:t>1 Wasser- und 1 Spuelschaff</w:t>
            </w:r>
          </w:p>
        </w:tc>
        <w:tc>
          <w:tcPr>
            <w:tcW w:w="4606" w:type="dxa"/>
          </w:tcPr>
          <w:p w:rsidR="00141243" w:rsidRDefault="00141243" w:rsidP="004C4768">
            <w:r>
              <w:t>9 x</w:t>
            </w:r>
          </w:p>
        </w:tc>
      </w:tr>
      <w:tr w:rsidR="00141243" w:rsidTr="00141243">
        <w:tc>
          <w:tcPr>
            <w:tcW w:w="4606" w:type="dxa"/>
          </w:tcPr>
          <w:p w:rsidR="00141243" w:rsidRDefault="00141243" w:rsidP="004C4768">
            <w:r>
              <w:t>1 Mehlfässl</w:t>
            </w:r>
          </w:p>
        </w:tc>
        <w:tc>
          <w:tcPr>
            <w:tcW w:w="4606" w:type="dxa"/>
          </w:tcPr>
          <w:p w:rsidR="00141243" w:rsidRDefault="00141243" w:rsidP="004C4768">
            <w:r>
              <w:t>2 x</w:t>
            </w:r>
          </w:p>
        </w:tc>
      </w:tr>
      <w:tr w:rsidR="00141243" w:rsidTr="00141243">
        <w:tc>
          <w:tcPr>
            <w:tcW w:w="4606" w:type="dxa"/>
          </w:tcPr>
          <w:p w:rsidR="00141243" w:rsidRDefault="00141243" w:rsidP="004C4768">
            <w:r>
              <w:t>4 Hennen</w:t>
            </w:r>
          </w:p>
        </w:tc>
        <w:tc>
          <w:tcPr>
            <w:tcW w:w="4606" w:type="dxa"/>
          </w:tcPr>
          <w:p w:rsidR="00141243" w:rsidRDefault="00141243" w:rsidP="004C4768">
            <w:r>
              <w:t>24 x</w:t>
            </w:r>
          </w:p>
        </w:tc>
      </w:tr>
    </w:tbl>
    <w:p w:rsidR="00141243" w:rsidRDefault="00141243" w:rsidP="004C4768">
      <w:r>
        <w:t>Im Gadenle</w:t>
      </w:r>
    </w:p>
    <w:tbl>
      <w:tblPr>
        <w:tblStyle w:val="Tabellengitternetz"/>
        <w:tblW w:w="0" w:type="auto"/>
        <w:tblLook w:val="04A0"/>
      </w:tblPr>
      <w:tblGrid>
        <w:gridCol w:w="4606"/>
        <w:gridCol w:w="4606"/>
      </w:tblGrid>
      <w:tr w:rsidR="00141243" w:rsidTr="00141243">
        <w:tc>
          <w:tcPr>
            <w:tcW w:w="4606" w:type="dxa"/>
          </w:tcPr>
          <w:p w:rsidR="00141243" w:rsidRDefault="00141243" w:rsidP="004C4768">
            <w:r>
              <w:t>1 küpferner Wäsch Kössl und 1 kleiner Deto</w:t>
            </w:r>
          </w:p>
        </w:tc>
        <w:tc>
          <w:tcPr>
            <w:tcW w:w="4606" w:type="dxa"/>
          </w:tcPr>
          <w:p w:rsidR="00141243" w:rsidRDefault="00141243" w:rsidP="004C4768">
            <w:r>
              <w:t xml:space="preserve">3 f </w:t>
            </w:r>
          </w:p>
        </w:tc>
      </w:tr>
      <w:tr w:rsidR="00141243" w:rsidTr="00141243">
        <w:tc>
          <w:tcPr>
            <w:tcW w:w="4606" w:type="dxa"/>
          </w:tcPr>
          <w:p w:rsidR="00141243" w:rsidRDefault="00141243" w:rsidP="004C4768">
            <w:r>
              <w:t>1 umtreibend Schlögkibl</w:t>
            </w:r>
          </w:p>
        </w:tc>
        <w:tc>
          <w:tcPr>
            <w:tcW w:w="4606" w:type="dxa"/>
          </w:tcPr>
          <w:p w:rsidR="00141243" w:rsidRDefault="00141243" w:rsidP="004C4768">
            <w:r>
              <w:t>27 x</w:t>
            </w:r>
          </w:p>
        </w:tc>
      </w:tr>
      <w:tr w:rsidR="00141243" w:rsidTr="00141243">
        <w:tc>
          <w:tcPr>
            <w:tcW w:w="4606" w:type="dxa"/>
          </w:tcPr>
          <w:p w:rsidR="00141243" w:rsidRDefault="00141243" w:rsidP="004C4768">
            <w:r>
              <w:t>62 Milchschisslen</w:t>
            </w:r>
          </w:p>
        </w:tc>
        <w:tc>
          <w:tcPr>
            <w:tcW w:w="4606" w:type="dxa"/>
          </w:tcPr>
          <w:p w:rsidR="00141243" w:rsidRDefault="00141243" w:rsidP="004C4768">
            <w:r>
              <w:t>2 f 34 x</w:t>
            </w:r>
          </w:p>
        </w:tc>
      </w:tr>
      <w:tr w:rsidR="00141243" w:rsidTr="00141243">
        <w:tc>
          <w:tcPr>
            <w:tcW w:w="4606" w:type="dxa"/>
          </w:tcPr>
          <w:p w:rsidR="00141243" w:rsidRDefault="00141243" w:rsidP="004C4768">
            <w:r>
              <w:t>Lat.</w:t>
            </w:r>
          </w:p>
        </w:tc>
        <w:tc>
          <w:tcPr>
            <w:tcW w:w="4606" w:type="dxa"/>
          </w:tcPr>
          <w:p w:rsidR="00141243" w:rsidRDefault="00141243" w:rsidP="004C4768">
            <w:r>
              <w:t>6 f 42 x</w:t>
            </w:r>
          </w:p>
        </w:tc>
      </w:tr>
    </w:tbl>
    <w:p w:rsidR="00141243" w:rsidRDefault="00141243" w:rsidP="004C4768">
      <w:r>
        <w:t>[Bl. 16 r]</w:t>
      </w:r>
    </w:p>
    <w:tbl>
      <w:tblPr>
        <w:tblStyle w:val="Tabellengitternetz"/>
        <w:tblW w:w="0" w:type="auto"/>
        <w:tblLook w:val="04A0"/>
      </w:tblPr>
      <w:tblGrid>
        <w:gridCol w:w="4606"/>
        <w:gridCol w:w="4606"/>
      </w:tblGrid>
      <w:tr w:rsidR="00141243" w:rsidTr="00141243">
        <w:tc>
          <w:tcPr>
            <w:tcW w:w="4606" w:type="dxa"/>
          </w:tcPr>
          <w:p w:rsidR="00141243" w:rsidRDefault="00141243" w:rsidP="004C4768">
            <w:r>
              <w:t>1 Milchmelter 1 Rämstözl 1 Käsger 1 Seuch 1 Pitrich</w:t>
            </w:r>
          </w:p>
        </w:tc>
        <w:tc>
          <w:tcPr>
            <w:tcW w:w="4606" w:type="dxa"/>
          </w:tcPr>
          <w:p w:rsidR="00141243" w:rsidRDefault="00141243" w:rsidP="004C4768">
            <w:r>
              <w:t>30 x</w:t>
            </w:r>
          </w:p>
        </w:tc>
      </w:tr>
      <w:tr w:rsidR="00141243" w:rsidTr="00141243">
        <w:tc>
          <w:tcPr>
            <w:tcW w:w="4606" w:type="dxa"/>
          </w:tcPr>
          <w:p w:rsidR="00141243" w:rsidRDefault="00141243" w:rsidP="004C4768">
            <w:r>
              <w:t>1 Miclhmelter 1 Saurbanzen</w:t>
            </w:r>
          </w:p>
        </w:tc>
        <w:tc>
          <w:tcPr>
            <w:tcW w:w="4606" w:type="dxa"/>
          </w:tcPr>
          <w:p w:rsidR="00141243" w:rsidRDefault="00141243" w:rsidP="004C4768">
            <w:r>
              <w:t>12 x</w:t>
            </w:r>
          </w:p>
        </w:tc>
      </w:tr>
      <w:tr w:rsidR="00141243" w:rsidTr="00141243">
        <w:tc>
          <w:tcPr>
            <w:tcW w:w="4606" w:type="dxa"/>
          </w:tcPr>
          <w:p w:rsidR="00141243" w:rsidRDefault="00141243" w:rsidP="004C4768">
            <w:r>
              <w:t>1 Bachzeig</w:t>
            </w:r>
          </w:p>
        </w:tc>
        <w:tc>
          <w:tcPr>
            <w:tcW w:w="4606" w:type="dxa"/>
          </w:tcPr>
          <w:p w:rsidR="00141243" w:rsidRDefault="00141243" w:rsidP="004C4768">
            <w:r>
              <w:t>24 x</w:t>
            </w:r>
          </w:p>
        </w:tc>
      </w:tr>
      <w:tr w:rsidR="00141243" w:rsidTr="00141243">
        <w:tc>
          <w:tcPr>
            <w:tcW w:w="4606" w:type="dxa"/>
          </w:tcPr>
          <w:p w:rsidR="00141243" w:rsidRDefault="00141243" w:rsidP="004C4768">
            <w:r>
              <w:t>2 ganze ½ Stär und 1 Mäßl so schlecht</w:t>
            </w:r>
          </w:p>
        </w:tc>
        <w:tc>
          <w:tcPr>
            <w:tcW w:w="4606" w:type="dxa"/>
          </w:tcPr>
          <w:p w:rsidR="00141243" w:rsidRDefault="00141243" w:rsidP="004C4768">
            <w:r>
              <w:t>27 x</w:t>
            </w:r>
          </w:p>
        </w:tc>
      </w:tr>
      <w:tr w:rsidR="00141243" w:rsidTr="00141243">
        <w:tc>
          <w:tcPr>
            <w:tcW w:w="4606" w:type="dxa"/>
          </w:tcPr>
          <w:p w:rsidR="00141243" w:rsidRDefault="00141243" w:rsidP="004C4768">
            <w:r>
              <w:t>1 Wolle-Kart</w:t>
            </w:r>
          </w:p>
        </w:tc>
        <w:tc>
          <w:tcPr>
            <w:tcW w:w="4606" w:type="dxa"/>
          </w:tcPr>
          <w:p w:rsidR="00141243" w:rsidRDefault="00141243" w:rsidP="004C4768">
            <w:r>
              <w:t>12 x</w:t>
            </w:r>
          </w:p>
        </w:tc>
      </w:tr>
      <w:tr w:rsidR="00141243" w:rsidTr="00141243">
        <w:tc>
          <w:tcPr>
            <w:tcW w:w="4606" w:type="dxa"/>
          </w:tcPr>
          <w:p w:rsidR="00141243" w:rsidRDefault="00141243" w:rsidP="004C4768">
            <w:r>
              <w:t>1 Haar-Hächl</w:t>
            </w:r>
          </w:p>
        </w:tc>
        <w:tc>
          <w:tcPr>
            <w:tcW w:w="4606" w:type="dxa"/>
          </w:tcPr>
          <w:p w:rsidR="00141243" w:rsidRDefault="00141243" w:rsidP="004C4768">
            <w:r>
              <w:t>5 x</w:t>
            </w:r>
          </w:p>
        </w:tc>
      </w:tr>
      <w:tr w:rsidR="00141243" w:rsidTr="00141243">
        <w:tc>
          <w:tcPr>
            <w:tcW w:w="4606" w:type="dxa"/>
          </w:tcPr>
          <w:p w:rsidR="00141243" w:rsidRDefault="00141243" w:rsidP="004C4768">
            <w:r>
              <w:t>1 Waag</w:t>
            </w:r>
          </w:p>
        </w:tc>
        <w:tc>
          <w:tcPr>
            <w:tcW w:w="4606" w:type="dxa"/>
          </w:tcPr>
          <w:p w:rsidR="00141243" w:rsidRDefault="00141243" w:rsidP="004C4768">
            <w:r>
              <w:t>48 x</w:t>
            </w:r>
          </w:p>
        </w:tc>
      </w:tr>
      <w:tr w:rsidR="00141243" w:rsidTr="00141243">
        <w:tc>
          <w:tcPr>
            <w:tcW w:w="4606" w:type="dxa"/>
          </w:tcPr>
          <w:p w:rsidR="00141243" w:rsidRDefault="00141243" w:rsidP="004C4768">
            <w:r>
              <w:t>1 aufstehend. Schlögkibl</w:t>
            </w:r>
          </w:p>
        </w:tc>
        <w:tc>
          <w:tcPr>
            <w:tcW w:w="4606" w:type="dxa"/>
          </w:tcPr>
          <w:p w:rsidR="00141243" w:rsidRDefault="00141243" w:rsidP="004C4768">
            <w:r>
              <w:t>7 x</w:t>
            </w:r>
          </w:p>
        </w:tc>
      </w:tr>
      <w:tr w:rsidR="00141243" w:rsidTr="00141243">
        <w:tc>
          <w:tcPr>
            <w:tcW w:w="4606" w:type="dxa"/>
          </w:tcPr>
          <w:p w:rsidR="00141243" w:rsidRDefault="00141243" w:rsidP="004C4768">
            <w:r>
              <w:t>1 par Kraut-Haken</w:t>
            </w:r>
          </w:p>
        </w:tc>
        <w:tc>
          <w:tcPr>
            <w:tcW w:w="4606" w:type="dxa"/>
          </w:tcPr>
          <w:p w:rsidR="00141243" w:rsidRDefault="00141243" w:rsidP="004C4768">
            <w:r>
              <w:t>8 x</w:t>
            </w:r>
          </w:p>
        </w:tc>
      </w:tr>
      <w:tr w:rsidR="00141243" w:rsidTr="00141243">
        <w:tc>
          <w:tcPr>
            <w:tcW w:w="4606" w:type="dxa"/>
          </w:tcPr>
          <w:p w:rsidR="00141243" w:rsidRDefault="00141243" w:rsidP="004C4768">
            <w:r>
              <w:t>Lat.</w:t>
            </w:r>
          </w:p>
        </w:tc>
        <w:tc>
          <w:tcPr>
            <w:tcW w:w="4606" w:type="dxa"/>
          </w:tcPr>
          <w:p w:rsidR="00141243" w:rsidRDefault="00141243" w:rsidP="004C4768">
            <w:r>
              <w:t>2 f 53 x</w:t>
            </w:r>
          </w:p>
        </w:tc>
      </w:tr>
    </w:tbl>
    <w:p w:rsidR="00141243" w:rsidRDefault="00141243" w:rsidP="004C4768">
      <w:r>
        <w:t>[Bl. 16 v]</w:t>
      </w:r>
    </w:p>
    <w:tbl>
      <w:tblPr>
        <w:tblStyle w:val="Tabellengitternetz"/>
        <w:tblW w:w="0" w:type="auto"/>
        <w:tblLook w:val="04A0"/>
      </w:tblPr>
      <w:tblGrid>
        <w:gridCol w:w="4606"/>
        <w:gridCol w:w="4606"/>
      </w:tblGrid>
      <w:tr w:rsidR="00141243" w:rsidTr="00141243">
        <w:tc>
          <w:tcPr>
            <w:tcW w:w="4606" w:type="dxa"/>
          </w:tcPr>
          <w:p w:rsidR="00141243" w:rsidRDefault="00141243" w:rsidP="004C4768">
            <w:r>
              <w:t>1 Hanizl [?]</w:t>
            </w:r>
          </w:p>
        </w:tc>
        <w:tc>
          <w:tcPr>
            <w:tcW w:w="4606" w:type="dxa"/>
          </w:tcPr>
          <w:p w:rsidR="00141243" w:rsidRDefault="00141243" w:rsidP="004C4768">
            <w:r>
              <w:t>4 x</w:t>
            </w:r>
          </w:p>
        </w:tc>
      </w:tr>
      <w:tr w:rsidR="00141243" w:rsidTr="00141243">
        <w:tc>
          <w:tcPr>
            <w:tcW w:w="4606" w:type="dxa"/>
          </w:tcPr>
          <w:p w:rsidR="00141243" w:rsidRDefault="00141243" w:rsidP="004C4768">
            <w:r>
              <w:t>1 Schissl Räml</w:t>
            </w:r>
          </w:p>
        </w:tc>
        <w:tc>
          <w:tcPr>
            <w:tcW w:w="4606" w:type="dxa"/>
          </w:tcPr>
          <w:p w:rsidR="00141243" w:rsidRDefault="00141243" w:rsidP="004C4768">
            <w:r>
              <w:t>15 x</w:t>
            </w:r>
          </w:p>
        </w:tc>
      </w:tr>
      <w:tr w:rsidR="00141243" w:rsidTr="00141243">
        <w:tc>
          <w:tcPr>
            <w:tcW w:w="4606" w:type="dxa"/>
          </w:tcPr>
          <w:p w:rsidR="00141243" w:rsidRDefault="00141243" w:rsidP="004C4768">
            <w:r>
              <w:t>2 Mehl Trüchelen</w:t>
            </w:r>
          </w:p>
        </w:tc>
        <w:tc>
          <w:tcPr>
            <w:tcW w:w="4606" w:type="dxa"/>
          </w:tcPr>
          <w:p w:rsidR="00141243" w:rsidRDefault="00141243" w:rsidP="004C4768">
            <w:r>
              <w:t>45 x</w:t>
            </w:r>
          </w:p>
        </w:tc>
      </w:tr>
      <w:tr w:rsidR="00141243" w:rsidTr="00141243">
        <w:tc>
          <w:tcPr>
            <w:tcW w:w="4606" w:type="dxa"/>
          </w:tcPr>
          <w:p w:rsidR="00141243" w:rsidRDefault="00141243" w:rsidP="004C4768">
            <w:r>
              <w:t>1 küpfernes Pfändl</w:t>
            </w:r>
          </w:p>
        </w:tc>
        <w:tc>
          <w:tcPr>
            <w:tcW w:w="4606" w:type="dxa"/>
          </w:tcPr>
          <w:p w:rsidR="00141243" w:rsidRDefault="00141243" w:rsidP="004C4768">
            <w:r>
              <w:t>9 x</w:t>
            </w:r>
          </w:p>
        </w:tc>
      </w:tr>
      <w:tr w:rsidR="00141243" w:rsidTr="00141243">
        <w:tc>
          <w:tcPr>
            <w:tcW w:w="4606" w:type="dxa"/>
          </w:tcPr>
          <w:p w:rsidR="00141243" w:rsidRDefault="00141243" w:rsidP="004C4768">
            <w:r>
              <w:lastRenderedPageBreak/>
              <w:t>1 Zös-Brötl</w:t>
            </w:r>
          </w:p>
        </w:tc>
        <w:tc>
          <w:tcPr>
            <w:tcW w:w="4606" w:type="dxa"/>
          </w:tcPr>
          <w:p w:rsidR="00141243" w:rsidRDefault="00141243" w:rsidP="004C4768">
            <w:r>
              <w:t>6 x</w:t>
            </w:r>
          </w:p>
        </w:tc>
      </w:tr>
      <w:tr w:rsidR="00141243" w:rsidTr="00141243">
        <w:tc>
          <w:tcPr>
            <w:tcW w:w="4606" w:type="dxa"/>
          </w:tcPr>
          <w:p w:rsidR="00141243" w:rsidRDefault="00141243" w:rsidP="004C4768">
            <w:r>
              <w:t>1 Tischl</w:t>
            </w:r>
          </w:p>
        </w:tc>
        <w:tc>
          <w:tcPr>
            <w:tcW w:w="4606" w:type="dxa"/>
          </w:tcPr>
          <w:p w:rsidR="00141243" w:rsidRDefault="00141243" w:rsidP="004C4768">
            <w:r>
              <w:t>10 x</w:t>
            </w:r>
          </w:p>
        </w:tc>
      </w:tr>
      <w:tr w:rsidR="00141243" w:rsidTr="00141243">
        <w:tc>
          <w:tcPr>
            <w:tcW w:w="4606" w:type="dxa"/>
          </w:tcPr>
          <w:p w:rsidR="00141243" w:rsidRDefault="00141243" w:rsidP="004C4768">
            <w:r>
              <w:t>15 Pfund geselchtes Fleisch pr. Bht.</w:t>
            </w:r>
          </w:p>
        </w:tc>
        <w:tc>
          <w:tcPr>
            <w:tcW w:w="4606" w:type="dxa"/>
          </w:tcPr>
          <w:p w:rsidR="00141243" w:rsidRDefault="00141243" w:rsidP="004C4768"/>
        </w:tc>
      </w:tr>
      <w:tr w:rsidR="00141243" w:rsidTr="00141243">
        <w:tc>
          <w:tcPr>
            <w:tcW w:w="4606" w:type="dxa"/>
          </w:tcPr>
          <w:p w:rsidR="00141243" w:rsidRDefault="00141243" w:rsidP="004C4768">
            <w:r>
              <w:t>10 Stär Rogges und Gerstes Mehl</w:t>
            </w:r>
          </w:p>
        </w:tc>
        <w:tc>
          <w:tcPr>
            <w:tcW w:w="4606" w:type="dxa"/>
          </w:tcPr>
          <w:p w:rsidR="00141243" w:rsidRDefault="00141243" w:rsidP="004C4768"/>
        </w:tc>
      </w:tr>
      <w:tr w:rsidR="00141243" w:rsidTr="00141243">
        <w:tc>
          <w:tcPr>
            <w:tcW w:w="4606" w:type="dxa"/>
          </w:tcPr>
          <w:p w:rsidR="00141243" w:rsidRDefault="00141243" w:rsidP="004C4768">
            <w:r>
              <w:t>10 Pfund Kaas pr. Bht.</w:t>
            </w:r>
          </w:p>
        </w:tc>
        <w:tc>
          <w:tcPr>
            <w:tcW w:w="4606" w:type="dxa"/>
          </w:tcPr>
          <w:p w:rsidR="00141243" w:rsidRDefault="00141243" w:rsidP="004C4768"/>
        </w:tc>
      </w:tr>
      <w:tr w:rsidR="00141243" w:rsidTr="00141243">
        <w:tc>
          <w:tcPr>
            <w:tcW w:w="4606" w:type="dxa"/>
          </w:tcPr>
          <w:p w:rsidR="00141243" w:rsidRDefault="00141243" w:rsidP="004C4768">
            <w:r>
              <w:t>1 Brennten</w:t>
            </w:r>
          </w:p>
        </w:tc>
        <w:tc>
          <w:tcPr>
            <w:tcW w:w="4606" w:type="dxa"/>
          </w:tcPr>
          <w:p w:rsidR="00141243" w:rsidRDefault="00141243" w:rsidP="004C4768">
            <w:r>
              <w:t>30 x</w:t>
            </w:r>
          </w:p>
        </w:tc>
      </w:tr>
      <w:tr w:rsidR="00141243" w:rsidTr="00141243">
        <w:tc>
          <w:tcPr>
            <w:tcW w:w="4606" w:type="dxa"/>
          </w:tcPr>
          <w:p w:rsidR="00141243" w:rsidRDefault="00141243" w:rsidP="004C4768">
            <w:r>
              <w:t>Lat.</w:t>
            </w:r>
          </w:p>
        </w:tc>
        <w:tc>
          <w:tcPr>
            <w:tcW w:w="4606" w:type="dxa"/>
          </w:tcPr>
          <w:p w:rsidR="00141243" w:rsidRDefault="00141243" w:rsidP="004C4768">
            <w:r>
              <w:t>1 f 59 x</w:t>
            </w:r>
          </w:p>
        </w:tc>
      </w:tr>
    </w:tbl>
    <w:p w:rsidR="00141243" w:rsidRDefault="00141243" w:rsidP="004C4768">
      <w:r>
        <w:t>[Bl. 17 r]</w:t>
      </w:r>
    </w:p>
    <w:tbl>
      <w:tblPr>
        <w:tblStyle w:val="Tabellengitternetz"/>
        <w:tblW w:w="0" w:type="auto"/>
        <w:tblLook w:val="04A0"/>
      </w:tblPr>
      <w:tblGrid>
        <w:gridCol w:w="4606"/>
        <w:gridCol w:w="4606"/>
      </w:tblGrid>
      <w:tr w:rsidR="00141243" w:rsidTr="00141243">
        <w:tc>
          <w:tcPr>
            <w:tcW w:w="4606" w:type="dxa"/>
          </w:tcPr>
          <w:p w:rsidR="00141243" w:rsidRDefault="00141243" w:rsidP="004C4768">
            <w:r>
              <w:t>1 Magestampf</w:t>
            </w:r>
          </w:p>
        </w:tc>
        <w:tc>
          <w:tcPr>
            <w:tcW w:w="4606" w:type="dxa"/>
          </w:tcPr>
          <w:p w:rsidR="00141243" w:rsidRDefault="00141243" w:rsidP="004C4768">
            <w:r>
              <w:t>10 x</w:t>
            </w:r>
          </w:p>
        </w:tc>
      </w:tr>
    </w:tbl>
    <w:p w:rsidR="00141243" w:rsidRDefault="00141243" w:rsidP="004C4768">
      <w:r>
        <w:t>In des Ableibers Kamer</w:t>
      </w:r>
    </w:p>
    <w:tbl>
      <w:tblPr>
        <w:tblStyle w:val="Tabellengitternetz"/>
        <w:tblW w:w="0" w:type="auto"/>
        <w:tblLook w:val="04A0"/>
      </w:tblPr>
      <w:tblGrid>
        <w:gridCol w:w="4606"/>
        <w:gridCol w:w="4606"/>
      </w:tblGrid>
      <w:tr w:rsidR="00141243" w:rsidTr="00141243">
        <w:tc>
          <w:tcPr>
            <w:tcW w:w="4606" w:type="dxa"/>
          </w:tcPr>
          <w:p w:rsidR="00141243" w:rsidRDefault="00141243" w:rsidP="004C4768">
            <w:r>
              <w:t>1 Kamot-Kasten mit 3 Tadt.</w:t>
            </w:r>
          </w:p>
        </w:tc>
        <w:tc>
          <w:tcPr>
            <w:tcW w:w="4606" w:type="dxa"/>
          </w:tcPr>
          <w:p w:rsidR="00141243" w:rsidRDefault="00B3755E" w:rsidP="004C4768">
            <w:r>
              <w:t>2 f</w:t>
            </w:r>
          </w:p>
        </w:tc>
      </w:tr>
      <w:tr w:rsidR="00B3755E" w:rsidTr="00141243">
        <w:tc>
          <w:tcPr>
            <w:tcW w:w="4606" w:type="dxa"/>
          </w:tcPr>
          <w:p w:rsidR="00B3755E" w:rsidRDefault="00B3755E" w:rsidP="004C4768">
            <w:r>
              <w:t>1 Wander-Truchen mit Schloss und Band</w:t>
            </w:r>
          </w:p>
        </w:tc>
        <w:tc>
          <w:tcPr>
            <w:tcW w:w="4606" w:type="dxa"/>
          </w:tcPr>
          <w:p w:rsidR="00B3755E" w:rsidRDefault="00B3755E" w:rsidP="004C4768">
            <w:r>
              <w:t>1 f 30 x</w:t>
            </w:r>
          </w:p>
        </w:tc>
      </w:tr>
      <w:tr w:rsidR="00B3755E" w:rsidTr="00141243">
        <w:tc>
          <w:tcPr>
            <w:tcW w:w="4606" w:type="dxa"/>
          </w:tcPr>
          <w:p w:rsidR="00B3755E" w:rsidRDefault="00B3755E" w:rsidP="004C4768">
            <w:r>
              <w:t>1 gemahlene Tafl die H. Thecla vorstellend</w:t>
            </w:r>
          </w:p>
        </w:tc>
        <w:tc>
          <w:tcPr>
            <w:tcW w:w="4606" w:type="dxa"/>
          </w:tcPr>
          <w:p w:rsidR="00B3755E" w:rsidRDefault="00B3755E" w:rsidP="004C4768">
            <w:r>
              <w:t>1 f</w:t>
            </w:r>
          </w:p>
        </w:tc>
      </w:tr>
      <w:tr w:rsidR="00B3755E" w:rsidTr="00141243">
        <w:tc>
          <w:tcPr>
            <w:tcW w:w="4606" w:type="dxa"/>
          </w:tcPr>
          <w:p w:rsidR="00B3755E" w:rsidRDefault="00B3755E" w:rsidP="004C4768">
            <w:r>
              <w:t>20 unterschidl Tägelen pr. Bht.</w:t>
            </w:r>
          </w:p>
        </w:tc>
        <w:tc>
          <w:tcPr>
            <w:tcW w:w="4606" w:type="dxa"/>
          </w:tcPr>
          <w:p w:rsidR="00B3755E" w:rsidRDefault="00B3755E" w:rsidP="004C4768"/>
        </w:tc>
      </w:tr>
      <w:tr w:rsidR="00B3755E" w:rsidTr="00141243">
        <w:tc>
          <w:tcPr>
            <w:tcW w:w="4606" w:type="dxa"/>
          </w:tcPr>
          <w:p w:rsidR="00B3755E" w:rsidRDefault="00B3755E" w:rsidP="004C4768">
            <w:r>
              <w:t>1 zinnene Schissl und 5 Deto Täller</w:t>
            </w:r>
          </w:p>
        </w:tc>
        <w:tc>
          <w:tcPr>
            <w:tcW w:w="4606" w:type="dxa"/>
          </w:tcPr>
          <w:p w:rsidR="00B3755E" w:rsidRDefault="00B3755E" w:rsidP="004C4768">
            <w:r>
              <w:t>2 f</w:t>
            </w:r>
          </w:p>
        </w:tc>
      </w:tr>
      <w:tr w:rsidR="00B3755E" w:rsidTr="00141243">
        <w:tc>
          <w:tcPr>
            <w:tcW w:w="4606" w:type="dxa"/>
          </w:tcPr>
          <w:p w:rsidR="00B3755E" w:rsidRDefault="00B3755E" w:rsidP="004C4768">
            <w:r>
              <w:t>1 gresser und 1 kleiner Krueg auch 3 Thäller v. Majolica</w:t>
            </w:r>
          </w:p>
        </w:tc>
        <w:tc>
          <w:tcPr>
            <w:tcW w:w="4606" w:type="dxa"/>
          </w:tcPr>
          <w:p w:rsidR="00B3755E" w:rsidRDefault="00B3755E" w:rsidP="004C4768">
            <w:r>
              <w:t>45 x</w:t>
            </w:r>
          </w:p>
        </w:tc>
      </w:tr>
      <w:tr w:rsidR="00B3755E" w:rsidTr="00141243">
        <w:tc>
          <w:tcPr>
            <w:tcW w:w="4606" w:type="dxa"/>
          </w:tcPr>
          <w:p w:rsidR="00B3755E" w:rsidRDefault="00B3755E" w:rsidP="004C4768">
            <w:r>
              <w:t>Lat.</w:t>
            </w:r>
          </w:p>
        </w:tc>
        <w:tc>
          <w:tcPr>
            <w:tcW w:w="4606" w:type="dxa"/>
          </w:tcPr>
          <w:p w:rsidR="00B3755E" w:rsidRDefault="00B3755E" w:rsidP="004C4768">
            <w:r>
              <w:t>7 f 25 x</w:t>
            </w:r>
          </w:p>
        </w:tc>
      </w:tr>
    </w:tbl>
    <w:p w:rsidR="00141243" w:rsidRDefault="00B3755E" w:rsidP="004C4768">
      <w:r>
        <w:t>[Bl. 17 v]</w:t>
      </w:r>
    </w:p>
    <w:tbl>
      <w:tblPr>
        <w:tblStyle w:val="Tabellengitternetz"/>
        <w:tblW w:w="0" w:type="auto"/>
        <w:tblLook w:val="04A0"/>
      </w:tblPr>
      <w:tblGrid>
        <w:gridCol w:w="4606"/>
        <w:gridCol w:w="4606"/>
      </w:tblGrid>
      <w:tr w:rsidR="00B3755E" w:rsidTr="00B3755E">
        <w:tc>
          <w:tcPr>
            <w:tcW w:w="4606" w:type="dxa"/>
          </w:tcPr>
          <w:p w:rsidR="00B3755E" w:rsidRDefault="00B3755E" w:rsidP="004C4768">
            <w:r>
              <w:t>4 gemahlene Taflen</w:t>
            </w:r>
          </w:p>
        </w:tc>
        <w:tc>
          <w:tcPr>
            <w:tcW w:w="4606" w:type="dxa"/>
          </w:tcPr>
          <w:p w:rsidR="00B3755E" w:rsidRDefault="00B3755E" w:rsidP="004C4768">
            <w:r>
              <w:t>2 f</w:t>
            </w:r>
          </w:p>
        </w:tc>
      </w:tr>
      <w:tr w:rsidR="00B3755E" w:rsidTr="00B3755E">
        <w:tc>
          <w:tcPr>
            <w:tcW w:w="4606" w:type="dxa"/>
          </w:tcPr>
          <w:p w:rsidR="00B3755E" w:rsidRDefault="00B3755E" w:rsidP="004C4768">
            <w:r>
              <w:t>1 gar kurzer Pirsch-Stuzen</w:t>
            </w:r>
          </w:p>
        </w:tc>
        <w:tc>
          <w:tcPr>
            <w:tcW w:w="4606" w:type="dxa"/>
          </w:tcPr>
          <w:p w:rsidR="00B3755E" w:rsidRDefault="00B3755E" w:rsidP="004C4768">
            <w:r>
              <w:t>1 f</w:t>
            </w:r>
          </w:p>
        </w:tc>
      </w:tr>
      <w:tr w:rsidR="00B3755E" w:rsidTr="00B3755E">
        <w:tc>
          <w:tcPr>
            <w:tcW w:w="4606" w:type="dxa"/>
          </w:tcPr>
          <w:p w:rsidR="00B3755E" w:rsidRDefault="00B3755E" w:rsidP="004C4768">
            <w:r>
              <w:t>1 Degen</w:t>
            </w:r>
          </w:p>
        </w:tc>
        <w:tc>
          <w:tcPr>
            <w:tcW w:w="4606" w:type="dxa"/>
          </w:tcPr>
          <w:p w:rsidR="00B3755E" w:rsidRDefault="00B3755E" w:rsidP="004C4768">
            <w:r>
              <w:t>50 x</w:t>
            </w:r>
          </w:p>
        </w:tc>
      </w:tr>
      <w:tr w:rsidR="00B3755E" w:rsidTr="00B3755E">
        <w:tc>
          <w:tcPr>
            <w:tcW w:w="4606" w:type="dxa"/>
          </w:tcPr>
          <w:p w:rsidR="00B3755E" w:rsidRDefault="00B3755E" w:rsidP="004C4768">
            <w:r>
              <w:t>1 irchene Hosen</w:t>
            </w:r>
          </w:p>
        </w:tc>
        <w:tc>
          <w:tcPr>
            <w:tcW w:w="4606" w:type="dxa"/>
          </w:tcPr>
          <w:p w:rsidR="00B3755E" w:rsidRDefault="00B3755E" w:rsidP="004C4768">
            <w:r>
              <w:t>1 f 36 x</w:t>
            </w:r>
          </w:p>
        </w:tc>
      </w:tr>
      <w:tr w:rsidR="00B3755E" w:rsidTr="00B3755E">
        <w:tc>
          <w:tcPr>
            <w:tcW w:w="4606" w:type="dxa"/>
          </w:tcPr>
          <w:p w:rsidR="00B3755E" w:rsidRDefault="00B3755E" w:rsidP="004C4768">
            <w:r>
              <w:t>1 alte Deto</w:t>
            </w:r>
          </w:p>
        </w:tc>
        <w:tc>
          <w:tcPr>
            <w:tcW w:w="4606" w:type="dxa"/>
          </w:tcPr>
          <w:p w:rsidR="00B3755E" w:rsidRDefault="00B3755E" w:rsidP="004C4768">
            <w:r>
              <w:t>48 x</w:t>
            </w:r>
          </w:p>
        </w:tc>
      </w:tr>
      <w:tr w:rsidR="00B3755E" w:rsidTr="00B3755E">
        <w:tc>
          <w:tcPr>
            <w:tcW w:w="4606" w:type="dxa"/>
          </w:tcPr>
          <w:p w:rsidR="00B3755E" w:rsidRDefault="00B3755E" w:rsidP="004C4768">
            <w:r>
              <w:t>1 braunes Hemat</w:t>
            </w:r>
          </w:p>
        </w:tc>
        <w:tc>
          <w:tcPr>
            <w:tcW w:w="4606" w:type="dxa"/>
          </w:tcPr>
          <w:p w:rsidR="00B3755E" w:rsidRDefault="00B3755E" w:rsidP="004C4768">
            <w:r>
              <w:t>2 f 12 x</w:t>
            </w:r>
          </w:p>
        </w:tc>
      </w:tr>
      <w:tr w:rsidR="00B3755E" w:rsidTr="00B3755E">
        <w:tc>
          <w:tcPr>
            <w:tcW w:w="4606" w:type="dxa"/>
          </w:tcPr>
          <w:p w:rsidR="00B3755E" w:rsidRDefault="00B3755E" w:rsidP="004C4768">
            <w:r>
              <w:t>1 neues lödenes Deto</w:t>
            </w:r>
          </w:p>
        </w:tc>
        <w:tc>
          <w:tcPr>
            <w:tcW w:w="4606" w:type="dxa"/>
          </w:tcPr>
          <w:p w:rsidR="00B3755E" w:rsidRDefault="00B3755E" w:rsidP="004C4768">
            <w:r>
              <w:t>1 f</w:t>
            </w:r>
          </w:p>
        </w:tc>
      </w:tr>
      <w:tr w:rsidR="00B3755E" w:rsidTr="00B3755E">
        <w:tc>
          <w:tcPr>
            <w:tcW w:w="4606" w:type="dxa"/>
          </w:tcPr>
          <w:p w:rsidR="00B3755E" w:rsidRDefault="00B3755E" w:rsidP="004C4768">
            <w:r>
              <w:t>1 besser und 1 schlechter rother Brustflek</w:t>
            </w:r>
          </w:p>
        </w:tc>
        <w:tc>
          <w:tcPr>
            <w:tcW w:w="4606" w:type="dxa"/>
          </w:tcPr>
          <w:p w:rsidR="00B3755E" w:rsidRDefault="00B3755E" w:rsidP="004C4768">
            <w:r>
              <w:t>2 f</w:t>
            </w:r>
          </w:p>
        </w:tc>
      </w:tr>
      <w:tr w:rsidR="00B3755E" w:rsidTr="00B3755E">
        <w:tc>
          <w:tcPr>
            <w:tcW w:w="4606" w:type="dxa"/>
          </w:tcPr>
          <w:p w:rsidR="00B3755E" w:rsidRDefault="00B3755E" w:rsidP="004C4768">
            <w:r>
              <w:t>1 Kathoner Brustflek</w:t>
            </w:r>
          </w:p>
        </w:tc>
        <w:tc>
          <w:tcPr>
            <w:tcW w:w="4606" w:type="dxa"/>
          </w:tcPr>
          <w:p w:rsidR="00B3755E" w:rsidRDefault="00B3755E" w:rsidP="004C4768">
            <w:r>
              <w:t>27 x</w:t>
            </w:r>
          </w:p>
        </w:tc>
      </w:tr>
      <w:tr w:rsidR="00B3755E" w:rsidTr="00B3755E">
        <w:tc>
          <w:tcPr>
            <w:tcW w:w="4606" w:type="dxa"/>
          </w:tcPr>
          <w:p w:rsidR="00B3755E" w:rsidRDefault="00B3755E" w:rsidP="004C4768">
            <w:r>
              <w:t>1 bar blaue Soken</w:t>
            </w:r>
          </w:p>
        </w:tc>
        <w:tc>
          <w:tcPr>
            <w:tcW w:w="4606" w:type="dxa"/>
          </w:tcPr>
          <w:p w:rsidR="00B3755E" w:rsidRDefault="00B3755E" w:rsidP="004C4768">
            <w:r>
              <w:t>28 x</w:t>
            </w:r>
          </w:p>
        </w:tc>
      </w:tr>
      <w:tr w:rsidR="00B3755E" w:rsidTr="00B3755E">
        <w:tc>
          <w:tcPr>
            <w:tcW w:w="4606" w:type="dxa"/>
          </w:tcPr>
          <w:p w:rsidR="00B3755E" w:rsidRDefault="00B3755E" w:rsidP="004C4768">
            <w:r>
              <w:t>Lat.</w:t>
            </w:r>
          </w:p>
        </w:tc>
        <w:tc>
          <w:tcPr>
            <w:tcW w:w="4606" w:type="dxa"/>
          </w:tcPr>
          <w:p w:rsidR="00B3755E" w:rsidRDefault="00B3755E" w:rsidP="004C4768">
            <w:r>
              <w:t>12 f 21 x</w:t>
            </w:r>
          </w:p>
        </w:tc>
      </w:tr>
    </w:tbl>
    <w:p w:rsidR="00B3755E" w:rsidRDefault="00B3755E" w:rsidP="004C4768">
      <w:r>
        <w:t>[Bl. 18 r]</w:t>
      </w:r>
    </w:p>
    <w:tbl>
      <w:tblPr>
        <w:tblStyle w:val="Tabellengitternetz"/>
        <w:tblW w:w="0" w:type="auto"/>
        <w:tblLook w:val="04A0"/>
      </w:tblPr>
      <w:tblGrid>
        <w:gridCol w:w="4606"/>
        <w:gridCol w:w="4606"/>
      </w:tblGrid>
      <w:tr w:rsidR="00B3755E" w:rsidTr="00B3755E">
        <w:tc>
          <w:tcPr>
            <w:tcW w:w="4606" w:type="dxa"/>
          </w:tcPr>
          <w:p w:rsidR="00B3755E" w:rsidRDefault="00B3755E" w:rsidP="004C4768">
            <w:r>
              <w:t>4 neu Pfaidten und alters Deto</w:t>
            </w:r>
          </w:p>
        </w:tc>
        <w:tc>
          <w:tcPr>
            <w:tcW w:w="4606" w:type="dxa"/>
          </w:tcPr>
          <w:p w:rsidR="00B3755E" w:rsidRDefault="00B3755E" w:rsidP="004C4768">
            <w:r>
              <w:t>3 f 20 x</w:t>
            </w:r>
          </w:p>
        </w:tc>
      </w:tr>
      <w:tr w:rsidR="00B3755E" w:rsidTr="00B3755E">
        <w:tc>
          <w:tcPr>
            <w:tcW w:w="4606" w:type="dxa"/>
          </w:tcPr>
          <w:p w:rsidR="00B3755E" w:rsidRDefault="00B3755E" w:rsidP="004C4768">
            <w:r>
              <w:t>2 beschlagene Laib-Bündten</w:t>
            </w:r>
          </w:p>
        </w:tc>
        <w:tc>
          <w:tcPr>
            <w:tcW w:w="4606" w:type="dxa"/>
          </w:tcPr>
          <w:p w:rsidR="00B3755E" w:rsidRDefault="00B3755E" w:rsidP="004C4768">
            <w:r>
              <w:t>2 f</w:t>
            </w:r>
          </w:p>
        </w:tc>
      </w:tr>
      <w:tr w:rsidR="00B3755E" w:rsidTr="00B3755E">
        <w:tc>
          <w:tcPr>
            <w:tcW w:w="4606" w:type="dxa"/>
          </w:tcPr>
          <w:p w:rsidR="00B3755E" w:rsidRDefault="00B3755E" w:rsidP="004C4768">
            <w:r>
              <w:t>1 par Handschuech</w:t>
            </w:r>
          </w:p>
        </w:tc>
        <w:tc>
          <w:tcPr>
            <w:tcW w:w="4606" w:type="dxa"/>
          </w:tcPr>
          <w:p w:rsidR="00B3755E" w:rsidRDefault="00B3755E" w:rsidP="004C4768">
            <w:r>
              <w:t>25 x</w:t>
            </w:r>
          </w:p>
        </w:tc>
      </w:tr>
      <w:tr w:rsidR="00B3755E" w:rsidTr="00B3755E">
        <w:tc>
          <w:tcPr>
            <w:tcW w:w="4606" w:type="dxa"/>
          </w:tcPr>
          <w:p w:rsidR="00B3755E" w:rsidRDefault="00B3755E" w:rsidP="004C4768">
            <w:r>
              <w:lastRenderedPageBreak/>
              <w:t>1 griensamete Pelz-Haube</w:t>
            </w:r>
          </w:p>
        </w:tc>
        <w:tc>
          <w:tcPr>
            <w:tcW w:w="4606" w:type="dxa"/>
          </w:tcPr>
          <w:p w:rsidR="00B3755E" w:rsidRDefault="00B3755E" w:rsidP="004C4768">
            <w:r>
              <w:t>1 f</w:t>
            </w:r>
          </w:p>
        </w:tc>
      </w:tr>
      <w:tr w:rsidR="00B3755E" w:rsidTr="00B3755E">
        <w:tc>
          <w:tcPr>
            <w:tcW w:w="4606" w:type="dxa"/>
          </w:tcPr>
          <w:p w:rsidR="00B3755E" w:rsidRDefault="00B3755E" w:rsidP="004C4768">
            <w:r>
              <w:t>1 besser und 1 schlechterer Hut</w:t>
            </w:r>
          </w:p>
        </w:tc>
        <w:tc>
          <w:tcPr>
            <w:tcW w:w="4606" w:type="dxa"/>
          </w:tcPr>
          <w:p w:rsidR="00B3755E" w:rsidRDefault="00B3755E" w:rsidP="004C4768">
            <w:r>
              <w:t>1 f</w:t>
            </w:r>
          </w:p>
        </w:tc>
      </w:tr>
      <w:tr w:rsidR="00B3755E" w:rsidTr="00B3755E">
        <w:tc>
          <w:tcPr>
            <w:tcW w:w="4606" w:type="dxa"/>
          </w:tcPr>
          <w:p w:rsidR="00B3755E" w:rsidRDefault="00B3755E" w:rsidP="004C4768">
            <w:r>
              <w:t>2 Bettziechen so alt</w:t>
            </w:r>
          </w:p>
        </w:tc>
        <w:tc>
          <w:tcPr>
            <w:tcW w:w="4606" w:type="dxa"/>
          </w:tcPr>
          <w:p w:rsidR="00B3755E" w:rsidRDefault="00B3755E" w:rsidP="004C4768">
            <w:r>
              <w:t>2 f 30 x</w:t>
            </w:r>
          </w:p>
        </w:tc>
      </w:tr>
      <w:tr w:rsidR="00B3755E" w:rsidTr="00B3755E">
        <w:tc>
          <w:tcPr>
            <w:tcW w:w="4606" w:type="dxa"/>
          </w:tcPr>
          <w:p w:rsidR="00B3755E" w:rsidRDefault="00B3755E" w:rsidP="004C4768">
            <w:r>
              <w:t>1 harbes Leylach mit rothen Leisten und Fransen</w:t>
            </w:r>
          </w:p>
        </w:tc>
        <w:tc>
          <w:tcPr>
            <w:tcW w:w="4606" w:type="dxa"/>
          </w:tcPr>
          <w:p w:rsidR="00B3755E" w:rsidRDefault="00B3755E" w:rsidP="004C4768">
            <w:r>
              <w:t>30 x</w:t>
            </w:r>
          </w:p>
        </w:tc>
      </w:tr>
      <w:tr w:rsidR="00B3755E" w:rsidTr="00B3755E">
        <w:tc>
          <w:tcPr>
            <w:tcW w:w="4606" w:type="dxa"/>
          </w:tcPr>
          <w:p w:rsidR="00B3755E" w:rsidRDefault="00B3755E" w:rsidP="004C4768">
            <w:r>
              <w:t>2 werchene Deto und 2 Polster Ziechen</w:t>
            </w:r>
          </w:p>
        </w:tc>
        <w:tc>
          <w:tcPr>
            <w:tcW w:w="4606" w:type="dxa"/>
          </w:tcPr>
          <w:p w:rsidR="00B3755E" w:rsidRDefault="00B3755E" w:rsidP="004C4768">
            <w:r>
              <w:t>1 f 30 x</w:t>
            </w:r>
          </w:p>
        </w:tc>
      </w:tr>
      <w:tr w:rsidR="00B3755E" w:rsidTr="00B3755E">
        <w:tc>
          <w:tcPr>
            <w:tcW w:w="4606" w:type="dxa"/>
          </w:tcPr>
          <w:p w:rsidR="00B3755E" w:rsidRDefault="00B3755E" w:rsidP="004C4768">
            <w:r>
              <w:t>Lat.</w:t>
            </w:r>
          </w:p>
        </w:tc>
        <w:tc>
          <w:tcPr>
            <w:tcW w:w="4606" w:type="dxa"/>
          </w:tcPr>
          <w:p w:rsidR="00B3755E" w:rsidRDefault="00B3755E" w:rsidP="004C4768">
            <w:r>
              <w:t>11 f 15 x</w:t>
            </w:r>
          </w:p>
        </w:tc>
      </w:tr>
    </w:tbl>
    <w:p w:rsidR="00B3755E" w:rsidRDefault="00B3755E" w:rsidP="004C4768">
      <w:r>
        <w:t>[Bl. 18 v]</w:t>
      </w:r>
    </w:p>
    <w:tbl>
      <w:tblPr>
        <w:tblStyle w:val="Tabellengitternetz"/>
        <w:tblW w:w="0" w:type="auto"/>
        <w:tblLook w:val="04A0"/>
      </w:tblPr>
      <w:tblGrid>
        <w:gridCol w:w="4606"/>
        <w:gridCol w:w="4606"/>
      </w:tblGrid>
      <w:tr w:rsidR="00B3755E" w:rsidTr="00B3755E">
        <w:tc>
          <w:tcPr>
            <w:tcW w:w="4606" w:type="dxa"/>
          </w:tcPr>
          <w:p w:rsidR="00B3755E" w:rsidRDefault="00B3755E" w:rsidP="004C4768">
            <w:r>
              <w:t>gedrukteFürhäng zu iener Bettstatt</w:t>
            </w:r>
          </w:p>
        </w:tc>
        <w:tc>
          <w:tcPr>
            <w:tcW w:w="4606" w:type="dxa"/>
          </w:tcPr>
          <w:p w:rsidR="00B3755E" w:rsidRDefault="00B3755E" w:rsidP="004C4768">
            <w:r>
              <w:t>2 f 30 x</w:t>
            </w:r>
          </w:p>
        </w:tc>
      </w:tr>
      <w:tr w:rsidR="00B3755E" w:rsidTr="00B3755E">
        <w:tc>
          <w:tcPr>
            <w:tcW w:w="4606" w:type="dxa"/>
          </w:tcPr>
          <w:p w:rsidR="00B3755E" w:rsidRDefault="00B3755E" w:rsidP="004C4768">
            <w:r>
              <w:t>5 neue harbene Leylacher mit Spiz</w:t>
            </w:r>
          </w:p>
        </w:tc>
        <w:tc>
          <w:tcPr>
            <w:tcW w:w="4606" w:type="dxa"/>
          </w:tcPr>
          <w:p w:rsidR="00B3755E" w:rsidRDefault="00B3755E" w:rsidP="004C4768">
            <w:r>
              <w:t>8 f 20 x</w:t>
            </w:r>
          </w:p>
        </w:tc>
      </w:tr>
      <w:tr w:rsidR="00B3755E" w:rsidTr="00B3755E">
        <w:tc>
          <w:tcPr>
            <w:tcW w:w="4606" w:type="dxa"/>
          </w:tcPr>
          <w:p w:rsidR="00B3755E" w:rsidRDefault="00B3755E" w:rsidP="004C4768">
            <w:r>
              <w:t>14 Ellen harbes Tuech a 20 x</w:t>
            </w:r>
          </w:p>
        </w:tc>
        <w:tc>
          <w:tcPr>
            <w:tcW w:w="4606" w:type="dxa"/>
          </w:tcPr>
          <w:p w:rsidR="00B3755E" w:rsidRDefault="00B3755E" w:rsidP="004C4768">
            <w:r>
              <w:t>4 f 40 x</w:t>
            </w:r>
          </w:p>
        </w:tc>
      </w:tr>
      <w:tr w:rsidR="00B3755E" w:rsidTr="00B3755E">
        <w:tc>
          <w:tcPr>
            <w:tcW w:w="4606" w:type="dxa"/>
          </w:tcPr>
          <w:p w:rsidR="00B3755E" w:rsidRDefault="00B3755E" w:rsidP="004C4768">
            <w:r>
              <w:t>15 Ellen leinwerches Tuech a 12 x</w:t>
            </w:r>
          </w:p>
        </w:tc>
        <w:tc>
          <w:tcPr>
            <w:tcW w:w="4606" w:type="dxa"/>
          </w:tcPr>
          <w:p w:rsidR="00B3755E" w:rsidRDefault="00B3755E" w:rsidP="004C4768">
            <w:r>
              <w:t>3 f</w:t>
            </w:r>
          </w:p>
        </w:tc>
      </w:tr>
      <w:tr w:rsidR="00B3755E" w:rsidTr="00B3755E">
        <w:tc>
          <w:tcPr>
            <w:tcW w:w="4606" w:type="dxa"/>
          </w:tcPr>
          <w:p w:rsidR="00B3755E" w:rsidRDefault="00B3755E" w:rsidP="004C4768">
            <w:r>
              <w:t>1 Tischl</w:t>
            </w:r>
          </w:p>
        </w:tc>
        <w:tc>
          <w:tcPr>
            <w:tcW w:w="4606" w:type="dxa"/>
          </w:tcPr>
          <w:p w:rsidR="00B3755E" w:rsidRDefault="00B3755E" w:rsidP="004C4768">
            <w:r>
              <w:t>18 x</w:t>
            </w:r>
          </w:p>
        </w:tc>
      </w:tr>
      <w:tr w:rsidR="00B3755E" w:rsidTr="00B3755E">
        <w:tc>
          <w:tcPr>
            <w:tcW w:w="4606" w:type="dxa"/>
          </w:tcPr>
          <w:p w:rsidR="00B3755E" w:rsidRDefault="00B3755E" w:rsidP="004C4768">
            <w:r>
              <w:t>1 Bettstuel</w:t>
            </w:r>
          </w:p>
        </w:tc>
        <w:tc>
          <w:tcPr>
            <w:tcW w:w="4606" w:type="dxa"/>
          </w:tcPr>
          <w:p w:rsidR="00B3755E" w:rsidRDefault="00B3755E" w:rsidP="004C4768">
            <w:r>
              <w:t>12 x</w:t>
            </w:r>
          </w:p>
        </w:tc>
      </w:tr>
      <w:tr w:rsidR="00B3755E" w:rsidTr="00B3755E">
        <w:tc>
          <w:tcPr>
            <w:tcW w:w="4606" w:type="dxa"/>
          </w:tcPr>
          <w:p w:rsidR="00B3755E" w:rsidRDefault="00B3755E" w:rsidP="004C4768">
            <w:r>
              <w:t>2 Lain Stüel</w:t>
            </w:r>
          </w:p>
        </w:tc>
        <w:tc>
          <w:tcPr>
            <w:tcW w:w="4606" w:type="dxa"/>
          </w:tcPr>
          <w:p w:rsidR="00B3755E" w:rsidRDefault="00B3755E" w:rsidP="004C4768">
            <w:r>
              <w:t>12 x</w:t>
            </w:r>
          </w:p>
        </w:tc>
      </w:tr>
      <w:tr w:rsidR="00B3755E" w:rsidTr="00B3755E">
        <w:tc>
          <w:tcPr>
            <w:tcW w:w="4606" w:type="dxa"/>
          </w:tcPr>
          <w:p w:rsidR="00B3755E" w:rsidRDefault="00B3755E" w:rsidP="004C4768">
            <w:r>
              <w:t>[Einfügung links am Rand: 1 griener Landrok und 1 Deto Kamisol 1 Leibl 1 Hosen 1 par Streifstrimpf und 1 pölzes Heibl</w:t>
            </w:r>
          </w:p>
        </w:tc>
        <w:tc>
          <w:tcPr>
            <w:tcW w:w="4606" w:type="dxa"/>
          </w:tcPr>
          <w:p w:rsidR="00B3755E" w:rsidRDefault="00B3755E" w:rsidP="004C4768">
            <w:r>
              <w:t>5 f 30 x]</w:t>
            </w:r>
          </w:p>
        </w:tc>
      </w:tr>
      <w:tr w:rsidR="00B3755E" w:rsidTr="00B3755E">
        <w:tc>
          <w:tcPr>
            <w:tcW w:w="4606" w:type="dxa"/>
          </w:tcPr>
          <w:p w:rsidR="00B3755E" w:rsidRDefault="00B3755E" w:rsidP="004C4768">
            <w:r>
              <w:t>1 Bettstatt</w:t>
            </w:r>
          </w:p>
        </w:tc>
        <w:tc>
          <w:tcPr>
            <w:tcW w:w="4606" w:type="dxa"/>
          </w:tcPr>
          <w:p w:rsidR="00B3755E" w:rsidRDefault="00B3755E" w:rsidP="004C4768">
            <w:r>
              <w:t>30 x</w:t>
            </w:r>
          </w:p>
        </w:tc>
      </w:tr>
      <w:tr w:rsidR="00B3755E" w:rsidTr="00B3755E">
        <w:tc>
          <w:tcPr>
            <w:tcW w:w="4606" w:type="dxa"/>
          </w:tcPr>
          <w:p w:rsidR="00B3755E" w:rsidRDefault="00B3755E" w:rsidP="004C4768">
            <w:r>
              <w:t>Lat.</w:t>
            </w:r>
          </w:p>
        </w:tc>
        <w:tc>
          <w:tcPr>
            <w:tcW w:w="4606" w:type="dxa"/>
          </w:tcPr>
          <w:p w:rsidR="00B3755E" w:rsidRDefault="00B3755E" w:rsidP="004C4768">
            <w:r>
              <w:t>25 f 12 x</w:t>
            </w:r>
          </w:p>
        </w:tc>
      </w:tr>
    </w:tbl>
    <w:p w:rsidR="00B3755E" w:rsidRDefault="00B3755E" w:rsidP="004C4768">
      <w:r>
        <w:t>[Bl. 19 r]</w:t>
      </w:r>
    </w:p>
    <w:tbl>
      <w:tblPr>
        <w:tblStyle w:val="Tabellengitternetz"/>
        <w:tblW w:w="0" w:type="auto"/>
        <w:tblLook w:val="04A0"/>
      </w:tblPr>
      <w:tblGrid>
        <w:gridCol w:w="4606"/>
        <w:gridCol w:w="4606"/>
      </w:tblGrid>
      <w:tr w:rsidR="00B3755E" w:rsidTr="00B3755E">
        <w:tc>
          <w:tcPr>
            <w:tcW w:w="4606" w:type="dxa"/>
          </w:tcPr>
          <w:p w:rsidR="00B3755E" w:rsidRDefault="00B3755E" w:rsidP="004C4768">
            <w:r>
              <w:t>4 Pfund Innslicht pr Bht.</w:t>
            </w:r>
          </w:p>
        </w:tc>
        <w:tc>
          <w:tcPr>
            <w:tcW w:w="4606" w:type="dxa"/>
          </w:tcPr>
          <w:p w:rsidR="00B3755E" w:rsidRDefault="00B3755E" w:rsidP="004C4768"/>
        </w:tc>
      </w:tr>
      <w:tr w:rsidR="00B3755E" w:rsidTr="00B3755E">
        <w:tc>
          <w:tcPr>
            <w:tcW w:w="4606" w:type="dxa"/>
          </w:tcPr>
          <w:p w:rsidR="00B3755E" w:rsidRDefault="00B3755E" w:rsidP="004C4768">
            <w:r>
              <w:t>4 Fenster Firhang</w:t>
            </w:r>
          </w:p>
        </w:tc>
        <w:tc>
          <w:tcPr>
            <w:tcW w:w="4606" w:type="dxa"/>
          </w:tcPr>
          <w:p w:rsidR="00B3755E" w:rsidRDefault="00B3755E" w:rsidP="004C4768">
            <w:r>
              <w:t>30 x</w:t>
            </w:r>
          </w:p>
        </w:tc>
      </w:tr>
      <w:tr w:rsidR="00B3755E" w:rsidTr="00B3755E">
        <w:tc>
          <w:tcPr>
            <w:tcW w:w="4606" w:type="dxa"/>
          </w:tcPr>
          <w:p w:rsidR="00B3755E" w:rsidRDefault="004D6431" w:rsidP="004C4768">
            <w:r>
              <w:t>1 messinges Wichbrunnkriegl</w:t>
            </w:r>
          </w:p>
        </w:tc>
        <w:tc>
          <w:tcPr>
            <w:tcW w:w="4606" w:type="dxa"/>
          </w:tcPr>
          <w:p w:rsidR="00B3755E" w:rsidRDefault="004D6431" w:rsidP="004C4768">
            <w:r>
              <w:t>10 x</w:t>
            </w:r>
          </w:p>
        </w:tc>
      </w:tr>
      <w:tr w:rsidR="004D6431" w:rsidTr="00B3755E">
        <w:tc>
          <w:tcPr>
            <w:tcW w:w="4606" w:type="dxa"/>
          </w:tcPr>
          <w:p w:rsidR="004D6431" w:rsidRDefault="004D6431" w:rsidP="004C4768">
            <w:r>
              <w:t>1 messinges Ampele</w:t>
            </w:r>
          </w:p>
        </w:tc>
        <w:tc>
          <w:tcPr>
            <w:tcW w:w="4606" w:type="dxa"/>
          </w:tcPr>
          <w:p w:rsidR="004D6431" w:rsidRDefault="004D6431" w:rsidP="004C4768">
            <w:r>
              <w:t>15 x</w:t>
            </w:r>
          </w:p>
        </w:tc>
      </w:tr>
    </w:tbl>
    <w:p w:rsidR="00B3755E" w:rsidRDefault="004D6431" w:rsidP="004C4768">
      <w:r>
        <w:t>In der Bueben Kamer</w:t>
      </w:r>
    </w:p>
    <w:tbl>
      <w:tblPr>
        <w:tblStyle w:val="Tabellengitternetz"/>
        <w:tblW w:w="0" w:type="auto"/>
        <w:tblLook w:val="04A0"/>
      </w:tblPr>
      <w:tblGrid>
        <w:gridCol w:w="4606"/>
        <w:gridCol w:w="4606"/>
      </w:tblGrid>
      <w:tr w:rsidR="004D6431" w:rsidTr="004D6431">
        <w:tc>
          <w:tcPr>
            <w:tcW w:w="4606" w:type="dxa"/>
          </w:tcPr>
          <w:p w:rsidR="004D6431" w:rsidRDefault="004D6431" w:rsidP="004C4768">
            <w:r>
              <w:t>2 Kisten</w:t>
            </w:r>
          </w:p>
        </w:tc>
        <w:tc>
          <w:tcPr>
            <w:tcW w:w="4606" w:type="dxa"/>
          </w:tcPr>
          <w:p w:rsidR="004D6431" w:rsidRDefault="004D6431" w:rsidP="004C4768">
            <w:r>
              <w:t>1 f 15 x</w:t>
            </w:r>
          </w:p>
        </w:tc>
      </w:tr>
      <w:tr w:rsidR="004D6431" w:rsidTr="004D6431">
        <w:tc>
          <w:tcPr>
            <w:tcW w:w="4606" w:type="dxa"/>
          </w:tcPr>
          <w:p w:rsidR="004D6431" w:rsidRDefault="004D6431" w:rsidP="004C4768">
            <w:r>
              <w:t>1 Bettstatt</w:t>
            </w:r>
          </w:p>
        </w:tc>
        <w:tc>
          <w:tcPr>
            <w:tcW w:w="4606" w:type="dxa"/>
          </w:tcPr>
          <w:p w:rsidR="004D6431" w:rsidRDefault="004D6431" w:rsidP="004C4768">
            <w:r>
              <w:t>24 x</w:t>
            </w:r>
          </w:p>
        </w:tc>
      </w:tr>
      <w:tr w:rsidR="004D6431" w:rsidTr="004D6431">
        <w:tc>
          <w:tcPr>
            <w:tcW w:w="4606" w:type="dxa"/>
          </w:tcPr>
          <w:p w:rsidR="004D6431" w:rsidRDefault="004D6431" w:rsidP="004C4768">
            <w:r>
              <w:t>1 Federbett ohne Zieche 1 werches Leylach 1 Unterbett mit werchene Ziechen 2 Polster wovon ainer mit werchener Ziechen 1 Strosak</w:t>
            </w:r>
          </w:p>
        </w:tc>
        <w:tc>
          <w:tcPr>
            <w:tcW w:w="4606" w:type="dxa"/>
          </w:tcPr>
          <w:p w:rsidR="004D6431" w:rsidRDefault="004D6431" w:rsidP="004C4768">
            <w:r>
              <w:t>7 f</w:t>
            </w:r>
          </w:p>
        </w:tc>
      </w:tr>
      <w:tr w:rsidR="004D6431" w:rsidTr="004D6431">
        <w:tc>
          <w:tcPr>
            <w:tcW w:w="4606" w:type="dxa"/>
          </w:tcPr>
          <w:p w:rsidR="004D6431" w:rsidRDefault="004D6431" w:rsidP="004C4768">
            <w:r>
              <w:t>1 Überbettl mit wercehen Ziechen 1 Leylach 1 Strosak</w:t>
            </w:r>
          </w:p>
        </w:tc>
        <w:tc>
          <w:tcPr>
            <w:tcW w:w="4606" w:type="dxa"/>
          </w:tcPr>
          <w:p w:rsidR="004D6431" w:rsidRDefault="004D6431" w:rsidP="004C4768">
            <w:r>
              <w:t>5 f</w:t>
            </w:r>
          </w:p>
        </w:tc>
      </w:tr>
      <w:tr w:rsidR="004D6431" w:rsidTr="004D6431">
        <w:tc>
          <w:tcPr>
            <w:tcW w:w="4606" w:type="dxa"/>
          </w:tcPr>
          <w:p w:rsidR="004D6431" w:rsidRDefault="004D6431" w:rsidP="004C4768">
            <w:r>
              <w:t>Lat.</w:t>
            </w:r>
          </w:p>
        </w:tc>
        <w:tc>
          <w:tcPr>
            <w:tcW w:w="4606" w:type="dxa"/>
          </w:tcPr>
          <w:p w:rsidR="004D6431" w:rsidRDefault="004D6431" w:rsidP="004C4768">
            <w:r>
              <w:t>14 f 34 x</w:t>
            </w:r>
          </w:p>
        </w:tc>
      </w:tr>
    </w:tbl>
    <w:p w:rsidR="004D6431" w:rsidRDefault="004D6431" w:rsidP="004C4768">
      <w:r>
        <w:t>[Bl. 19 v]</w:t>
      </w:r>
    </w:p>
    <w:p w:rsidR="004D6431" w:rsidRDefault="004D6431" w:rsidP="004C4768">
      <w:r>
        <w:t>Aufn Thennen</w:t>
      </w:r>
    </w:p>
    <w:tbl>
      <w:tblPr>
        <w:tblStyle w:val="Tabellengitternetz"/>
        <w:tblW w:w="0" w:type="auto"/>
        <w:tblLook w:val="04A0"/>
      </w:tblPr>
      <w:tblGrid>
        <w:gridCol w:w="4606"/>
        <w:gridCol w:w="4606"/>
      </w:tblGrid>
      <w:tr w:rsidR="004D6431" w:rsidTr="004D6431">
        <w:tc>
          <w:tcPr>
            <w:tcW w:w="4606" w:type="dxa"/>
          </w:tcPr>
          <w:p w:rsidR="004D6431" w:rsidRDefault="004D6431" w:rsidP="004C4768">
            <w:r>
              <w:lastRenderedPageBreak/>
              <w:t>3 Raum- und 3 Heu Rechen</w:t>
            </w:r>
          </w:p>
        </w:tc>
        <w:tc>
          <w:tcPr>
            <w:tcW w:w="4606" w:type="dxa"/>
          </w:tcPr>
          <w:p w:rsidR="004D6431" w:rsidRDefault="004D6431" w:rsidP="004C4768">
            <w:r>
              <w:t>18 x</w:t>
            </w:r>
          </w:p>
        </w:tc>
      </w:tr>
      <w:tr w:rsidR="004D6431" w:rsidTr="004D6431">
        <w:tc>
          <w:tcPr>
            <w:tcW w:w="4606" w:type="dxa"/>
          </w:tcPr>
          <w:p w:rsidR="004D6431" w:rsidRDefault="004D6431" w:rsidP="004C4768">
            <w:r>
              <w:t>4 Trischl</w:t>
            </w:r>
          </w:p>
        </w:tc>
        <w:tc>
          <w:tcPr>
            <w:tcW w:w="4606" w:type="dxa"/>
          </w:tcPr>
          <w:p w:rsidR="004D6431" w:rsidRDefault="004D6431" w:rsidP="004C4768">
            <w:r>
              <w:t>20 x</w:t>
            </w:r>
          </w:p>
        </w:tc>
      </w:tr>
      <w:tr w:rsidR="004D6431" w:rsidTr="004D6431">
        <w:tc>
          <w:tcPr>
            <w:tcW w:w="4606" w:type="dxa"/>
          </w:tcPr>
          <w:p w:rsidR="004D6431" w:rsidRDefault="004D6431" w:rsidP="004C4768">
            <w:r>
              <w:t>2 Hilz-Gabl</w:t>
            </w:r>
          </w:p>
        </w:tc>
        <w:tc>
          <w:tcPr>
            <w:tcW w:w="4606" w:type="dxa"/>
          </w:tcPr>
          <w:p w:rsidR="004D6431" w:rsidRDefault="004D6431" w:rsidP="004C4768">
            <w:r>
              <w:t>14 x</w:t>
            </w:r>
          </w:p>
        </w:tc>
      </w:tr>
      <w:tr w:rsidR="004D6431" w:rsidTr="004D6431">
        <w:tc>
          <w:tcPr>
            <w:tcW w:w="4606" w:type="dxa"/>
          </w:tcPr>
          <w:p w:rsidR="004D6431" w:rsidRDefault="004D6431" w:rsidP="004C4768">
            <w:r>
              <w:t>2 Kreil so schlecht</w:t>
            </w:r>
          </w:p>
        </w:tc>
        <w:tc>
          <w:tcPr>
            <w:tcW w:w="4606" w:type="dxa"/>
          </w:tcPr>
          <w:p w:rsidR="004D6431" w:rsidRDefault="004D6431" w:rsidP="004C4768">
            <w:r>
              <w:t>10 x</w:t>
            </w:r>
          </w:p>
        </w:tc>
      </w:tr>
      <w:tr w:rsidR="004D6431" w:rsidTr="004D6431">
        <w:tc>
          <w:tcPr>
            <w:tcW w:w="4606" w:type="dxa"/>
          </w:tcPr>
          <w:p w:rsidR="004D6431" w:rsidRDefault="004D6431" w:rsidP="004C4768">
            <w:r>
              <w:t>3 Haken</w:t>
            </w:r>
          </w:p>
        </w:tc>
        <w:tc>
          <w:tcPr>
            <w:tcW w:w="4606" w:type="dxa"/>
          </w:tcPr>
          <w:p w:rsidR="004D6431" w:rsidRDefault="004D6431" w:rsidP="004C4768">
            <w:r>
              <w:t>40 x</w:t>
            </w:r>
          </w:p>
        </w:tc>
      </w:tr>
      <w:tr w:rsidR="004D6431" w:rsidTr="004D6431">
        <w:tc>
          <w:tcPr>
            <w:tcW w:w="4606" w:type="dxa"/>
          </w:tcPr>
          <w:p w:rsidR="004D6431" w:rsidRDefault="004D6431" w:rsidP="004C4768">
            <w:r>
              <w:t>5 Sögesen</w:t>
            </w:r>
          </w:p>
        </w:tc>
        <w:tc>
          <w:tcPr>
            <w:tcW w:w="4606" w:type="dxa"/>
          </w:tcPr>
          <w:p w:rsidR="004D6431" w:rsidRDefault="004D6431" w:rsidP="004C4768">
            <w:r>
              <w:t>30 x</w:t>
            </w:r>
          </w:p>
        </w:tc>
      </w:tr>
      <w:tr w:rsidR="004D6431" w:rsidTr="004D6431">
        <w:tc>
          <w:tcPr>
            <w:tcW w:w="4606" w:type="dxa"/>
          </w:tcPr>
          <w:p w:rsidR="004D6431" w:rsidRDefault="004D6431" w:rsidP="004C4768">
            <w:r>
              <w:t>2 Kümpf 3 Wezstain</w:t>
            </w:r>
          </w:p>
        </w:tc>
        <w:tc>
          <w:tcPr>
            <w:tcW w:w="4606" w:type="dxa"/>
          </w:tcPr>
          <w:p w:rsidR="004D6431" w:rsidRDefault="004D6431" w:rsidP="004C4768">
            <w:r>
              <w:t>20 x</w:t>
            </w:r>
          </w:p>
        </w:tc>
      </w:tr>
      <w:tr w:rsidR="004D6431" w:rsidTr="004D6431">
        <w:tc>
          <w:tcPr>
            <w:tcW w:w="4606" w:type="dxa"/>
          </w:tcPr>
          <w:p w:rsidR="004D6431" w:rsidRDefault="004D6431" w:rsidP="004C4768">
            <w:r>
              <w:t>Lat.</w:t>
            </w:r>
          </w:p>
        </w:tc>
        <w:tc>
          <w:tcPr>
            <w:tcW w:w="4606" w:type="dxa"/>
          </w:tcPr>
          <w:p w:rsidR="004D6431" w:rsidRDefault="004D6431" w:rsidP="004C4768">
            <w:r>
              <w:t>2 f 32 x</w:t>
            </w:r>
          </w:p>
        </w:tc>
      </w:tr>
    </w:tbl>
    <w:p w:rsidR="004D6431" w:rsidRDefault="004D6431" w:rsidP="004C4768">
      <w:r>
        <w:t>[Bl. 20 r]</w:t>
      </w:r>
    </w:p>
    <w:tbl>
      <w:tblPr>
        <w:tblStyle w:val="Tabellengitternetz"/>
        <w:tblW w:w="0" w:type="auto"/>
        <w:tblLook w:val="04A0"/>
      </w:tblPr>
      <w:tblGrid>
        <w:gridCol w:w="4606"/>
        <w:gridCol w:w="4606"/>
      </w:tblGrid>
      <w:tr w:rsidR="004D6431" w:rsidTr="004D6431">
        <w:tc>
          <w:tcPr>
            <w:tcW w:w="4606" w:type="dxa"/>
          </w:tcPr>
          <w:p w:rsidR="004D6431" w:rsidRDefault="004D6431" w:rsidP="004C4768">
            <w:r>
              <w:t>2 Spann-Saagen</w:t>
            </w:r>
          </w:p>
        </w:tc>
        <w:tc>
          <w:tcPr>
            <w:tcW w:w="4606" w:type="dxa"/>
          </w:tcPr>
          <w:p w:rsidR="004D6431" w:rsidRDefault="004D6431" w:rsidP="004C4768">
            <w:r>
              <w:t>15 x</w:t>
            </w:r>
          </w:p>
        </w:tc>
      </w:tr>
      <w:tr w:rsidR="004D6431" w:rsidTr="004D6431">
        <w:tc>
          <w:tcPr>
            <w:tcW w:w="4606" w:type="dxa"/>
          </w:tcPr>
          <w:p w:rsidR="004D6431" w:rsidRDefault="004D6431" w:rsidP="004C4768">
            <w:r>
              <w:t>1 Schlif-Stain</w:t>
            </w:r>
          </w:p>
        </w:tc>
        <w:tc>
          <w:tcPr>
            <w:tcW w:w="4606" w:type="dxa"/>
          </w:tcPr>
          <w:p w:rsidR="004D6431" w:rsidRDefault="004D6431" w:rsidP="004C4768">
            <w:r>
              <w:t>30 x</w:t>
            </w:r>
          </w:p>
        </w:tc>
      </w:tr>
      <w:tr w:rsidR="004D6431" w:rsidTr="004D6431">
        <w:tc>
          <w:tcPr>
            <w:tcW w:w="4606" w:type="dxa"/>
          </w:tcPr>
          <w:p w:rsidR="004D6431" w:rsidRDefault="004D6431" w:rsidP="004C4768">
            <w:r>
              <w:t>2 Sichlen</w:t>
            </w:r>
          </w:p>
        </w:tc>
        <w:tc>
          <w:tcPr>
            <w:tcW w:w="4606" w:type="dxa"/>
          </w:tcPr>
          <w:p w:rsidR="004D6431" w:rsidRDefault="004D6431" w:rsidP="004C4768">
            <w:r>
              <w:t>10 x</w:t>
            </w:r>
          </w:p>
        </w:tc>
      </w:tr>
      <w:tr w:rsidR="004D6431" w:rsidTr="004D6431">
        <w:tc>
          <w:tcPr>
            <w:tcW w:w="4606" w:type="dxa"/>
          </w:tcPr>
          <w:p w:rsidR="004D6431" w:rsidRDefault="004D6431" w:rsidP="004C4768">
            <w:r>
              <w:t>an Sailern und Striklen pr</w:t>
            </w:r>
          </w:p>
        </w:tc>
        <w:tc>
          <w:tcPr>
            <w:tcW w:w="4606" w:type="dxa"/>
          </w:tcPr>
          <w:p w:rsidR="004D6431" w:rsidRDefault="004D6431" w:rsidP="004C4768">
            <w:r>
              <w:t>1 f 20 x</w:t>
            </w:r>
          </w:p>
        </w:tc>
      </w:tr>
      <w:tr w:rsidR="004D6431" w:rsidTr="004D6431">
        <w:tc>
          <w:tcPr>
            <w:tcW w:w="4606" w:type="dxa"/>
          </w:tcPr>
          <w:p w:rsidR="004D6431" w:rsidRDefault="004D6431" w:rsidP="004C4768">
            <w:r>
              <w:t>1 Stemeisen 1 Zang 1 Hamer und 2 Wündling</w:t>
            </w:r>
          </w:p>
        </w:tc>
        <w:tc>
          <w:tcPr>
            <w:tcW w:w="4606" w:type="dxa"/>
          </w:tcPr>
          <w:p w:rsidR="004D6431" w:rsidRDefault="00824488" w:rsidP="004C4768">
            <w:r>
              <w:t>48 x</w:t>
            </w:r>
          </w:p>
        </w:tc>
      </w:tr>
      <w:tr w:rsidR="00824488" w:rsidTr="004D6431">
        <w:tc>
          <w:tcPr>
            <w:tcW w:w="4606" w:type="dxa"/>
          </w:tcPr>
          <w:p w:rsidR="00824488" w:rsidRDefault="00824488" w:rsidP="004C4768">
            <w:r>
              <w:t>2 Ruggekörb 1 Rens. und 1 Kröz.</w:t>
            </w:r>
          </w:p>
        </w:tc>
        <w:tc>
          <w:tcPr>
            <w:tcW w:w="4606" w:type="dxa"/>
          </w:tcPr>
          <w:p w:rsidR="00824488" w:rsidRDefault="00824488" w:rsidP="004C4768">
            <w:r>
              <w:t>24 x</w:t>
            </w:r>
          </w:p>
        </w:tc>
      </w:tr>
      <w:tr w:rsidR="00824488" w:rsidTr="004D6431">
        <w:tc>
          <w:tcPr>
            <w:tcW w:w="4606" w:type="dxa"/>
          </w:tcPr>
          <w:p w:rsidR="00824488" w:rsidRDefault="00824488" w:rsidP="004C4768">
            <w:r>
              <w:t>1 Strobank</w:t>
            </w:r>
          </w:p>
        </w:tc>
        <w:tc>
          <w:tcPr>
            <w:tcW w:w="4606" w:type="dxa"/>
          </w:tcPr>
          <w:p w:rsidR="00824488" w:rsidRDefault="00824488" w:rsidP="004C4768">
            <w:r>
              <w:t>24 x</w:t>
            </w:r>
          </w:p>
        </w:tc>
      </w:tr>
      <w:tr w:rsidR="00824488" w:rsidTr="004D6431">
        <w:tc>
          <w:tcPr>
            <w:tcW w:w="4606" w:type="dxa"/>
          </w:tcPr>
          <w:p w:rsidR="00824488" w:rsidRDefault="00824488" w:rsidP="004C4768">
            <w:r>
              <w:t>1 Heutrött</w:t>
            </w:r>
          </w:p>
        </w:tc>
        <w:tc>
          <w:tcPr>
            <w:tcW w:w="4606" w:type="dxa"/>
          </w:tcPr>
          <w:p w:rsidR="00824488" w:rsidRDefault="00824488" w:rsidP="004C4768">
            <w:r>
              <w:t>10 x</w:t>
            </w:r>
          </w:p>
        </w:tc>
      </w:tr>
      <w:tr w:rsidR="00824488" w:rsidTr="004D6431">
        <w:tc>
          <w:tcPr>
            <w:tcW w:w="4606" w:type="dxa"/>
          </w:tcPr>
          <w:p w:rsidR="00824488" w:rsidRDefault="00824488" w:rsidP="004C4768">
            <w:r>
              <w:t>Lat.</w:t>
            </w:r>
          </w:p>
        </w:tc>
        <w:tc>
          <w:tcPr>
            <w:tcW w:w="4606" w:type="dxa"/>
          </w:tcPr>
          <w:p w:rsidR="00824488" w:rsidRDefault="00824488" w:rsidP="004C4768">
            <w:r>
              <w:t>4 f 1 x</w:t>
            </w:r>
          </w:p>
        </w:tc>
      </w:tr>
    </w:tbl>
    <w:p w:rsidR="004D6431" w:rsidRDefault="00824488" w:rsidP="004C4768">
      <w:r>
        <w:t>[Bl. 20 v]</w:t>
      </w:r>
    </w:p>
    <w:tbl>
      <w:tblPr>
        <w:tblStyle w:val="Tabellengitternetz"/>
        <w:tblW w:w="0" w:type="auto"/>
        <w:tblLook w:val="04A0"/>
      </w:tblPr>
      <w:tblGrid>
        <w:gridCol w:w="4606"/>
        <w:gridCol w:w="4606"/>
      </w:tblGrid>
      <w:tr w:rsidR="00824488" w:rsidTr="00824488">
        <w:tc>
          <w:tcPr>
            <w:tcW w:w="4606" w:type="dxa"/>
          </w:tcPr>
          <w:p w:rsidR="00824488" w:rsidRDefault="00824488" w:rsidP="004C4768">
            <w:r>
              <w:t>4 Fueder Brennholz pr Bht.</w:t>
            </w:r>
          </w:p>
        </w:tc>
        <w:tc>
          <w:tcPr>
            <w:tcW w:w="4606" w:type="dxa"/>
          </w:tcPr>
          <w:p w:rsidR="00824488" w:rsidRDefault="00824488" w:rsidP="004C4768"/>
        </w:tc>
      </w:tr>
      <w:tr w:rsidR="00824488" w:rsidTr="00824488">
        <w:tc>
          <w:tcPr>
            <w:tcW w:w="4606" w:type="dxa"/>
          </w:tcPr>
          <w:p w:rsidR="00824488" w:rsidRDefault="00824488" w:rsidP="004C4768">
            <w:r>
              <w:t>bey 1 Füederl Heu</w:t>
            </w:r>
          </w:p>
        </w:tc>
        <w:tc>
          <w:tcPr>
            <w:tcW w:w="4606" w:type="dxa"/>
          </w:tcPr>
          <w:p w:rsidR="00824488" w:rsidRDefault="00824488" w:rsidP="004C4768"/>
        </w:tc>
      </w:tr>
      <w:tr w:rsidR="00824488" w:rsidTr="00824488">
        <w:tc>
          <w:tcPr>
            <w:tcW w:w="4606" w:type="dxa"/>
          </w:tcPr>
          <w:p w:rsidR="00824488" w:rsidRDefault="00824488" w:rsidP="004C4768">
            <w:r>
              <w:t>3 Baumlen Läden</w:t>
            </w:r>
          </w:p>
        </w:tc>
        <w:tc>
          <w:tcPr>
            <w:tcW w:w="4606" w:type="dxa"/>
          </w:tcPr>
          <w:p w:rsidR="00824488" w:rsidRDefault="00824488" w:rsidP="004C4768"/>
        </w:tc>
      </w:tr>
      <w:tr w:rsidR="00824488" w:rsidTr="00824488">
        <w:tc>
          <w:tcPr>
            <w:tcW w:w="4606" w:type="dxa"/>
          </w:tcPr>
          <w:p w:rsidR="00824488" w:rsidRDefault="00824488" w:rsidP="004C4768">
            <w:r>
              <w:t>1 Ziechschliten</w:t>
            </w:r>
          </w:p>
        </w:tc>
        <w:tc>
          <w:tcPr>
            <w:tcW w:w="4606" w:type="dxa"/>
          </w:tcPr>
          <w:p w:rsidR="00824488" w:rsidRDefault="00824488" w:rsidP="004C4768">
            <w:r>
              <w:t>20 x</w:t>
            </w:r>
          </w:p>
        </w:tc>
      </w:tr>
      <w:tr w:rsidR="00824488" w:rsidTr="00824488">
        <w:tc>
          <w:tcPr>
            <w:tcW w:w="4606" w:type="dxa"/>
          </w:tcPr>
          <w:p w:rsidR="00824488" w:rsidRDefault="00824488" w:rsidP="004C4768">
            <w:r>
              <w:t>1 Spinnrad und 1 Haspl</w:t>
            </w:r>
          </w:p>
        </w:tc>
        <w:tc>
          <w:tcPr>
            <w:tcW w:w="4606" w:type="dxa"/>
          </w:tcPr>
          <w:p w:rsidR="00824488" w:rsidRDefault="00824488" w:rsidP="004C4768">
            <w:r>
              <w:t>12 x</w:t>
            </w:r>
          </w:p>
        </w:tc>
      </w:tr>
    </w:tbl>
    <w:p w:rsidR="00824488" w:rsidRPr="00824488" w:rsidRDefault="00824488" w:rsidP="004C4768">
      <w:pPr>
        <w:rPr>
          <w:strike/>
        </w:rPr>
      </w:pPr>
      <w:r w:rsidRPr="00824488">
        <w:rPr>
          <w:strike/>
        </w:rPr>
        <w:t>Im Stall</w:t>
      </w:r>
    </w:p>
    <w:tbl>
      <w:tblPr>
        <w:tblStyle w:val="Tabellengitternetz"/>
        <w:tblW w:w="0" w:type="auto"/>
        <w:tblLook w:val="04A0"/>
      </w:tblPr>
      <w:tblGrid>
        <w:gridCol w:w="4606"/>
        <w:gridCol w:w="4606"/>
      </w:tblGrid>
      <w:tr w:rsidR="00824488" w:rsidTr="00824488">
        <w:tc>
          <w:tcPr>
            <w:tcW w:w="4606" w:type="dxa"/>
          </w:tcPr>
          <w:p w:rsidR="00824488" w:rsidRDefault="00824488" w:rsidP="004C4768">
            <w:r>
              <w:t>3 Tunggablen</w:t>
            </w:r>
          </w:p>
        </w:tc>
        <w:tc>
          <w:tcPr>
            <w:tcW w:w="4606" w:type="dxa"/>
          </w:tcPr>
          <w:p w:rsidR="00824488" w:rsidRDefault="00824488" w:rsidP="004C4768">
            <w:r>
              <w:t>1 f</w:t>
            </w:r>
          </w:p>
        </w:tc>
      </w:tr>
      <w:tr w:rsidR="00824488" w:rsidTr="00824488">
        <w:tc>
          <w:tcPr>
            <w:tcW w:w="4606" w:type="dxa"/>
          </w:tcPr>
          <w:p w:rsidR="00824488" w:rsidRDefault="00824488" w:rsidP="004C4768">
            <w:r>
              <w:t>2 Schaufl</w:t>
            </w:r>
          </w:p>
        </w:tc>
        <w:tc>
          <w:tcPr>
            <w:tcW w:w="4606" w:type="dxa"/>
          </w:tcPr>
          <w:p w:rsidR="00824488" w:rsidRDefault="00824488" w:rsidP="004C4768">
            <w:r>
              <w:t>24 x</w:t>
            </w:r>
          </w:p>
        </w:tc>
      </w:tr>
      <w:tr w:rsidR="00824488" w:rsidTr="00824488">
        <w:tc>
          <w:tcPr>
            <w:tcW w:w="4606" w:type="dxa"/>
          </w:tcPr>
          <w:p w:rsidR="00824488" w:rsidRDefault="00824488" w:rsidP="004C4768">
            <w:r>
              <w:t>1 Wähl und 1 andere Hau 1 Pikl</w:t>
            </w:r>
          </w:p>
        </w:tc>
        <w:tc>
          <w:tcPr>
            <w:tcW w:w="4606" w:type="dxa"/>
          </w:tcPr>
          <w:p w:rsidR="00824488" w:rsidRDefault="00824488" w:rsidP="004C4768">
            <w:r>
              <w:t>30 x</w:t>
            </w:r>
          </w:p>
        </w:tc>
      </w:tr>
      <w:tr w:rsidR="00824488" w:rsidTr="00824488">
        <w:tc>
          <w:tcPr>
            <w:tcW w:w="4606" w:type="dxa"/>
          </w:tcPr>
          <w:p w:rsidR="00824488" w:rsidRDefault="00824488" w:rsidP="004C4768">
            <w:r>
              <w:t>Lat.</w:t>
            </w:r>
          </w:p>
        </w:tc>
        <w:tc>
          <w:tcPr>
            <w:tcW w:w="4606" w:type="dxa"/>
          </w:tcPr>
          <w:p w:rsidR="00824488" w:rsidRDefault="00824488" w:rsidP="004C4768">
            <w:r>
              <w:t>2 f 26 x</w:t>
            </w:r>
          </w:p>
        </w:tc>
      </w:tr>
    </w:tbl>
    <w:p w:rsidR="00824488" w:rsidRDefault="00824488" w:rsidP="004C4768">
      <w:r>
        <w:t>[Bl. 21 r]</w:t>
      </w:r>
    </w:p>
    <w:tbl>
      <w:tblPr>
        <w:tblStyle w:val="Tabellengitternetz"/>
        <w:tblW w:w="0" w:type="auto"/>
        <w:tblLook w:val="04A0"/>
      </w:tblPr>
      <w:tblGrid>
        <w:gridCol w:w="4606"/>
        <w:gridCol w:w="4606"/>
      </w:tblGrid>
      <w:tr w:rsidR="00824488" w:rsidTr="00824488">
        <w:tc>
          <w:tcPr>
            <w:tcW w:w="4606" w:type="dxa"/>
          </w:tcPr>
          <w:p w:rsidR="00824488" w:rsidRDefault="00824488" w:rsidP="00824488">
            <w:r>
              <w:t>3 Küe woraus 1 Tadlhaft die andere alt und die 3te lehr in Anschlag</w:t>
            </w:r>
          </w:p>
        </w:tc>
        <w:tc>
          <w:tcPr>
            <w:tcW w:w="4606" w:type="dxa"/>
          </w:tcPr>
          <w:p w:rsidR="00824488" w:rsidRDefault="00FD717A" w:rsidP="004C4768">
            <w:r>
              <w:t>45 f</w:t>
            </w:r>
          </w:p>
        </w:tc>
      </w:tr>
      <w:tr w:rsidR="00FD717A" w:rsidTr="00824488">
        <w:tc>
          <w:tcPr>
            <w:tcW w:w="4606" w:type="dxa"/>
          </w:tcPr>
          <w:p w:rsidR="00FD717A" w:rsidRDefault="00FD717A" w:rsidP="00824488">
            <w:r>
              <w:t>4 Küe-Kötten</w:t>
            </w:r>
          </w:p>
        </w:tc>
        <w:tc>
          <w:tcPr>
            <w:tcW w:w="4606" w:type="dxa"/>
          </w:tcPr>
          <w:p w:rsidR="00FD717A" w:rsidRDefault="00FD717A" w:rsidP="004C4768">
            <w:r>
              <w:t>36 x</w:t>
            </w:r>
          </w:p>
        </w:tc>
      </w:tr>
      <w:tr w:rsidR="00FD717A" w:rsidTr="00824488">
        <w:tc>
          <w:tcPr>
            <w:tcW w:w="4606" w:type="dxa"/>
          </w:tcPr>
          <w:p w:rsidR="00FD717A" w:rsidRDefault="00FD717A" w:rsidP="00824488">
            <w:r>
              <w:t>2 Gaislen</w:t>
            </w:r>
          </w:p>
        </w:tc>
        <w:tc>
          <w:tcPr>
            <w:tcW w:w="4606" w:type="dxa"/>
          </w:tcPr>
          <w:p w:rsidR="00FD717A" w:rsidRDefault="00FD717A" w:rsidP="004C4768">
            <w:r>
              <w:t>5 f</w:t>
            </w:r>
          </w:p>
        </w:tc>
      </w:tr>
      <w:tr w:rsidR="00FD717A" w:rsidTr="00824488">
        <w:tc>
          <w:tcPr>
            <w:tcW w:w="4606" w:type="dxa"/>
          </w:tcPr>
          <w:p w:rsidR="00FD717A" w:rsidRDefault="00FD717A" w:rsidP="00824488">
            <w:r>
              <w:lastRenderedPageBreak/>
              <w:t>2 Gais Kötten</w:t>
            </w:r>
          </w:p>
        </w:tc>
        <w:tc>
          <w:tcPr>
            <w:tcW w:w="4606" w:type="dxa"/>
          </w:tcPr>
          <w:p w:rsidR="00FD717A" w:rsidRDefault="00FD717A" w:rsidP="004C4768">
            <w:r>
              <w:t>10 x</w:t>
            </w:r>
          </w:p>
        </w:tc>
      </w:tr>
      <w:tr w:rsidR="00FD717A" w:rsidTr="00824488">
        <w:tc>
          <w:tcPr>
            <w:tcW w:w="4606" w:type="dxa"/>
          </w:tcPr>
          <w:p w:rsidR="00FD717A" w:rsidRDefault="00FD717A" w:rsidP="00824488">
            <w:r>
              <w:t>Lat.</w:t>
            </w:r>
          </w:p>
        </w:tc>
        <w:tc>
          <w:tcPr>
            <w:tcW w:w="4606" w:type="dxa"/>
          </w:tcPr>
          <w:p w:rsidR="00FD717A" w:rsidRDefault="00FD717A" w:rsidP="004C4768">
            <w:r>
              <w:t>50 f 46 x</w:t>
            </w:r>
          </w:p>
        </w:tc>
      </w:tr>
    </w:tbl>
    <w:p w:rsidR="00824488" w:rsidRDefault="00FD717A" w:rsidP="004C4768">
      <w:r>
        <w:t>[Bl. 21 v]</w:t>
      </w:r>
    </w:p>
    <w:p w:rsidR="00FD717A" w:rsidRDefault="00FD717A" w:rsidP="004C4768">
      <w:r>
        <w:t>Summa der Inventur benenntl.</w:t>
      </w:r>
    </w:p>
    <w:p w:rsidR="00FD717A" w:rsidRDefault="00FD717A" w:rsidP="004C4768">
      <w:r>
        <w:t>150 f 50 x</w:t>
      </w:r>
    </w:p>
    <w:p w:rsidR="00FD717A" w:rsidRDefault="00FD717A" w:rsidP="004C4768">
      <w:r>
        <w:t>[Bl. 22 r]</w:t>
      </w:r>
    </w:p>
    <w:p w:rsidR="00FD717A" w:rsidRDefault="00FD717A" w:rsidP="004C4768">
      <w:r>
        <w:t>Handlschafts Vermögen</w:t>
      </w:r>
    </w:p>
    <w:p w:rsidR="00FD717A" w:rsidRDefault="00FD717A" w:rsidP="004C4768">
      <w:r>
        <w:t>Joseph Gleinser und Kristian Kröspacher in der NEder, so diese Handschaft, wo bey ableiber als Compagnon gestanden, seind d. gepflogenen Abrechnung gemäß über zu iezt Lhtm. bezahlte 200 f annoch allhero ad massa schuldig 1527 f, hieran alljährl. 200 f ohne Interesse Vermög Handlungs anord. rukbezahlet werden, id est</w:t>
      </w:r>
    </w:p>
    <w:p w:rsidR="00FD717A" w:rsidRDefault="00FD717A" w:rsidP="004C4768">
      <w:r>
        <w:t>1527 f</w:t>
      </w:r>
    </w:p>
    <w:p w:rsidR="00FD717A" w:rsidRDefault="00FD717A" w:rsidP="004C4768">
      <w:r>
        <w:t>[Bl. 22 v]</w:t>
      </w:r>
    </w:p>
    <w:p w:rsidR="00FD717A" w:rsidRDefault="00FD717A" w:rsidP="004C4768">
      <w:r>
        <w:t>Schulden herein</w:t>
      </w:r>
    </w:p>
    <w:p w:rsidR="00FD717A" w:rsidRDefault="00FD717A" w:rsidP="004C4768">
      <w:r>
        <w:t>Als bey Georg Greyer zu Telffes, vermög Schuldbriefes dat. 30ten July Ao. 1771</w:t>
      </w:r>
    </w:p>
    <w:p w:rsidR="00FD717A" w:rsidRDefault="00FD717A" w:rsidP="004C4768">
      <w:r>
        <w:t>100 f</w:t>
      </w:r>
    </w:p>
    <w:p w:rsidR="00FD717A" w:rsidRDefault="00FD717A" w:rsidP="004C4768">
      <w:r>
        <w:t>ainen Zins auf iezt Lhtm. 1773 verfallend</w:t>
      </w:r>
    </w:p>
    <w:p w:rsidR="00FD717A" w:rsidRDefault="00FD717A" w:rsidP="004C4768">
      <w:r>
        <w:t>4 f</w:t>
      </w:r>
    </w:p>
    <w:p w:rsidR="00FD717A" w:rsidRDefault="00FD717A" w:rsidP="004C4768">
      <w:r>
        <w:t>Georg Lacherische Eheleuth allda kraft obtlr. Obligation von 2ten Febr. ao. 1772</w:t>
      </w:r>
    </w:p>
    <w:p w:rsidR="00FD717A" w:rsidRDefault="00FD717A" w:rsidP="004C4768">
      <w:r>
        <w:t>250 f</w:t>
      </w:r>
    </w:p>
    <w:p w:rsidR="00FD717A" w:rsidRDefault="00FD717A" w:rsidP="004C4768">
      <w:r>
        <w:t>ain Zins auf obgehörte Lhtm.</w:t>
      </w:r>
    </w:p>
    <w:p w:rsidR="00FD717A" w:rsidRDefault="00FD717A" w:rsidP="004C4768">
      <w:r>
        <w:t>20 f</w:t>
      </w:r>
    </w:p>
    <w:tbl>
      <w:tblPr>
        <w:tblStyle w:val="Tabellengitternetz"/>
        <w:tblW w:w="0" w:type="auto"/>
        <w:tblLook w:val="04A0"/>
      </w:tblPr>
      <w:tblGrid>
        <w:gridCol w:w="4606"/>
        <w:gridCol w:w="4606"/>
      </w:tblGrid>
      <w:tr w:rsidR="00FD717A" w:rsidTr="00FD717A">
        <w:tc>
          <w:tcPr>
            <w:tcW w:w="4606" w:type="dxa"/>
          </w:tcPr>
          <w:p w:rsidR="00FD717A" w:rsidRDefault="00FD717A" w:rsidP="004C4768">
            <w:r>
              <w:t>Lat.</w:t>
            </w:r>
          </w:p>
        </w:tc>
        <w:tc>
          <w:tcPr>
            <w:tcW w:w="4606" w:type="dxa"/>
          </w:tcPr>
          <w:p w:rsidR="00FD717A" w:rsidRDefault="00FD717A" w:rsidP="004C4768">
            <w:r>
              <w:t>364 f</w:t>
            </w:r>
          </w:p>
        </w:tc>
      </w:tr>
    </w:tbl>
    <w:p w:rsidR="00FD717A" w:rsidRDefault="00FD717A" w:rsidP="004C4768">
      <w:r>
        <w:t>[Bl. 23 r]</w:t>
      </w:r>
    </w:p>
    <w:p w:rsidR="00FD717A" w:rsidRDefault="00FD717A" w:rsidP="004C4768">
      <w:r>
        <w:t>Kristion Stipplerische Kinder allda vi gemainen Schins von 3ten Märtz 1770</w:t>
      </w:r>
    </w:p>
    <w:p w:rsidR="00FD717A" w:rsidRDefault="00FD717A" w:rsidP="004C4768">
      <w:r>
        <w:t>100 f</w:t>
      </w:r>
    </w:p>
    <w:p w:rsidR="00FD717A" w:rsidRDefault="00FD717A" w:rsidP="004C4768">
      <w:r>
        <w:t>Ain Zins</w:t>
      </w:r>
    </w:p>
    <w:p w:rsidR="00FD717A" w:rsidRDefault="00FD717A" w:rsidP="004C4768">
      <w:r>
        <w:t>4 f</w:t>
      </w:r>
    </w:p>
    <w:p w:rsidR="00FD717A" w:rsidRDefault="00FD717A" w:rsidP="004C4768">
      <w:r>
        <w:t>Bläsi Greyer Handler Innhalt Dato abgebenen obtln. Obligation</w:t>
      </w:r>
    </w:p>
    <w:p w:rsidR="00FD717A" w:rsidRDefault="00FD717A" w:rsidP="004C4768">
      <w:r>
        <w:t>100 f</w:t>
      </w:r>
    </w:p>
    <w:p w:rsidR="00FD717A" w:rsidRDefault="00FD717A" w:rsidP="004C4768">
      <w:r>
        <w:t>Zins</w:t>
      </w:r>
    </w:p>
    <w:p w:rsidR="00FD717A" w:rsidRDefault="00FD717A" w:rsidP="004C4768">
      <w:r>
        <w:t>4 f</w:t>
      </w:r>
    </w:p>
    <w:p w:rsidR="00FD717A" w:rsidRDefault="00FD717A" w:rsidP="004C4768">
      <w:r>
        <w:t>Simon Werner zu Gagers</w:t>
      </w:r>
    </w:p>
    <w:p w:rsidR="00FD717A" w:rsidRDefault="00FD717A" w:rsidP="004C4768">
      <w:r>
        <w:t>100 f</w:t>
      </w:r>
    </w:p>
    <w:p w:rsidR="00FD717A" w:rsidRDefault="00FD717A" w:rsidP="004C4768">
      <w:r>
        <w:t>Zins</w:t>
      </w:r>
    </w:p>
    <w:p w:rsidR="00FD717A" w:rsidRDefault="00FD717A" w:rsidP="004C4768">
      <w:r>
        <w:lastRenderedPageBreak/>
        <w:t>4 f</w:t>
      </w:r>
    </w:p>
    <w:tbl>
      <w:tblPr>
        <w:tblStyle w:val="Tabellengitternetz"/>
        <w:tblW w:w="0" w:type="auto"/>
        <w:tblLook w:val="04A0"/>
      </w:tblPr>
      <w:tblGrid>
        <w:gridCol w:w="4606"/>
        <w:gridCol w:w="4606"/>
      </w:tblGrid>
      <w:tr w:rsidR="00FD717A" w:rsidTr="00FD717A">
        <w:tc>
          <w:tcPr>
            <w:tcW w:w="4606" w:type="dxa"/>
          </w:tcPr>
          <w:p w:rsidR="00FD717A" w:rsidRDefault="00FD717A" w:rsidP="004C4768">
            <w:r>
              <w:t>Lat.</w:t>
            </w:r>
          </w:p>
        </w:tc>
        <w:tc>
          <w:tcPr>
            <w:tcW w:w="4606" w:type="dxa"/>
          </w:tcPr>
          <w:p w:rsidR="00FD717A" w:rsidRDefault="00FD717A" w:rsidP="004C4768">
            <w:r>
              <w:t>312 f</w:t>
            </w:r>
          </w:p>
        </w:tc>
      </w:tr>
    </w:tbl>
    <w:p w:rsidR="00FD717A" w:rsidRDefault="00FD717A" w:rsidP="004C4768">
      <w:r>
        <w:t>[Bl. 23 v]</w:t>
      </w:r>
    </w:p>
    <w:p w:rsidR="00FD717A" w:rsidRDefault="00FD717A" w:rsidP="004C4768">
      <w:r>
        <w:t>Der Bruder und diesohritige Gerhab Bartlme Wisfleker</w:t>
      </w:r>
    </w:p>
    <w:p w:rsidR="00FD717A" w:rsidRDefault="00FD717A" w:rsidP="004C4768">
      <w:r>
        <w:t>500 f</w:t>
      </w:r>
    </w:p>
    <w:p w:rsidR="00FD717A" w:rsidRDefault="00FD717A" w:rsidP="004C4768">
      <w:r>
        <w:t>Zins ist gezahlt.</w:t>
      </w:r>
    </w:p>
    <w:p w:rsidR="00FD717A" w:rsidRDefault="00FD717A" w:rsidP="004C4768">
      <w:r>
        <w:t>Des Bruders Kassion Wisflekers sel. hinterlassene Kinder, laut auf die Vermögens Ergänzung von 18ten Feb. 1759 angehängt Barlme Wiesflekerischen Rait-Relation dat. 19ten Feb. 1767 einsmahlen samt altem Zins 301 f 36 x mehr die daselbs einko-</w:t>
      </w:r>
    </w:p>
    <w:p w:rsidR="00FD717A" w:rsidRDefault="00FD717A" w:rsidP="004C4768">
      <w:r>
        <w:t>[Bl. 24 r]</w:t>
      </w:r>
    </w:p>
    <w:p w:rsidR="00FD717A" w:rsidRDefault="00FD717A" w:rsidP="004C4768">
      <w:r>
        <w:t>men und dem Kristian Gleinser hinausbezahlte 20 f, thut</w:t>
      </w:r>
    </w:p>
    <w:p w:rsidR="00FD717A" w:rsidRDefault="00FD717A" w:rsidP="004C4768">
      <w:r>
        <w:t>321 f 36 x</w:t>
      </w:r>
    </w:p>
    <w:p w:rsidR="00FD717A" w:rsidRDefault="00FD717A" w:rsidP="004C4768">
      <w:r>
        <w:t>Zins-Ausstand hievon inclus. iezt Lhtm. 1773 ob 6 Jahren a 12 f 50 x, thut</w:t>
      </w:r>
    </w:p>
    <w:p w:rsidR="00146470" w:rsidRDefault="00146470" w:rsidP="004C4768">
      <w:r>
        <w:t>77 f</w:t>
      </w:r>
    </w:p>
    <w:p w:rsidR="00146470" w:rsidRDefault="00146470" w:rsidP="004C4768">
      <w:r>
        <w:t>Sodann hat der Ableiber sel. fir gedacht Wisflekerische Kinder als seine Gerhabschaftsprincipalen, seit 6 Jahren verausgabet laut Aufschreibung</w:t>
      </w:r>
    </w:p>
    <w:p w:rsidR="00146470" w:rsidRDefault="00146470" w:rsidP="004C4768">
      <w:r>
        <w:t>103 f 12 x</w:t>
      </w:r>
    </w:p>
    <w:p w:rsidR="00146470" w:rsidRDefault="00146470" w:rsidP="004C4768">
      <w:r>
        <w:t>[Bl. 24 v]</w:t>
      </w:r>
    </w:p>
    <w:p w:rsidR="00146470" w:rsidRDefault="00146470" w:rsidP="004C4768">
      <w:r>
        <w:t>Macht der Kässian Wisflekerischen Kinder-Schuldigkeit zusammen</w:t>
      </w:r>
    </w:p>
    <w:p w:rsidR="00146470" w:rsidRDefault="00146470" w:rsidP="004C4768">
      <w:r>
        <w:t>501 f 48 x</w:t>
      </w:r>
    </w:p>
    <w:p w:rsidR="00146470" w:rsidRDefault="00146470" w:rsidP="004C4768">
      <w:r>
        <w:t>Der Prinzipal Michael Wiesfleker ist willen ihme zu seiner Handlschaft vorgestrekten Gelds extra schuldig</w:t>
      </w:r>
    </w:p>
    <w:p w:rsidR="00146470" w:rsidRDefault="00146470" w:rsidP="004C4768">
      <w:r>
        <w:t>400 f</w:t>
      </w:r>
    </w:p>
    <w:p w:rsidR="00146470" w:rsidRDefault="00146470" w:rsidP="004C4768">
      <w:r>
        <w:t>der heurige Zins ist bezahlt.</w:t>
      </w:r>
    </w:p>
    <w:p w:rsidR="00146470" w:rsidRDefault="00146470" w:rsidP="004C4768">
      <w:r>
        <w:t>Frau Anna Rottin Wirthin allda zu Telfes Vergleichgeld</w:t>
      </w:r>
    </w:p>
    <w:p w:rsidR="00146470" w:rsidRDefault="00146470" w:rsidP="004C4768">
      <w:r>
        <w:t>50 f</w:t>
      </w:r>
    </w:p>
    <w:tbl>
      <w:tblPr>
        <w:tblStyle w:val="Tabellengitternetz"/>
        <w:tblW w:w="0" w:type="auto"/>
        <w:tblLook w:val="04A0"/>
      </w:tblPr>
      <w:tblGrid>
        <w:gridCol w:w="4606"/>
        <w:gridCol w:w="4606"/>
      </w:tblGrid>
      <w:tr w:rsidR="00146470" w:rsidTr="00146470">
        <w:tc>
          <w:tcPr>
            <w:tcW w:w="4606" w:type="dxa"/>
          </w:tcPr>
          <w:p w:rsidR="00146470" w:rsidRDefault="00146470" w:rsidP="004C4768">
            <w:r>
              <w:t>Lat.</w:t>
            </w:r>
          </w:p>
        </w:tc>
        <w:tc>
          <w:tcPr>
            <w:tcW w:w="4606" w:type="dxa"/>
          </w:tcPr>
          <w:p w:rsidR="00146470" w:rsidRDefault="00146470" w:rsidP="004C4768">
            <w:r>
              <w:t>951 f 48 x</w:t>
            </w:r>
          </w:p>
        </w:tc>
      </w:tr>
    </w:tbl>
    <w:p w:rsidR="00146470" w:rsidRDefault="00146470" w:rsidP="004C4768">
      <w:r>
        <w:t>[Bl. 25 r]</w:t>
      </w:r>
    </w:p>
    <w:p w:rsidR="00146470" w:rsidRDefault="00146470" w:rsidP="004C4768">
      <w:r>
        <w:t>Pongräz Siller in d. Neder Innhalt obtln. Schldbfs. von 30ten Märtz 1768 ainsmahlen 200 f, mehr Anlechen 20 f thut</w:t>
      </w:r>
    </w:p>
    <w:p w:rsidR="00146470" w:rsidRDefault="00146470" w:rsidP="004C4768">
      <w:r>
        <w:t>220 f</w:t>
      </w:r>
    </w:p>
    <w:p w:rsidR="00146470" w:rsidRDefault="00146470" w:rsidP="004C4768">
      <w:r>
        <w:t>Zins auf Lhtm. 1773</w:t>
      </w:r>
    </w:p>
    <w:p w:rsidR="00146470" w:rsidRDefault="00146470" w:rsidP="004C4768">
      <w:r>
        <w:t>8 f 48 x</w:t>
      </w:r>
    </w:p>
    <w:tbl>
      <w:tblPr>
        <w:tblStyle w:val="Tabellengitternetz"/>
        <w:tblW w:w="0" w:type="auto"/>
        <w:tblLook w:val="04A0"/>
      </w:tblPr>
      <w:tblGrid>
        <w:gridCol w:w="4606"/>
        <w:gridCol w:w="4606"/>
      </w:tblGrid>
      <w:tr w:rsidR="00146470" w:rsidTr="00146470">
        <w:tc>
          <w:tcPr>
            <w:tcW w:w="4606" w:type="dxa"/>
          </w:tcPr>
          <w:p w:rsidR="00146470" w:rsidRDefault="00146470" w:rsidP="004C4768">
            <w:r>
              <w:t>Lat.</w:t>
            </w:r>
          </w:p>
        </w:tc>
        <w:tc>
          <w:tcPr>
            <w:tcW w:w="4606" w:type="dxa"/>
          </w:tcPr>
          <w:p w:rsidR="00146470" w:rsidRDefault="00146470" w:rsidP="004C4768">
            <w:r>
              <w:t>228 f 48 x</w:t>
            </w:r>
          </w:p>
        </w:tc>
      </w:tr>
    </w:tbl>
    <w:p w:rsidR="00146470" w:rsidRDefault="00146470" w:rsidP="004C4768">
      <w:r>
        <w:t>[Bl. 25 v]</w:t>
      </w:r>
    </w:p>
    <w:p w:rsidR="00146470" w:rsidRDefault="00146470" w:rsidP="004C4768">
      <w:r>
        <w:lastRenderedPageBreak/>
        <w:t>Summa der Schulden herein benenntl.</w:t>
      </w:r>
    </w:p>
    <w:p w:rsidR="00146470" w:rsidRDefault="00146470" w:rsidP="004C4768">
      <w:r>
        <w:t>2356 f 36 x</w:t>
      </w:r>
    </w:p>
    <w:p w:rsidR="00146470" w:rsidRDefault="00146470" w:rsidP="004C4768">
      <w:r>
        <w:t>[Bl. 26 r]</w:t>
      </w:r>
    </w:p>
    <w:p w:rsidR="00146470" w:rsidRDefault="00146470" w:rsidP="004C4768">
      <w:r>
        <w:t>Parschaft</w:t>
      </w:r>
    </w:p>
    <w:p w:rsidR="00146470" w:rsidRDefault="00146470" w:rsidP="004C4768">
      <w:r>
        <w:t>an solcher ist defacto Vorfündig</w:t>
      </w:r>
    </w:p>
    <w:p w:rsidR="00146470" w:rsidRDefault="00146470" w:rsidP="004C4768">
      <w:r>
        <w:t>30 f</w:t>
      </w:r>
    </w:p>
    <w:p w:rsidR="00146470" w:rsidRDefault="00146470" w:rsidP="004C4768">
      <w:r>
        <w:t>[Bl. 26 v]</w:t>
      </w:r>
    </w:p>
    <w:p w:rsidR="00146470" w:rsidRDefault="00146470" w:rsidP="004C4768">
      <w:r>
        <w:t>Summarum ganz und völligen Vermögens</w:t>
      </w:r>
    </w:p>
    <w:p w:rsidR="00146470" w:rsidRDefault="00146470" w:rsidP="004C4768">
      <w:r>
        <w:t>als</w:t>
      </w:r>
    </w:p>
    <w:p w:rsidR="00146470" w:rsidRDefault="00146470" w:rsidP="004C4768">
      <w:r>
        <w:t>an Behausung und liegenden Gütern</w:t>
      </w:r>
    </w:p>
    <w:p w:rsidR="00146470" w:rsidRDefault="00146470" w:rsidP="004C4768">
      <w:r>
        <w:t>2355 f</w:t>
      </w:r>
    </w:p>
    <w:p w:rsidR="00146470" w:rsidRDefault="00146470" w:rsidP="004C4768">
      <w:r>
        <w:t>an Fährnissen</w:t>
      </w:r>
    </w:p>
    <w:p w:rsidR="00146470" w:rsidRDefault="00146470" w:rsidP="004C4768">
      <w:r>
        <w:t>150 f 50 x</w:t>
      </w:r>
    </w:p>
    <w:p w:rsidR="00146470" w:rsidRDefault="00146470" w:rsidP="004C4768">
      <w:r>
        <w:t>an Handlschafts Vermögen</w:t>
      </w:r>
    </w:p>
    <w:p w:rsidR="00146470" w:rsidRDefault="00146470" w:rsidP="004C4768">
      <w:r>
        <w:t>1527 f</w:t>
      </w:r>
    </w:p>
    <w:p w:rsidR="00146470" w:rsidRDefault="00146470" w:rsidP="004C4768">
      <w:r>
        <w:t>An Schulden herein</w:t>
      </w:r>
    </w:p>
    <w:p w:rsidR="00146470" w:rsidRDefault="00146470" w:rsidP="004C4768">
      <w:r>
        <w:t>2356 f</w:t>
      </w:r>
    </w:p>
    <w:p w:rsidR="00146470" w:rsidRDefault="00146470" w:rsidP="004C4768">
      <w:r>
        <w:t>An Parschaft</w:t>
      </w:r>
    </w:p>
    <w:p w:rsidR="00146470" w:rsidRDefault="00146470" w:rsidP="004C4768">
      <w:r>
        <w:t>30 f</w:t>
      </w:r>
    </w:p>
    <w:p w:rsidR="00146470" w:rsidRDefault="00146470" w:rsidP="004C4768">
      <w:r>
        <w:t>Zusammen als</w:t>
      </w:r>
    </w:p>
    <w:p w:rsidR="00146470" w:rsidRDefault="00146470" w:rsidP="004C4768">
      <w:r>
        <w:t>6419 f 26 x</w:t>
      </w:r>
    </w:p>
    <w:p w:rsidR="00146470" w:rsidRDefault="00146470" w:rsidP="004C4768">
      <w:r>
        <w:t>[Bl. 27 r]</w:t>
      </w:r>
    </w:p>
    <w:p w:rsidR="00146470" w:rsidRDefault="00146470" w:rsidP="004C4768">
      <w:r>
        <w:t>Schulden hinaus</w:t>
      </w:r>
    </w:p>
    <w:p w:rsidR="00146470" w:rsidRDefault="00146470" w:rsidP="004C4768">
      <w:r>
        <w:t xml:space="preserve">Lobl. Fruhemess-Stiftung zu gehörten Telfes die von </w:t>
      </w:r>
      <w:proofErr w:type="gramStart"/>
      <w:r>
        <w:t>Ableiber</w:t>
      </w:r>
      <w:proofErr w:type="gramEnd"/>
      <w:r>
        <w:t xml:space="preserve"> fir sich zu einer Jährl. und ewigen Fruhemess gestifte 35 f, mehr weiteres Stiftgeld von ihme und der Wittwen Theresia Spänin miteinander 35 f, hieraus die Helfte hinnach von ihrem Vermögen decordiret werden solle, id est zusammen</w:t>
      </w:r>
    </w:p>
    <w:p w:rsidR="00146470" w:rsidRDefault="00146470" w:rsidP="004C4768">
      <w:r>
        <w:t>70 f</w:t>
      </w:r>
    </w:p>
    <w:p w:rsidR="00146470" w:rsidRDefault="00146470" w:rsidP="004C4768">
      <w:r>
        <w:t>[Bl. 27 v]</w:t>
      </w:r>
    </w:p>
    <w:p w:rsidR="00146470" w:rsidRDefault="00146470" w:rsidP="004C4768">
      <w:r>
        <w:t>Die hinterlassene Wittwe Theresia Spänin besizet solgendes Vermögen</w:t>
      </w:r>
    </w:p>
    <w:p w:rsidR="00146470" w:rsidRDefault="00146470" w:rsidP="004C4768">
      <w:r>
        <w:t>Als von Vater Joseph Spän sel. Innhalt der von Anton Hofer Ladestatter abgelegten Gerhabschafts-Raitung Dro. 10ten Jänner 1752, und Zuschreibung von 23ten Jänner 1754 samt erwachsenen Zinsen 393 f, dann mütterl. Gertraud Gleirscherisches Erb, laut Abhandlung d.do. 4ten April ao. 1759 350 f</w:t>
      </w:r>
    </w:p>
    <w:p w:rsidR="00146470" w:rsidRDefault="00146470" w:rsidP="004C4768">
      <w:r>
        <w:t>[Bl. 28 r]</w:t>
      </w:r>
    </w:p>
    <w:p w:rsidR="00146470" w:rsidRDefault="00146470" w:rsidP="004C4768">
      <w:r>
        <w:lastRenderedPageBreak/>
        <w:t>mehr die extra von d. Mutter par erhaltene, und dem Ehevogt zugekommenen 7 f weiters von Vetter Matheus Gleirscher sel. Erb Teste Theilung von 19ten 8ber 1761 132 f 15 x, thut ihr völliges Vermögen 882 f 15 x, hieraus aber ist anderwertig aufliegend bey Anton Gleirscherischen Kindern am Obernberg Innhalb Vermögens Ergänzung do ao. 1769 175 f, bey Johann Gleirscher zu</w:t>
      </w:r>
    </w:p>
    <w:p w:rsidR="00146470" w:rsidRDefault="00146470" w:rsidP="004C4768">
      <w:r>
        <w:t>[Bl. 28 v]</w:t>
      </w:r>
    </w:p>
    <w:p w:rsidR="00146470" w:rsidRDefault="00803632" w:rsidP="004C4768">
      <w:r>
        <w:t xml:space="preserve">Stäkler 121 f 24 x, bey Elisabeth Schmidin zu Fulpmes 43 f, In die mit dem Ableiber gestifte Fruhemess hat die Wittib ihr abziechen zu lassen die Helfte pr. 17 f 30 x machen die aufliegende Posten und Abzug zusammen 356 f 54 x. Darüber </w:t>
      </w:r>
      <w:proofErr w:type="gramStart"/>
      <w:r>
        <w:t>verbleibet</w:t>
      </w:r>
      <w:proofErr w:type="gramEnd"/>
      <w:r>
        <w:t xml:space="preserve"> ihr allda eingebrachtes Vermögen</w:t>
      </w:r>
    </w:p>
    <w:p w:rsidR="00803632" w:rsidRDefault="00803632" w:rsidP="004C4768">
      <w:r>
        <w:t>525 f 21 x</w:t>
      </w:r>
    </w:p>
    <w:p w:rsidR="00803632" w:rsidRDefault="00803632" w:rsidP="004C4768">
      <w:r>
        <w:t>Der Abgeleibte Sylvester</w:t>
      </w:r>
    </w:p>
    <w:p w:rsidR="00803632" w:rsidRDefault="00803632" w:rsidP="004C4768">
      <w:r>
        <w:t>[Bl. 29 r]</w:t>
      </w:r>
    </w:p>
    <w:p w:rsidR="00803632" w:rsidRDefault="00803632" w:rsidP="004C4768">
      <w:r>
        <w:t>Wisfleker hat Innhalt seines vor dem Ghts Verpflichten und Gezeugen gemacht lestwillig. Verordnung Dat. 15ten May 1772 Testiret, daß zu Unterhaltung und Beyschaffung der Beleuchtung des von ihme machen gelassenen Hl. Grabs, wobey allforderst der namens jesus zu beleuchten ist, von seinern Vermögen hergenommen, und bezahlen werden sollen</w:t>
      </w:r>
    </w:p>
    <w:p w:rsidR="00803632" w:rsidRDefault="00803632" w:rsidP="004C4768">
      <w:r>
        <w:t>350 f</w:t>
      </w:r>
    </w:p>
    <w:p w:rsidR="00803632" w:rsidRDefault="00803632" w:rsidP="004C4768">
      <w:r>
        <w:t>[Bl. 29 v]</w:t>
      </w:r>
    </w:p>
    <w:p w:rsidR="00803632" w:rsidRDefault="00803632" w:rsidP="004C4768">
      <w:r>
        <w:t>Sodann hat selber zu H. Messen legiert 200 f, hierauf aber nur annoch, massen die übrige schon angeführet worden, zu bezahlen kommen</w:t>
      </w:r>
    </w:p>
    <w:p w:rsidR="00803632" w:rsidRDefault="00803632" w:rsidP="004C4768">
      <w:r>
        <w:t>39 f</w:t>
      </w:r>
    </w:p>
    <w:p w:rsidR="00803632" w:rsidRDefault="00803632" w:rsidP="004C4768">
      <w:r>
        <w:t>Das fir die Armen geschaffene Allmosen ist endtrichtet worden pr. Bht.</w:t>
      </w:r>
    </w:p>
    <w:p w:rsidR="00803632" w:rsidRDefault="00803632" w:rsidP="004C4768">
      <w:r>
        <w:t>Der lobln. Iohan-Bruderschaft daselbs zu Telfes</w:t>
      </w:r>
    </w:p>
    <w:p w:rsidR="00803632" w:rsidRDefault="00803632" w:rsidP="004C4768">
      <w:r>
        <w:t>25 f</w:t>
      </w:r>
    </w:p>
    <w:p w:rsidR="00803632" w:rsidRDefault="00803632" w:rsidP="004C4768">
      <w:r>
        <w:t>Der Kirchen zu wieder-</w:t>
      </w:r>
    </w:p>
    <w:p w:rsidR="00803632" w:rsidRDefault="00803632" w:rsidP="004C4768">
      <w:r>
        <w:t>[Bl. 30 r]</w:t>
      </w:r>
    </w:p>
    <w:p w:rsidR="00803632" w:rsidRDefault="00803632" w:rsidP="004C4768">
      <w:r>
        <w:t>holten Telfes Sine obligation</w:t>
      </w:r>
    </w:p>
    <w:p w:rsidR="00803632" w:rsidRDefault="00803632" w:rsidP="004C4768">
      <w:r>
        <w:t>20 f</w:t>
      </w:r>
    </w:p>
    <w:p w:rsidR="00803632" w:rsidRDefault="00803632" w:rsidP="004C4768">
      <w:r>
        <w:t>Auf Ghts Kosten gegenwährtiger Vermögens Ergänzung Inventur, Schreib und Förtiggeld d. Briefweyn [?] und heutige Partheyen Zehrung wirdet gegen Raitung aufgestekt</w:t>
      </w:r>
    </w:p>
    <w:p w:rsidR="00803632" w:rsidRDefault="00803632" w:rsidP="004C4768">
      <w:r>
        <w:t>70 f 5 x</w:t>
      </w:r>
    </w:p>
    <w:p w:rsidR="00803632" w:rsidRDefault="00803632" w:rsidP="004C4768">
      <w:r>
        <w:t>[Bl.30 v]</w:t>
      </w:r>
    </w:p>
    <w:p w:rsidR="00803632" w:rsidRDefault="00803632" w:rsidP="004C4768">
      <w:r>
        <w:t>Summa der Schulden hinaus</w:t>
      </w:r>
    </w:p>
    <w:p w:rsidR="00803632" w:rsidRDefault="00803632" w:rsidP="004C4768">
      <w:r>
        <w:t>1099 f 26 x</w:t>
      </w:r>
    </w:p>
    <w:p w:rsidR="00803632" w:rsidRDefault="00803632" w:rsidP="004C4768">
      <w:r>
        <w:t>[Bl. 31 r]</w:t>
      </w:r>
    </w:p>
    <w:p w:rsidR="00803632" w:rsidRDefault="00803632" w:rsidP="004C4768">
      <w:r>
        <w:t xml:space="preserve">Hierüber </w:t>
      </w:r>
      <w:proofErr w:type="gramStart"/>
      <w:r>
        <w:t>verbleibet</w:t>
      </w:r>
      <w:proofErr w:type="gramEnd"/>
      <w:r>
        <w:t xml:space="preserve"> annoch Vaterl. Sylvester Wisflekerisches Vermögen übrig benenntl.</w:t>
      </w:r>
    </w:p>
    <w:p w:rsidR="00803632" w:rsidRDefault="00803632" w:rsidP="004C4768">
      <w:r>
        <w:lastRenderedPageBreak/>
        <w:t>5320 f</w:t>
      </w:r>
    </w:p>
    <w:p w:rsidR="00803632" w:rsidRDefault="00803632" w:rsidP="004C4768">
      <w:r>
        <w:t>[Bl. 31 v]</w:t>
      </w:r>
    </w:p>
    <w:p w:rsidR="00803632" w:rsidRDefault="00803632" w:rsidP="004C4768">
      <w:r>
        <w:t>Noach welch gemachter Vermögens Ergänzung, und hinaus ersechenenen Vermögens Stand, ist zwischen bedeit. Wittwe Theresia Spänin in Anweisschaft ihre Brueder Matheus Spän Aines, dann d. Kinder Gehaben und Vetter Bartlme Wisfleker anders Thails gemacht und abgeschlossen worden folgender-</w:t>
      </w:r>
    </w:p>
    <w:p w:rsidR="00803632" w:rsidRDefault="00803632" w:rsidP="004C4768">
      <w:r>
        <w:t>[Bl. 32 r]</w:t>
      </w:r>
    </w:p>
    <w:p w:rsidR="00803632" w:rsidRDefault="00803632" w:rsidP="004C4768">
      <w:r>
        <w:t>Vertrag</w:t>
      </w:r>
    </w:p>
    <w:p w:rsidR="00803632" w:rsidRDefault="00803632" w:rsidP="004C4768">
      <w:r>
        <w:t xml:space="preserve">Erstlichen wirdet </w:t>
      </w:r>
      <w:r w:rsidR="000C0F40">
        <w:t>vorstehendes Vermögen in gefolge er väterlichen Disposition von 15ten May Ao. 1772 der hinderlassenen Wittwe Theresia Spänin bis zu des Sohn Martin erfilt 27 Jährigen Alter gegen deme zu manehiren und regiren überlassen, daß hinentgegen</w:t>
      </w:r>
    </w:p>
    <w:p w:rsidR="000C0F40" w:rsidRDefault="000C0F40" w:rsidP="004C4768">
      <w:r>
        <w:t>Andertens deselbe die 2 ver-</w:t>
      </w:r>
    </w:p>
    <w:p w:rsidR="000C0F40" w:rsidRDefault="000C0F40" w:rsidP="004C4768">
      <w:r>
        <w:t>[Bl. 32v]</w:t>
      </w:r>
    </w:p>
    <w:p w:rsidR="000C0F40" w:rsidRDefault="000C0F40" w:rsidP="004C4768">
      <w:r>
        <w:t>handenen Kinder mütterlicher Schuldigkeit gemäß mit allen Nothwendigkeiten an Kost und Kleidung unklagbar verseche, und verpflege, kristl. Wandls erziehe, auch das Lesen und Schreiben lehrnen lassen solle. Was aber</w:t>
      </w:r>
    </w:p>
    <w:p w:rsidR="000C0F40" w:rsidRDefault="000C0F40" w:rsidP="004C4768">
      <w:r>
        <w:t>Dritens in Zeit vorbestimter Jahren, allda erhauset, od. wieder Verhoffen verabhauset wurde, solle hierein Mutter und Wittwe Theresia Spänin</w:t>
      </w:r>
    </w:p>
    <w:p w:rsidR="000C0F40" w:rsidRDefault="000C0F40" w:rsidP="004C4768">
      <w:r>
        <w:t>[Bl. 33 r]</w:t>
      </w:r>
    </w:p>
    <w:p w:rsidR="000C0F40" w:rsidRDefault="000C0F40" w:rsidP="004C4768">
      <w:r>
        <w:t>1/3 zu beziehne, od. aber zu patiren [?] haben.</w:t>
      </w:r>
    </w:p>
    <w:p w:rsidR="000C0F40" w:rsidRDefault="000C0F40" w:rsidP="004C4768">
      <w:r>
        <w:t>Viertens und obzwar die Mutter bis zu des Sohnes 27ten Jahr seines Alters, wie vorallegirtes Testament angemerket, zu verbleiben hat, so will doch selbe geneigt seyn, im Fall der Sohn mit einen anständigen Heurat und guter Gelegenheit vorgesehen wäre, ein- und anderes Jahr vor Auslauf obbestimmter Genuss-</w:t>
      </w:r>
    </w:p>
    <w:p w:rsidR="000C0F40" w:rsidRDefault="000C0F40" w:rsidP="004C4768">
      <w:r>
        <w:t>[Bl. 33 v]</w:t>
      </w:r>
    </w:p>
    <w:p w:rsidR="000C0F40" w:rsidRDefault="000C0F40" w:rsidP="004C4768">
      <w:r>
        <w:t xml:space="preserve">Jahren hievon abzutretten und </w:t>
      </w:r>
      <w:proofErr w:type="gramStart"/>
      <w:r>
        <w:t>solches ihme Sohne</w:t>
      </w:r>
      <w:proofErr w:type="gramEnd"/>
      <w:r>
        <w:t xml:space="preserve"> einzuräumen. Wo so dann</w:t>
      </w:r>
    </w:p>
    <w:p w:rsidR="000C0F40" w:rsidRDefault="000C0F40" w:rsidP="004C4768">
      <w:r>
        <w:t xml:space="preserve">Finftens ihre Mutter </w:t>
      </w:r>
      <w:proofErr w:type="gramStart"/>
      <w:r>
        <w:t>von erfolgenden</w:t>
      </w:r>
      <w:proofErr w:type="gramEnd"/>
      <w:r>
        <w:t xml:space="preserve"> Austritt an, nach Innhalt väterl. Intention und Verordnung der Genuss von 400 f ad dies vito erfolgen und zukommen solle. Anbey</w:t>
      </w:r>
    </w:p>
    <w:p w:rsidR="000C0F40" w:rsidRDefault="000C0F40" w:rsidP="004C4768">
      <w:r>
        <w:t>Sechstens allda angemerket wird, daß jenes, was der Sohn mit Erlehrnung d. Handlschaft</w:t>
      </w:r>
    </w:p>
    <w:p w:rsidR="000C0F40" w:rsidRDefault="000C0F40" w:rsidP="004C4768">
      <w:r>
        <w:t>[Bl. 34 r]</w:t>
      </w:r>
    </w:p>
    <w:p w:rsidR="000C0F40" w:rsidRDefault="000C0F40" w:rsidP="004C4768">
      <w:r>
        <w:t>verbrauchen wurde, solle demseleben konftiger Zeit nit abzurechnen, sondern von der Hauswirthschaft abgeführt und endtrichtet werden.</w:t>
      </w:r>
    </w:p>
    <w:p w:rsidR="000C0F40" w:rsidRDefault="000C0F40" w:rsidP="004C4768">
      <w:r>
        <w:t>Schlüßlichen wirdet um voreinkomene Schulden hinaus und pia legata der Kinder Vermögen in Genere zum Fürpfand untergestelt und verschrieben.</w:t>
      </w:r>
    </w:p>
    <w:p w:rsidR="000C0F40" w:rsidRDefault="000C0F40" w:rsidP="004C4768">
      <w:r>
        <w:t>Wobey es am Dato belassen worden.</w:t>
      </w:r>
    </w:p>
    <w:p w:rsidR="000C0F40" w:rsidRDefault="000C0F40" w:rsidP="004C4768">
      <w:r>
        <w:lastRenderedPageBreak/>
        <w:t>Maßen zu Bekräftigung nach</w:t>
      </w:r>
    </w:p>
    <w:p w:rsidR="000C0F40" w:rsidRDefault="000C0F40" w:rsidP="004C4768">
      <w:r>
        <w:t>[Bl. 34 v]</w:t>
      </w:r>
    </w:p>
    <w:p w:rsidR="000C0F40" w:rsidRDefault="000C0F40" w:rsidP="004C4768">
      <w:r>
        <w:t xml:space="preserve">dem Ablesen sowohl die Wittwe Theresia Spänin, nebst ihren Bruder und Anweiser Matheus Spän, dann der Sohn Martin, in assistentia seines Vetter und Curatoren Bartlme Wisfleker, dieser auch in Vertrettung d. Tochter Barbara </w:t>
      </w:r>
      <w:r w:rsidR="00112C5F">
        <w:t>vorwohlernennten Hr. Richter und Ghtschreibern des Hofghts. Stubay angelobt.</w:t>
      </w:r>
    </w:p>
    <w:p w:rsidR="00803632" w:rsidRDefault="00803632" w:rsidP="004C4768"/>
    <w:sectPr w:rsidR="00803632" w:rsidSect="002F54B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970C16"/>
    <w:rsid w:val="00036169"/>
    <w:rsid w:val="00051950"/>
    <w:rsid w:val="00052909"/>
    <w:rsid w:val="00053A0A"/>
    <w:rsid w:val="000651CF"/>
    <w:rsid w:val="00066819"/>
    <w:rsid w:val="00083968"/>
    <w:rsid w:val="000A1346"/>
    <w:rsid w:val="000A4115"/>
    <w:rsid w:val="000B4458"/>
    <w:rsid w:val="000B4E2D"/>
    <w:rsid w:val="000C0F40"/>
    <w:rsid w:val="000D1947"/>
    <w:rsid w:val="0010319D"/>
    <w:rsid w:val="00104A6A"/>
    <w:rsid w:val="00112C5F"/>
    <w:rsid w:val="001133AD"/>
    <w:rsid w:val="00125E24"/>
    <w:rsid w:val="00141243"/>
    <w:rsid w:val="00144200"/>
    <w:rsid w:val="00146470"/>
    <w:rsid w:val="00167A5A"/>
    <w:rsid w:val="0025068C"/>
    <w:rsid w:val="00252A4E"/>
    <w:rsid w:val="002552E6"/>
    <w:rsid w:val="00261DD2"/>
    <w:rsid w:val="00266E86"/>
    <w:rsid w:val="0028052A"/>
    <w:rsid w:val="0028090D"/>
    <w:rsid w:val="002874BE"/>
    <w:rsid w:val="0029165B"/>
    <w:rsid w:val="002A0CB1"/>
    <w:rsid w:val="002B182C"/>
    <w:rsid w:val="002C15DE"/>
    <w:rsid w:val="002E3F1A"/>
    <w:rsid w:val="002F54B9"/>
    <w:rsid w:val="00311C11"/>
    <w:rsid w:val="00336000"/>
    <w:rsid w:val="003408A1"/>
    <w:rsid w:val="0034394A"/>
    <w:rsid w:val="00344BC8"/>
    <w:rsid w:val="00354C5F"/>
    <w:rsid w:val="00367923"/>
    <w:rsid w:val="00396B83"/>
    <w:rsid w:val="003A23FD"/>
    <w:rsid w:val="003B42E2"/>
    <w:rsid w:val="003B5CA2"/>
    <w:rsid w:val="003F651A"/>
    <w:rsid w:val="003F75B3"/>
    <w:rsid w:val="00406D4F"/>
    <w:rsid w:val="00421EEB"/>
    <w:rsid w:val="00430F99"/>
    <w:rsid w:val="004421F1"/>
    <w:rsid w:val="00444107"/>
    <w:rsid w:val="00453373"/>
    <w:rsid w:val="004548F6"/>
    <w:rsid w:val="00462ACE"/>
    <w:rsid w:val="00464661"/>
    <w:rsid w:val="004737CE"/>
    <w:rsid w:val="00473B8A"/>
    <w:rsid w:val="004B404E"/>
    <w:rsid w:val="004C2624"/>
    <w:rsid w:val="004C4768"/>
    <w:rsid w:val="004C624B"/>
    <w:rsid w:val="004C6E2C"/>
    <w:rsid w:val="004D6431"/>
    <w:rsid w:val="004E78EF"/>
    <w:rsid w:val="004F507C"/>
    <w:rsid w:val="00501F1B"/>
    <w:rsid w:val="005066EC"/>
    <w:rsid w:val="00512246"/>
    <w:rsid w:val="00526267"/>
    <w:rsid w:val="00560F07"/>
    <w:rsid w:val="00592F4D"/>
    <w:rsid w:val="005956D8"/>
    <w:rsid w:val="005B0DE5"/>
    <w:rsid w:val="005B41F3"/>
    <w:rsid w:val="005C129C"/>
    <w:rsid w:val="005C6010"/>
    <w:rsid w:val="005C7BBE"/>
    <w:rsid w:val="005F0E0C"/>
    <w:rsid w:val="005F12E2"/>
    <w:rsid w:val="00626600"/>
    <w:rsid w:val="00644D6E"/>
    <w:rsid w:val="006549A0"/>
    <w:rsid w:val="0065679E"/>
    <w:rsid w:val="00663ED0"/>
    <w:rsid w:val="00675B27"/>
    <w:rsid w:val="0069197A"/>
    <w:rsid w:val="006A0C1D"/>
    <w:rsid w:val="006A67B7"/>
    <w:rsid w:val="006B1970"/>
    <w:rsid w:val="006B4D74"/>
    <w:rsid w:val="006C1FCE"/>
    <w:rsid w:val="006C3C14"/>
    <w:rsid w:val="006E0FFC"/>
    <w:rsid w:val="006E37F5"/>
    <w:rsid w:val="00704470"/>
    <w:rsid w:val="00740AD6"/>
    <w:rsid w:val="00766628"/>
    <w:rsid w:val="00772214"/>
    <w:rsid w:val="00791FDA"/>
    <w:rsid w:val="007A12B1"/>
    <w:rsid w:val="00803632"/>
    <w:rsid w:val="00824488"/>
    <w:rsid w:val="0085590E"/>
    <w:rsid w:val="0085671C"/>
    <w:rsid w:val="008651F0"/>
    <w:rsid w:val="008A31A2"/>
    <w:rsid w:val="008D2573"/>
    <w:rsid w:val="008E2531"/>
    <w:rsid w:val="008E4EBB"/>
    <w:rsid w:val="008E6EE6"/>
    <w:rsid w:val="008F2B21"/>
    <w:rsid w:val="008F3A56"/>
    <w:rsid w:val="008F72C4"/>
    <w:rsid w:val="009075B8"/>
    <w:rsid w:val="0091126A"/>
    <w:rsid w:val="00915D7D"/>
    <w:rsid w:val="009314BA"/>
    <w:rsid w:val="0094254F"/>
    <w:rsid w:val="00970C16"/>
    <w:rsid w:val="009964DD"/>
    <w:rsid w:val="009A63F2"/>
    <w:rsid w:val="009C5C6F"/>
    <w:rsid w:val="009F4A30"/>
    <w:rsid w:val="00A4778D"/>
    <w:rsid w:val="00A84D22"/>
    <w:rsid w:val="00AA66F5"/>
    <w:rsid w:val="00B132FD"/>
    <w:rsid w:val="00B232C1"/>
    <w:rsid w:val="00B3755E"/>
    <w:rsid w:val="00B86F10"/>
    <w:rsid w:val="00B904DA"/>
    <w:rsid w:val="00B9634C"/>
    <w:rsid w:val="00BB31CA"/>
    <w:rsid w:val="00BB7766"/>
    <w:rsid w:val="00BC7519"/>
    <w:rsid w:val="00BD1CE9"/>
    <w:rsid w:val="00BD2C1F"/>
    <w:rsid w:val="00BD314C"/>
    <w:rsid w:val="00BE42D5"/>
    <w:rsid w:val="00BF097E"/>
    <w:rsid w:val="00BF4068"/>
    <w:rsid w:val="00C439C4"/>
    <w:rsid w:val="00C51F4B"/>
    <w:rsid w:val="00C55BD0"/>
    <w:rsid w:val="00C579CB"/>
    <w:rsid w:val="00CB1E89"/>
    <w:rsid w:val="00CB6878"/>
    <w:rsid w:val="00CC334F"/>
    <w:rsid w:val="00CC6821"/>
    <w:rsid w:val="00CF615B"/>
    <w:rsid w:val="00D15C84"/>
    <w:rsid w:val="00D34858"/>
    <w:rsid w:val="00D40CAC"/>
    <w:rsid w:val="00D63AB3"/>
    <w:rsid w:val="00D726CA"/>
    <w:rsid w:val="00D82BB0"/>
    <w:rsid w:val="00D96507"/>
    <w:rsid w:val="00D9731E"/>
    <w:rsid w:val="00D97DD9"/>
    <w:rsid w:val="00DB5CE9"/>
    <w:rsid w:val="00DC187C"/>
    <w:rsid w:val="00DC4C7F"/>
    <w:rsid w:val="00DD02F6"/>
    <w:rsid w:val="00E41A5B"/>
    <w:rsid w:val="00EA0A31"/>
    <w:rsid w:val="00EC410A"/>
    <w:rsid w:val="00EE657F"/>
    <w:rsid w:val="00EF3D3E"/>
    <w:rsid w:val="00F169E2"/>
    <w:rsid w:val="00F30D10"/>
    <w:rsid w:val="00F32D3C"/>
    <w:rsid w:val="00F3371A"/>
    <w:rsid w:val="00F5659D"/>
    <w:rsid w:val="00F81F6F"/>
    <w:rsid w:val="00F90698"/>
    <w:rsid w:val="00FA1612"/>
    <w:rsid w:val="00FD717A"/>
    <w:rsid w:val="00FE596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C16"/>
    <w:pPr>
      <w:spacing w:after="0" w:line="360" w:lineRule="auto"/>
      <w:jc w:val="both"/>
    </w:pPr>
    <w:rPr>
      <w:lang w:val="de-DE"/>
    </w:rPr>
  </w:style>
  <w:style w:type="paragraph" w:styleId="berschrift2">
    <w:name w:val="heading 2"/>
    <w:basedOn w:val="Standard"/>
    <w:next w:val="Standard"/>
    <w:link w:val="berschrift2Zchn"/>
    <w:uiPriority w:val="9"/>
    <w:unhideWhenUsed/>
    <w:qFormat/>
    <w:rsid w:val="00970C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70C16"/>
    <w:rPr>
      <w:rFonts w:asciiTheme="majorHAnsi" w:eastAsiaTheme="majorEastAsia" w:hAnsiTheme="majorHAnsi" w:cstheme="majorBidi"/>
      <w:b/>
      <w:bCs/>
      <w:color w:val="4F81BD" w:themeColor="accent1"/>
      <w:sz w:val="26"/>
      <w:szCs w:val="26"/>
      <w:lang w:val="de-DE"/>
    </w:rPr>
  </w:style>
  <w:style w:type="table" w:styleId="Tabellengitternetz">
    <w:name w:val="Table Grid"/>
    <w:basedOn w:val="NormaleTabelle"/>
    <w:uiPriority w:val="59"/>
    <w:rsid w:val="00970C16"/>
    <w:pPr>
      <w:spacing w:after="0" w:line="240" w:lineRule="auto"/>
      <w:jc w:val="both"/>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915D7D"/>
    <w:rPr>
      <w:sz w:val="16"/>
      <w:szCs w:val="16"/>
    </w:rPr>
  </w:style>
  <w:style w:type="paragraph" w:styleId="Kommentartext">
    <w:name w:val="annotation text"/>
    <w:basedOn w:val="Standard"/>
    <w:link w:val="KommentartextZchn"/>
    <w:uiPriority w:val="99"/>
    <w:semiHidden/>
    <w:unhideWhenUsed/>
    <w:rsid w:val="00915D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5D7D"/>
    <w:rPr>
      <w:sz w:val="20"/>
      <w:szCs w:val="20"/>
      <w:lang w:val="de-DE"/>
    </w:rPr>
  </w:style>
  <w:style w:type="paragraph" w:styleId="Kommentarthema">
    <w:name w:val="annotation subject"/>
    <w:basedOn w:val="Kommentartext"/>
    <w:next w:val="Kommentartext"/>
    <w:link w:val="KommentarthemaZchn"/>
    <w:uiPriority w:val="99"/>
    <w:semiHidden/>
    <w:unhideWhenUsed/>
    <w:rsid w:val="00915D7D"/>
    <w:rPr>
      <w:b/>
      <w:bCs/>
    </w:rPr>
  </w:style>
  <w:style w:type="character" w:customStyle="1" w:styleId="KommentarthemaZchn">
    <w:name w:val="Kommentarthema Zchn"/>
    <w:basedOn w:val="KommentartextZchn"/>
    <w:link w:val="Kommentarthema"/>
    <w:uiPriority w:val="99"/>
    <w:semiHidden/>
    <w:rsid w:val="00915D7D"/>
    <w:rPr>
      <w:b/>
      <w:bCs/>
    </w:rPr>
  </w:style>
  <w:style w:type="paragraph" w:styleId="Sprechblasentext">
    <w:name w:val="Balloon Text"/>
    <w:basedOn w:val="Standard"/>
    <w:link w:val="SprechblasentextZchn"/>
    <w:uiPriority w:val="99"/>
    <w:semiHidden/>
    <w:unhideWhenUsed/>
    <w:rsid w:val="00915D7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D7D"/>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1694D-06A9-4055-98D7-E3086B6C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67</Words>
  <Characters>16806</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15-07-22T12:02:00Z</dcterms:created>
  <dcterms:modified xsi:type="dcterms:W3CDTF">2015-07-22T14:46:00Z</dcterms:modified>
</cp:coreProperties>
</file>